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68D22" w14:textId="2AF14CC3" w:rsidR="0096736E" w:rsidRPr="009042B9" w:rsidRDefault="0096736E" w:rsidP="00815A68">
      <w:pPr>
        <w:spacing w:after="120" w:line="276" w:lineRule="auto"/>
        <w:rPr>
          <w:sz w:val="22"/>
          <w:szCs w:val="22"/>
        </w:rPr>
      </w:pPr>
    </w:p>
    <w:p w14:paraId="4B659C9C" w14:textId="483BC900" w:rsidR="00E252E4" w:rsidRPr="009042B9" w:rsidRDefault="00F30F70" w:rsidP="00157C11">
      <w:pPr>
        <w:jc w:val="right"/>
        <w:rPr>
          <w:b/>
          <w:sz w:val="22"/>
          <w:szCs w:val="22"/>
        </w:rPr>
      </w:pPr>
      <w:r w:rsidRPr="009042B9">
        <w:rPr>
          <w:b/>
          <w:sz w:val="22"/>
          <w:szCs w:val="22"/>
        </w:rPr>
        <w:t>Z</w:t>
      </w:r>
      <w:r w:rsidR="00AE175D" w:rsidRPr="009042B9">
        <w:rPr>
          <w:b/>
          <w:sz w:val="22"/>
          <w:szCs w:val="22"/>
        </w:rPr>
        <w:t>ałącznik nr 1</w:t>
      </w:r>
      <w:r w:rsidR="00792098" w:rsidRPr="009042B9">
        <w:rPr>
          <w:b/>
          <w:sz w:val="22"/>
          <w:szCs w:val="22"/>
        </w:rPr>
        <w:t xml:space="preserve"> do  SIWZ </w:t>
      </w:r>
    </w:p>
    <w:p w14:paraId="1435F101" w14:textId="77777777" w:rsidR="00B63C91" w:rsidRPr="009042B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9042B9">
        <w:rPr>
          <w:rFonts w:ascii="Times New Roman" w:hAnsi="Times New Roman"/>
        </w:rPr>
        <w:t xml:space="preserve">FORMULARZ </w:t>
      </w:r>
      <w:r w:rsidR="00AE175D" w:rsidRPr="009042B9">
        <w:rPr>
          <w:rFonts w:ascii="Times New Roman" w:hAnsi="Times New Roman"/>
        </w:rPr>
        <w:t>OFERT</w:t>
      </w:r>
      <w:r w:rsidR="00792098" w:rsidRPr="009042B9">
        <w:rPr>
          <w:rFonts w:ascii="Times New Roman" w:hAnsi="Times New Roman"/>
        </w:rPr>
        <w:t xml:space="preserve">OWY </w:t>
      </w:r>
    </w:p>
    <w:p w14:paraId="746B6F27" w14:textId="77777777" w:rsidR="006248D6" w:rsidRPr="009042B9" w:rsidRDefault="00B63C91" w:rsidP="00B63C91">
      <w:pPr>
        <w:tabs>
          <w:tab w:val="left" w:pos="6030"/>
        </w:tabs>
        <w:rPr>
          <w:sz w:val="22"/>
          <w:szCs w:val="22"/>
        </w:rPr>
      </w:pPr>
      <w:r w:rsidRPr="009042B9">
        <w:rPr>
          <w:sz w:val="22"/>
          <w:szCs w:val="22"/>
          <w:lang w:eastAsia="en-US"/>
        </w:rPr>
        <w:tab/>
      </w:r>
    </w:p>
    <w:p w14:paraId="5894296C" w14:textId="77777777" w:rsidR="00885133" w:rsidRPr="009042B9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9042B9">
        <w:rPr>
          <w:rFonts w:eastAsia="Lucida Sans Unicode"/>
          <w:bCs/>
          <w:sz w:val="22"/>
          <w:szCs w:val="22"/>
        </w:rPr>
        <w:t>Oferta</w:t>
      </w:r>
      <w:r w:rsidR="00085666" w:rsidRPr="009042B9">
        <w:rPr>
          <w:rFonts w:eastAsia="Lucida Sans Unicode"/>
          <w:bCs/>
          <w:sz w:val="22"/>
          <w:szCs w:val="22"/>
        </w:rPr>
        <w:t xml:space="preserve"> </w:t>
      </w:r>
      <w:r w:rsidRPr="009042B9">
        <w:rPr>
          <w:rFonts w:eastAsia="Lucida Sans Unicode"/>
          <w:bCs/>
          <w:sz w:val="22"/>
          <w:szCs w:val="22"/>
        </w:rPr>
        <w:t>na wykonanie  zadania  pn.</w:t>
      </w:r>
      <w:r w:rsidR="00DD6469" w:rsidRPr="009042B9">
        <w:rPr>
          <w:rFonts w:eastAsia="Lucida Sans Unicode"/>
          <w:bCs/>
          <w:sz w:val="22"/>
          <w:szCs w:val="22"/>
        </w:rPr>
        <w:t xml:space="preserve">: </w:t>
      </w:r>
    </w:p>
    <w:p w14:paraId="62A55922" w14:textId="77777777" w:rsidR="008F442C" w:rsidRDefault="008F442C" w:rsidP="008F442C">
      <w:pPr>
        <w:spacing w:before="120" w:after="120"/>
        <w:jc w:val="center"/>
        <w:rPr>
          <w:b/>
          <w:sz w:val="32"/>
          <w:szCs w:val="24"/>
        </w:rPr>
      </w:pPr>
      <w:r w:rsidRPr="0061618E">
        <w:rPr>
          <w:b/>
          <w:sz w:val="32"/>
          <w:szCs w:val="24"/>
        </w:rPr>
        <w:t>„</w:t>
      </w:r>
      <w:r w:rsidRPr="0061618E">
        <w:rPr>
          <w:b/>
          <w:sz w:val="28"/>
          <w:szCs w:val="22"/>
        </w:rPr>
        <w:t>Budowa oświetlenia ulic w  Jastrzębiu-Zdroju</w:t>
      </w:r>
      <w:r w:rsidRPr="0061618E">
        <w:rPr>
          <w:b/>
          <w:sz w:val="32"/>
          <w:szCs w:val="24"/>
        </w:rPr>
        <w:t>”</w:t>
      </w:r>
    </w:p>
    <w:p w14:paraId="7C5963BC" w14:textId="77777777" w:rsidR="008F442C" w:rsidRDefault="008F442C" w:rsidP="008F442C">
      <w:pPr>
        <w:spacing w:before="120" w:after="120"/>
        <w:jc w:val="center"/>
        <w:rPr>
          <w:b/>
          <w:sz w:val="28"/>
          <w:szCs w:val="24"/>
        </w:rPr>
      </w:pPr>
      <w:r w:rsidRPr="0061618E">
        <w:rPr>
          <w:b/>
          <w:sz w:val="28"/>
          <w:szCs w:val="24"/>
        </w:rPr>
        <w:t xml:space="preserve">- </w:t>
      </w:r>
      <w:r>
        <w:rPr>
          <w:b/>
          <w:sz w:val="28"/>
          <w:szCs w:val="24"/>
        </w:rPr>
        <w:t xml:space="preserve">Budowa oświetlenia odcinka drogi, dz. 124/11 – przy sklepie </w:t>
      </w:r>
      <w:proofErr w:type="spellStart"/>
      <w:r>
        <w:rPr>
          <w:b/>
          <w:sz w:val="28"/>
          <w:szCs w:val="24"/>
        </w:rPr>
        <w:t>Tisław</w:t>
      </w:r>
      <w:proofErr w:type="spellEnd"/>
      <w:r>
        <w:rPr>
          <w:b/>
          <w:sz w:val="28"/>
          <w:szCs w:val="24"/>
        </w:rPr>
        <w:t>, ul. Chabrowa, Budowa oświetlenia ul. Gagarina od nr 32 do 28G (boczna)</w:t>
      </w:r>
    </w:p>
    <w:p w14:paraId="49ECDC2D" w14:textId="77777777" w:rsidR="00E35422" w:rsidRPr="009042B9" w:rsidRDefault="00E35422" w:rsidP="00387B90">
      <w:pPr>
        <w:widowControl w:val="0"/>
        <w:autoSpaceDE w:val="0"/>
        <w:autoSpaceDN w:val="0"/>
        <w:adjustRightInd w:val="0"/>
        <w:rPr>
          <w:b/>
          <w:sz w:val="22"/>
          <w:szCs w:val="22"/>
          <w:lang w:eastAsia="pl-PL"/>
        </w:rPr>
      </w:pPr>
    </w:p>
    <w:p w14:paraId="1EC79114" w14:textId="77777777" w:rsidR="003429B7" w:rsidRPr="009042B9" w:rsidRDefault="003429B7" w:rsidP="00FE486A">
      <w:pPr>
        <w:pStyle w:val="Akapitzlist"/>
        <w:numPr>
          <w:ilvl w:val="4"/>
          <w:numId w:val="7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  <w:sz w:val="22"/>
          <w:szCs w:val="22"/>
        </w:rPr>
      </w:pPr>
      <w:r w:rsidRPr="009042B9">
        <w:rPr>
          <w:rFonts w:eastAsia="Lucida Sans Unicode"/>
          <w:b/>
          <w:bCs/>
          <w:sz w:val="22"/>
          <w:szCs w:val="22"/>
        </w:rPr>
        <w:t>Dane wykonawcy/wykonawców</w:t>
      </w:r>
    </w:p>
    <w:p w14:paraId="691560DD" w14:textId="77777777" w:rsidR="003429B7" w:rsidRPr="009042B9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7431EBC1" w14:textId="77777777" w:rsidR="006248D6" w:rsidRPr="009042B9" w:rsidRDefault="003429B7" w:rsidP="00FE486A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9042B9">
        <w:rPr>
          <w:rFonts w:eastAsia="Lucida Sans Unicode"/>
          <w:bCs/>
          <w:sz w:val="22"/>
          <w:szCs w:val="22"/>
        </w:rPr>
        <w:t>Nazwa/firma</w:t>
      </w:r>
      <w:r w:rsidR="00994B42" w:rsidRPr="009042B9">
        <w:rPr>
          <w:rFonts w:eastAsia="Lucida Sans Unicode"/>
          <w:bCs/>
          <w:sz w:val="22"/>
          <w:szCs w:val="22"/>
        </w:rPr>
        <w:t xml:space="preserve"> </w:t>
      </w:r>
      <w:r w:rsidR="006248D6" w:rsidRPr="009042B9">
        <w:rPr>
          <w:rFonts w:eastAsia="Lucida Sans Unicode"/>
          <w:bCs/>
          <w:sz w:val="22"/>
          <w:szCs w:val="22"/>
        </w:rPr>
        <w:t>……………………………</w:t>
      </w:r>
      <w:r w:rsidR="00994B42" w:rsidRPr="009042B9">
        <w:rPr>
          <w:rFonts w:eastAsia="Lucida Sans Unicode"/>
          <w:bCs/>
          <w:sz w:val="22"/>
          <w:szCs w:val="22"/>
        </w:rPr>
        <w:t>……..</w:t>
      </w:r>
      <w:r w:rsidR="006248D6" w:rsidRPr="009042B9">
        <w:rPr>
          <w:rFonts w:eastAsia="Lucida Sans Unicode"/>
          <w:bCs/>
          <w:sz w:val="22"/>
          <w:szCs w:val="22"/>
        </w:rPr>
        <w:t>………...........…</w:t>
      </w:r>
      <w:r w:rsidR="00E96583" w:rsidRPr="009042B9">
        <w:rPr>
          <w:rFonts w:eastAsia="Lucida Sans Unicode"/>
          <w:bCs/>
          <w:sz w:val="22"/>
          <w:szCs w:val="22"/>
        </w:rPr>
        <w:t>.</w:t>
      </w:r>
      <w:r w:rsidR="006248D6" w:rsidRPr="009042B9">
        <w:rPr>
          <w:rFonts w:eastAsia="Lucida Sans Unicode"/>
          <w:bCs/>
          <w:sz w:val="22"/>
          <w:szCs w:val="22"/>
        </w:rPr>
        <w:t>……………………………</w:t>
      </w:r>
    </w:p>
    <w:p w14:paraId="3A2E336A" w14:textId="77777777" w:rsidR="006248D6" w:rsidRPr="009042B9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19773D5B" w14:textId="77777777" w:rsidR="006248D6" w:rsidRPr="009042B9" w:rsidRDefault="003429B7" w:rsidP="00FE486A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9042B9">
        <w:rPr>
          <w:rFonts w:eastAsia="Lucida Sans Unicode"/>
          <w:bCs/>
          <w:sz w:val="22"/>
          <w:szCs w:val="22"/>
        </w:rPr>
        <w:t xml:space="preserve">Adres </w:t>
      </w:r>
      <w:r w:rsidR="00AC75F3" w:rsidRPr="009042B9">
        <w:rPr>
          <w:rFonts w:eastAsia="Lucida Sans Unicode"/>
          <w:bCs/>
          <w:sz w:val="22"/>
          <w:szCs w:val="22"/>
        </w:rPr>
        <w:t xml:space="preserve"> ….</w:t>
      </w:r>
      <w:r w:rsidR="006248D6" w:rsidRPr="009042B9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9042B9">
        <w:rPr>
          <w:rFonts w:eastAsia="Lucida Sans Unicode"/>
          <w:bCs/>
          <w:sz w:val="22"/>
          <w:szCs w:val="22"/>
        </w:rPr>
        <w:t>......</w:t>
      </w:r>
      <w:r w:rsidR="006248D6" w:rsidRPr="009042B9">
        <w:rPr>
          <w:rFonts w:eastAsia="Lucida Sans Unicode"/>
          <w:bCs/>
          <w:sz w:val="22"/>
          <w:szCs w:val="22"/>
        </w:rPr>
        <w:t>......</w:t>
      </w:r>
      <w:r w:rsidR="00994B42" w:rsidRPr="009042B9">
        <w:rPr>
          <w:rFonts w:eastAsia="Lucida Sans Unicode"/>
          <w:bCs/>
          <w:sz w:val="22"/>
          <w:szCs w:val="22"/>
        </w:rPr>
        <w:t>.....</w:t>
      </w:r>
      <w:r w:rsidR="006248D6" w:rsidRPr="009042B9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0E79895A" w14:textId="77777777" w:rsidR="00F944F5" w:rsidRPr="009042B9" w:rsidRDefault="00F944F5" w:rsidP="005D557E">
      <w:pPr>
        <w:pStyle w:val="Akapitzlist"/>
        <w:rPr>
          <w:sz w:val="22"/>
          <w:szCs w:val="22"/>
        </w:rPr>
      </w:pPr>
    </w:p>
    <w:p w14:paraId="67970B7F" w14:textId="77777777" w:rsidR="00F944F5" w:rsidRPr="009042B9" w:rsidRDefault="00E96583" w:rsidP="00FE486A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9042B9">
        <w:rPr>
          <w:sz w:val="22"/>
          <w:szCs w:val="22"/>
        </w:rPr>
        <w:t xml:space="preserve">NIP </w:t>
      </w:r>
      <w:r w:rsidR="00F944F5" w:rsidRPr="009042B9">
        <w:rPr>
          <w:sz w:val="22"/>
          <w:szCs w:val="22"/>
        </w:rPr>
        <w:t xml:space="preserve"> ……………………………</w:t>
      </w:r>
      <w:r w:rsidRPr="009042B9">
        <w:rPr>
          <w:sz w:val="22"/>
          <w:szCs w:val="22"/>
        </w:rPr>
        <w:t>……….</w:t>
      </w:r>
      <w:r w:rsidR="00F944F5" w:rsidRPr="009042B9">
        <w:rPr>
          <w:sz w:val="22"/>
          <w:szCs w:val="22"/>
        </w:rPr>
        <w:t>…</w:t>
      </w:r>
      <w:r w:rsidR="00994B42" w:rsidRPr="009042B9">
        <w:rPr>
          <w:sz w:val="22"/>
          <w:szCs w:val="22"/>
        </w:rPr>
        <w:t>……..</w:t>
      </w:r>
      <w:r w:rsidR="00F944F5" w:rsidRPr="009042B9">
        <w:rPr>
          <w:sz w:val="22"/>
          <w:szCs w:val="22"/>
        </w:rPr>
        <w:t>……………………………………………</w:t>
      </w:r>
    </w:p>
    <w:p w14:paraId="28A1041E" w14:textId="77777777" w:rsidR="00F944F5" w:rsidRPr="009042B9" w:rsidRDefault="00F944F5" w:rsidP="005D557E">
      <w:pPr>
        <w:pStyle w:val="Akapitzlist"/>
        <w:rPr>
          <w:sz w:val="22"/>
          <w:szCs w:val="22"/>
        </w:rPr>
      </w:pPr>
    </w:p>
    <w:p w14:paraId="4427CBD7" w14:textId="77777777" w:rsidR="00A778DF" w:rsidRPr="009042B9" w:rsidRDefault="00A778DF" w:rsidP="00FE486A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9042B9">
        <w:rPr>
          <w:rFonts w:eastAsia="Lucida Sans Unicode"/>
          <w:bCs/>
          <w:sz w:val="22"/>
          <w:szCs w:val="22"/>
          <w:lang w:val="de-DE"/>
        </w:rPr>
        <w:t>REGON ……………………………………………………………………………………….</w:t>
      </w:r>
    </w:p>
    <w:p w14:paraId="45C3C1E2" w14:textId="77777777" w:rsidR="00A778DF" w:rsidRPr="009042B9" w:rsidRDefault="00A778DF" w:rsidP="00A778DF">
      <w:pPr>
        <w:pStyle w:val="Akapitzlist"/>
        <w:rPr>
          <w:sz w:val="22"/>
          <w:szCs w:val="22"/>
        </w:rPr>
      </w:pPr>
    </w:p>
    <w:p w14:paraId="01F1DF96" w14:textId="01377168" w:rsidR="003429B7" w:rsidRPr="009042B9" w:rsidRDefault="00A778DF" w:rsidP="00FE486A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9042B9">
        <w:rPr>
          <w:sz w:val="22"/>
          <w:szCs w:val="22"/>
        </w:rPr>
        <w:t>W przypadku nie</w:t>
      </w:r>
      <w:r w:rsidR="007A1061" w:rsidRPr="009042B9">
        <w:rPr>
          <w:sz w:val="22"/>
          <w:szCs w:val="22"/>
        </w:rPr>
        <w:t xml:space="preserve"> </w:t>
      </w:r>
      <w:r w:rsidRPr="009042B9">
        <w:rPr>
          <w:sz w:val="22"/>
          <w:szCs w:val="22"/>
        </w:rPr>
        <w:t xml:space="preserve">działania Platformy zakupowej proszę o kierowanie korespondencji na adres </w:t>
      </w:r>
      <w:proofErr w:type="spellStart"/>
      <w:r w:rsidRPr="009042B9">
        <w:rPr>
          <w:sz w:val="22"/>
          <w:szCs w:val="22"/>
          <w:lang w:val="de-DE"/>
        </w:rPr>
        <w:t>e-mail</w:t>
      </w:r>
      <w:proofErr w:type="spellEnd"/>
      <w:r w:rsidRPr="009042B9">
        <w:rPr>
          <w:sz w:val="22"/>
          <w:szCs w:val="22"/>
          <w:lang w:val="de-DE"/>
        </w:rPr>
        <w:t>: ………………...........................................................</w:t>
      </w:r>
    </w:p>
    <w:p w14:paraId="371B20DC" w14:textId="77777777" w:rsidR="00AC75F3" w:rsidRPr="002B66B6" w:rsidRDefault="00AC75F3" w:rsidP="00A778D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22"/>
          <w:lang w:val="de-DE"/>
        </w:rPr>
      </w:pPr>
    </w:p>
    <w:p w14:paraId="26C86793" w14:textId="77777777" w:rsidR="00AC75F3" w:rsidRPr="009042B9" w:rsidRDefault="002A162F" w:rsidP="00FE486A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9042B9">
        <w:rPr>
          <w:rFonts w:eastAsia="Lucida Sans Unicode"/>
          <w:bCs/>
          <w:sz w:val="22"/>
          <w:szCs w:val="22"/>
        </w:rPr>
        <w:t>Osobą</w:t>
      </w:r>
      <w:r w:rsidRPr="009042B9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9042B9">
        <w:rPr>
          <w:rFonts w:eastAsia="Lucida Sans Unicode"/>
          <w:bCs/>
          <w:sz w:val="22"/>
          <w:szCs w:val="22"/>
        </w:rPr>
        <w:t>upoważnioną</w:t>
      </w:r>
      <w:r w:rsidRPr="009042B9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9042B9">
        <w:rPr>
          <w:rFonts w:eastAsia="Lucida Sans Unicode"/>
          <w:bCs/>
          <w:sz w:val="22"/>
          <w:szCs w:val="22"/>
        </w:rPr>
        <w:t>kontaktów</w:t>
      </w:r>
      <w:r w:rsidRPr="009042B9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9042B9">
        <w:rPr>
          <w:rFonts w:eastAsia="Lucida Sans Unicode"/>
          <w:bCs/>
          <w:sz w:val="22"/>
          <w:szCs w:val="22"/>
        </w:rPr>
        <w:t>zamawiającym</w:t>
      </w:r>
      <w:r w:rsidRPr="009042B9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9042B9">
        <w:rPr>
          <w:rFonts w:eastAsia="Lucida Sans Unicode"/>
          <w:bCs/>
          <w:sz w:val="22"/>
          <w:szCs w:val="22"/>
        </w:rPr>
        <w:t>sprawach</w:t>
      </w:r>
      <w:r w:rsidRPr="009042B9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9042B9">
        <w:rPr>
          <w:rFonts w:eastAsia="Lucida Sans Unicode"/>
          <w:bCs/>
          <w:sz w:val="22"/>
          <w:szCs w:val="22"/>
        </w:rPr>
        <w:t>dotyczących</w:t>
      </w:r>
      <w:r w:rsidRPr="009042B9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9042B9">
        <w:rPr>
          <w:rFonts w:eastAsia="Lucida Sans Unicode"/>
          <w:bCs/>
          <w:sz w:val="22"/>
          <w:szCs w:val="22"/>
        </w:rPr>
        <w:t>realizacji</w:t>
      </w:r>
      <w:r w:rsidRPr="009042B9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9042B9">
        <w:rPr>
          <w:rFonts w:eastAsia="Lucida Sans Unicode"/>
          <w:bCs/>
          <w:sz w:val="22"/>
          <w:szCs w:val="22"/>
        </w:rPr>
        <w:t>zamówienia</w:t>
      </w:r>
      <w:r w:rsidRPr="009042B9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9042B9">
        <w:rPr>
          <w:rFonts w:eastAsia="Lucida Sans Unicode"/>
          <w:bCs/>
          <w:sz w:val="22"/>
          <w:szCs w:val="22"/>
        </w:rPr>
        <w:t>umowy</w:t>
      </w:r>
      <w:r w:rsidRPr="009042B9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9042B9">
        <w:rPr>
          <w:rFonts w:eastAsia="Lucida Sans Unicode"/>
          <w:bCs/>
          <w:sz w:val="22"/>
          <w:szCs w:val="22"/>
        </w:rPr>
        <w:t>jest</w:t>
      </w:r>
      <w:r w:rsidRPr="009042B9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9042B9">
        <w:rPr>
          <w:rFonts w:eastAsia="Lucida Sans Unicode"/>
          <w:bCs/>
          <w:sz w:val="22"/>
          <w:szCs w:val="22"/>
          <w:lang w:val="de-DE"/>
        </w:rPr>
        <w:t>..</w:t>
      </w:r>
      <w:r w:rsidRPr="009042B9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9042B9">
        <w:rPr>
          <w:rFonts w:eastAsia="Lucida Sans Unicode"/>
          <w:bCs/>
          <w:sz w:val="22"/>
          <w:szCs w:val="22"/>
          <w:lang w:val="de-DE"/>
        </w:rPr>
        <w:t>..</w:t>
      </w:r>
      <w:r w:rsidRPr="009042B9">
        <w:rPr>
          <w:rFonts w:eastAsia="Lucida Sans Unicode"/>
          <w:bCs/>
          <w:sz w:val="22"/>
          <w:szCs w:val="22"/>
          <w:lang w:val="de-DE"/>
        </w:rPr>
        <w:t>………………….</w:t>
      </w:r>
    </w:p>
    <w:p w14:paraId="713A401A" w14:textId="77777777" w:rsidR="00B4312F" w:rsidRPr="009042B9" w:rsidRDefault="00F16E7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9042B9">
        <w:rPr>
          <w:rFonts w:eastAsia="Lucida Sans Unicode"/>
          <w:bCs/>
          <w:sz w:val="22"/>
          <w:szCs w:val="22"/>
        </w:rPr>
        <w:t>tel</w:t>
      </w:r>
      <w:r w:rsidR="001736A7" w:rsidRPr="009042B9">
        <w:rPr>
          <w:rFonts w:eastAsia="Lucida Sans Unicode"/>
          <w:bCs/>
          <w:sz w:val="22"/>
          <w:szCs w:val="22"/>
        </w:rPr>
        <w:t>.</w:t>
      </w:r>
      <w:r w:rsidRPr="009042B9">
        <w:rPr>
          <w:rFonts w:eastAsia="Lucida Sans Unicode"/>
          <w:bCs/>
          <w:sz w:val="22"/>
          <w:szCs w:val="22"/>
          <w:lang w:val="de-DE"/>
        </w:rPr>
        <w:t>/fax</w:t>
      </w:r>
      <w:r w:rsidR="00E96583" w:rsidRPr="009042B9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9042B9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Pr="009042B9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9042B9">
        <w:rPr>
          <w:rFonts w:eastAsia="Lucida Sans Unicode"/>
          <w:bCs/>
          <w:sz w:val="22"/>
          <w:szCs w:val="22"/>
          <w:lang w:val="de-DE"/>
        </w:rPr>
        <w:t>…………….</w:t>
      </w:r>
      <w:r w:rsidRPr="009042B9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62BA0D25" w14:textId="77777777" w:rsidR="00B4312F" w:rsidRPr="009042B9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16972D45" w14:textId="77777777" w:rsidR="002E39B8" w:rsidRPr="009042B9" w:rsidRDefault="00B4312F" w:rsidP="00FE486A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9042B9">
        <w:rPr>
          <w:bCs/>
          <w:sz w:val="22"/>
          <w:szCs w:val="22"/>
        </w:rPr>
        <w:t xml:space="preserve">Wykonawca jest </w:t>
      </w:r>
      <w:r w:rsidR="00B63C91" w:rsidRPr="009042B9">
        <w:rPr>
          <w:bCs/>
          <w:sz w:val="22"/>
          <w:szCs w:val="22"/>
        </w:rPr>
        <w:t xml:space="preserve">mikro / </w:t>
      </w:r>
      <w:r w:rsidRPr="009042B9">
        <w:rPr>
          <w:bCs/>
          <w:sz w:val="22"/>
          <w:szCs w:val="22"/>
        </w:rPr>
        <w:t>małym</w:t>
      </w:r>
      <w:r w:rsidR="00C041F7" w:rsidRPr="009042B9">
        <w:rPr>
          <w:bCs/>
          <w:sz w:val="22"/>
          <w:szCs w:val="22"/>
        </w:rPr>
        <w:t xml:space="preserve"> </w:t>
      </w:r>
      <w:r w:rsidRPr="009042B9">
        <w:rPr>
          <w:bCs/>
          <w:sz w:val="22"/>
          <w:szCs w:val="22"/>
        </w:rPr>
        <w:t>/</w:t>
      </w:r>
      <w:r w:rsidR="00C041F7" w:rsidRPr="009042B9">
        <w:rPr>
          <w:bCs/>
          <w:sz w:val="22"/>
          <w:szCs w:val="22"/>
        </w:rPr>
        <w:t xml:space="preserve"> </w:t>
      </w:r>
      <w:r w:rsidRPr="009042B9">
        <w:rPr>
          <w:bCs/>
          <w:sz w:val="22"/>
          <w:szCs w:val="22"/>
        </w:rPr>
        <w:t>średnim przedsiębiorcą</w:t>
      </w:r>
      <w:r w:rsidR="00C041F7" w:rsidRPr="009042B9">
        <w:rPr>
          <w:bCs/>
          <w:sz w:val="22"/>
          <w:szCs w:val="22"/>
        </w:rPr>
        <w:t>:</w:t>
      </w:r>
      <w:r w:rsidRPr="009042B9">
        <w:rPr>
          <w:bCs/>
          <w:sz w:val="22"/>
          <w:szCs w:val="22"/>
        </w:rPr>
        <w:t xml:space="preserve"> </w:t>
      </w:r>
      <w:r w:rsidRPr="009042B9">
        <w:rPr>
          <w:b/>
          <w:bCs/>
          <w:sz w:val="22"/>
          <w:szCs w:val="22"/>
        </w:rPr>
        <w:t>TAK</w:t>
      </w:r>
      <w:r w:rsidR="00C041F7" w:rsidRPr="009042B9">
        <w:rPr>
          <w:b/>
          <w:bCs/>
          <w:sz w:val="22"/>
          <w:szCs w:val="22"/>
        </w:rPr>
        <w:t xml:space="preserve"> </w:t>
      </w:r>
      <w:r w:rsidRPr="009042B9">
        <w:rPr>
          <w:b/>
          <w:bCs/>
          <w:sz w:val="22"/>
          <w:szCs w:val="22"/>
        </w:rPr>
        <w:t>/</w:t>
      </w:r>
      <w:r w:rsidR="00C041F7" w:rsidRPr="009042B9">
        <w:rPr>
          <w:b/>
          <w:bCs/>
          <w:sz w:val="22"/>
          <w:szCs w:val="22"/>
        </w:rPr>
        <w:t xml:space="preserve"> </w:t>
      </w:r>
      <w:r w:rsidRPr="009042B9">
        <w:rPr>
          <w:b/>
          <w:bCs/>
          <w:sz w:val="22"/>
          <w:szCs w:val="22"/>
        </w:rPr>
        <w:t>NIE</w:t>
      </w:r>
      <w:r w:rsidRPr="009042B9">
        <w:rPr>
          <w:bCs/>
          <w:sz w:val="22"/>
          <w:szCs w:val="22"/>
        </w:rPr>
        <w:t>*</w:t>
      </w:r>
    </w:p>
    <w:p w14:paraId="40B067F7" w14:textId="77777777" w:rsidR="00570823" w:rsidRPr="007063C0" w:rsidRDefault="00570823" w:rsidP="00570823">
      <w:pPr>
        <w:pStyle w:val="Akapitzlist"/>
        <w:ind w:left="720"/>
        <w:jc w:val="both"/>
        <w:rPr>
          <w:b/>
          <w:i/>
          <w:color w:val="000000"/>
          <w:sz w:val="20"/>
          <w:szCs w:val="22"/>
        </w:rPr>
      </w:pPr>
      <w:r w:rsidRPr="007063C0">
        <w:rPr>
          <w:b/>
          <w:i/>
          <w:color w:val="000000"/>
          <w:sz w:val="20"/>
          <w:szCs w:val="22"/>
        </w:rPr>
        <w:t>*Niepotrzebne skreślić</w:t>
      </w:r>
    </w:p>
    <w:p w14:paraId="4A91358A" w14:textId="77777777" w:rsidR="002E39B8" w:rsidRPr="009042B9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  <w:sz w:val="22"/>
          <w:szCs w:val="22"/>
        </w:rPr>
      </w:pPr>
    </w:p>
    <w:p w14:paraId="3FBFBB8F" w14:textId="77777777" w:rsidR="006248D6" w:rsidRPr="009042B9" w:rsidRDefault="00B26825" w:rsidP="00FE486A">
      <w:pPr>
        <w:pStyle w:val="Akapitzlist"/>
        <w:numPr>
          <w:ilvl w:val="4"/>
          <w:numId w:val="7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9042B9">
        <w:rPr>
          <w:rFonts w:eastAsia="Lucida Sans Unicode"/>
          <w:b/>
          <w:sz w:val="22"/>
          <w:szCs w:val="22"/>
        </w:rPr>
        <w:t xml:space="preserve">    </w:t>
      </w:r>
      <w:r w:rsidR="003429B7" w:rsidRPr="009042B9">
        <w:rPr>
          <w:rFonts w:eastAsia="Lucida Sans Unicode"/>
          <w:b/>
          <w:sz w:val="22"/>
          <w:szCs w:val="22"/>
        </w:rPr>
        <w:t xml:space="preserve">Niniejszym </w:t>
      </w:r>
      <w:r w:rsidR="006248D6" w:rsidRPr="009042B9">
        <w:rPr>
          <w:rFonts w:eastAsia="Lucida Sans Unicode"/>
          <w:b/>
          <w:sz w:val="22"/>
          <w:szCs w:val="22"/>
        </w:rPr>
        <w:t xml:space="preserve">oświadczam, </w:t>
      </w:r>
      <w:r w:rsidR="003429B7" w:rsidRPr="009042B9">
        <w:rPr>
          <w:rFonts w:eastAsia="Lucida Sans Unicode"/>
          <w:b/>
          <w:sz w:val="22"/>
          <w:szCs w:val="22"/>
        </w:rPr>
        <w:t>iż:</w:t>
      </w:r>
    </w:p>
    <w:p w14:paraId="398B4147" w14:textId="77777777" w:rsidR="006248D6" w:rsidRPr="009042B9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2E5422F3" w14:textId="77777777" w:rsidR="00E50792" w:rsidRPr="009042B9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9042B9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9042B9">
        <w:rPr>
          <w:rFonts w:eastAsia="Lucida Sans Unicode"/>
          <w:sz w:val="22"/>
          <w:szCs w:val="22"/>
        </w:rPr>
        <w:t>IWZ:</w:t>
      </w:r>
    </w:p>
    <w:p w14:paraId="6CCD9C2A" w14:textId="77777777" w:rsidR="00E50792" w:rsidRPr="009042B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ECF9EF" w14:textId="77777777" w:rsidR="006248D6" w:rsidRPr="009042B9" w:rsidRDefault="00E50792" w:rsidP="0028256D">
      <w:pPr>
        <w:spacing w:line="360" w:lineRule="auto"/>
        <w:rPr>
          <w:rFonts w:eastAsia="Lucida Sans Unicode"/>
          <w:sz w:val="22"/>
          <w:szCs w:val="22"/>
        </w:rPr>
      </w:pPr>
      <w:r w:rsidRPr="009042B9">
        <w:rPr>
          <w:rFonts w:eastAsia="Lucida Sans Unicode"/>
          <w:b/>
          <w:sz w:val="22"/>
          <w:szCs w:val="22"/>
        </w:rPr>
        <w:t xml:space="preserve">- </w:t>
      </w:r>
      <w:r w:rsidR="006248D6" w:rsidRPr="009042B9">
        <w:rPr>
          <w:rFonts w:eastAsia="Lucida Sans Unicode"/>
          <w:b/>
          <w:sz w:val="22"/>
          <w:szCs w:val="22"/>
        </w:rPr>
        <w:t xml:space="preserve">za </w:t>
      </w:r>
      <w:r w:rsidRPr="009042B9">
        <w:rPr>
          <w:b/>
          <w:sz w:val="22"/>
          <w:szCs w:val="22"/>
        </w:rPr>
        <w:t xml:space="preserve">cenę brutto całości zadania </w:t>
      </w:r>
      <w:r w:rsidR="006248D6" w:rsidRPr="009042B9">
        <w:rPr>
          <w:rFonts w:eastAsia="Lucida Sans Unicode"/>
          <w:b/>
          <w:sz w:val="22"/>
          <w:szCs w:val="22"/>
        </w:rPr>
        <w:t>...............................................</w:t>
      </w:r>
      <w:r w:rsidR="00C56B2B" w:rsidRPr="009042B9">
        <w:rPr>
          <w:rFonts w:eastAsia="Lucida Sans Unicode"/>
          <w:b/>
          <w:sz w:val="22"/>
          <w:szCs w:val="22"/>
        </w:rPr>
        <w:t>........</w:t>
      </w:r>
      <w:r w:rsidR="006248D6" w:rsidRPr="009042B9">
        <w:rPr>
          <w:rFonts w:eastAsia="Lucida Sans Unicode"/>
          <w:b/>
          <w:sz w:val="22"/>
          <w:szCs w:val="22"/>
        </w:rPr>
        <w:t>.....</w:t>
      </w:r>
      <w:r w:rsidR="002342FE" w:rsidRPr="009042B9">
        <w:rPr>
          <w:rFonts w:eastAsia="Lucida Sans Unicode"/>
          <w:b/>
          <w:sz w:val="22"/>
          <w:szCs w:val="22"/>
        </w:rPr>
        <w:t>........</w:t>
      </w:r>
      <w:r w:rsidRPr="009042B9">
        <w:rPr>
          <w:rFonts w:eastAsia="Lucida Sans Unicode"/>
          <w:b/>
          <w:sz w:val="22"/>
          <w:szCs w:val="22"/>
        </w:rPr>
        <w:t>...............</w:t>
      </w:r>
      <w:r w:rsidR="006248D6" w:rsidRPr="009042B9">
        <w:rPr>
          <w:rFonts w:eastAsia="Lucida Sans Unicode"/>
          <w:b/>
          <w:sz w:val="22"/>
          <w:szCs w:val="22"/>
        </w:rPr>
        <w:t>................</w:t>
      </w:r>
      <w:r w:rsidR="006248D6" w:rsidRPr="009042B9">
        <w:rPr>
          <w:rFonts w:eastAsia="Lucida Sans Unicode"/>
          <w:sz w:val="22"/>
          <w:szCs w:val="22"/>
        </w:rPr>
        <w:t xml:space="preserve"> zł</w:t>
      </w:r>
      <w:r w:rsidR="00206395" w:rsidRPr="009042B9">
        <w:rPr>
          <w:rFonts w:eastAsia="Lucida Sans Unicode"/>
          <w:sz w:val="22"/>
          <w:szCs w:val="22"/>
        </w:rPr>
        <w:t xml:space="preserve"> </w:t>
      </w:r>
      <w:r w:rsidRPr="009042B9">
        <w:rPr>
          <w:rFonts w:eastAsia="Lucida Sans Unicode"/>
          <w:sz w:val="22"/>
          <w:szCs w:val="22"/>
        </w:rPr>
        <w:br/>
      </w:r>
      <w:r w:rsidR="006248D6" w:rsidRPr="009042B9">
        <w:rPr>
          <w:rFonts w:eastAsia="Lucida Sans Unicode"/>
          <w:sz w:val="22"/>
          <w:szCs w:val="22"/>
        </w:rPr>
        <w:t xml:space="preserve">(słownie: </w:t>
      </w:r>
      <w:r w:rsidR="00206395" w:rsidRPr="009042B9">
        <w:rPr>
          <w:rFonts w:eastAsia="Lucida Sans Unicode"/>
          <w:sz w:val="22"/>
          <w:szCs w:val="22"/>
        </w:rPr>
        <w:t>..................</w:t>
      </w:r>
      <w:r w:rsidR="006248D6" w:rsidRPr="009042B9">
        <w:rPr>
          <w:rFonts w:eastAsia="Lucida Sans Unicode"/>
          <w:sz w:val="22"/>
          <w:szCs w:val="22"/>
        </w:rPr>
        <w:t>............................................................</w:t>
      </w:r>
      <w:r w:rsidRPr="009042B9">
        <w:rPr>
          <w:rFonts w:eastAsia="Lucida Sans Unicode"/>
          <w:sz w:val="22"/>
          <w:szCs w:val="22"/>
        </w:rPr>
        <w:t>....</w:t>
      </w:r>
      <w:r w:rsidR="006248D6" w:rsidRPr="009042B9">
        <w:rPr>
          <w:rFonts w:eastAsia="Lucida Sans Unicode"/>
          <w:sz w:val="22"/>
          <w:szCs w:val="22"/>
        </w:rPr>
        <w:t>...........</w:t>
      </w:r>
      <w:r w:rsidR="00C56B2B" w:rsidRPr="009042B9">
        <w:rPr>
          <w:rFonts w:eastAsia="Lucida Sans Unicode"/>
          <w:sz w:val="22"/>
          <w:szCs w:val="22"/>
        </w:rPr>
        <w:t>........</w:t>
      </w:r>
      <w:r w:rsidR="006248D6" w:rsidRPr="009042B9">
        <w:rPr>
          <w:rFonts w:eastAsia="Lucida Sans Unicode"/>
          <w:sz w:val="22"/>
          <w:szCs w:val="22"/>
        </w:rPr>
        <w:t>.......................................)</w:t>
      </w:r>
      <w:r w:rsidRPr="009042B9">
        <w:rPr>
          <w:rFonts w:eastAsia="Lucida Sans Unicode"/>
          <w:sz w:val="22"/>
          <w:szCs w:val="22"/>
        </w:rPr>
        <w:t xml:space="preserve"> </w:t>
      </w:r>
      <w:r w:rsidRPr="009042B9">
        <w:rPr>
          <w:rFonts w:eastAsia="Lucida Sans Unicode"/>
          <w:sz w:val="22"/>
          <w:szCs w:val="22"/>
        </w:rPr>
        <w:br/>
        <w:t xml:space="preserve">w tym: </w:t>
      </w:r>
    </w:p>
    <w:p w14:paraId="6C3D1745" w14:textId="77777777" w:rsidR="00E50792" w:rsidRPr="009042B9" w:rsidRDefault="00E50792" w:rsidP="0028256D">
      <w:pPr>
        <w:spacing w:line="360" w:lineRule="auto"/>
        <w:rPr>
          <w:rFonts w:eastAsia="Lucida Sans Unicode"/>
          <w:sz w:val="22"/>
          <w:szCs w:val="22"/>
        </w:rPr>
      </w:pPr>
      <w:r w:rsidRPr="009042B9">
        <w:rPr>
          <w:rFonts w:eastAsia="Lucida Sans Unicode"/>
          <w:b/>
          <w:sz w:val="22"/>
          <w:szCs w:val="22"/>
        </w:rPr>
        <w:t xml:space="preserve">- </w:t>
      </w:r>
      <w:r w:rsidRPr="009042B9">
        <w:rPr>
          <w:b/>
          <w:sz w:val="22"/>
          <w:szCs w:val="22"/>
        </w:rPr>
        <w:t xml:space="preserve">cena netto całości zadania </w:t>
      </w:r>
      <w:r w:rsidRPr="009042B9">
        <w:rPr>
          <w:rFonts w:eastAsia="Lucida Sans Unicode"/>
          <w:b/>
          <w:sz w:val="22"/>
          <w:szCs w:val="22"/>
        </w:rPr>
        <w:t>..................</w:t>
      </w:r>
      <w:r w:rsidR="005B1927" w:rsidRPr="009042B9">
        <w:rPr>
          <w:rFonts w:eastAsia="Lucida Sans Unicode"/>
          <w:b/>
          <w:sz w:val="22"/>
          <w:szCs w:val="22"/>
        </w:rPr>
        <w:t>............</w:t>
      </w:r>
      <w:r w:rsidRPr="009042B9">
        <w:rPr>
          <w:rFonts w:eastAsia="Lucida Sans Unicode"/>
          <w:b/>
          <w:sz w:val="22"/>
          <w:szCs w:val="22"/>
        </w:rPr>
        <w:t>...........................................</w:t>
      </w:r>
      <w:r w:rsidR="00C56B2B" w:rsidRPr="009042B9">
        <w:rPr>
          <w:rFonts w:eastAsia="Lucida Sans Unicode"/>
          <w:b/>
          <w:sz w:val="22"/>
          <w:szCs w:val="22"/>
        </w:rPr>
        <w:t>.......</w:t>
      </w:r>
      <w:r w:rsidRPr="009042B9">
        <w:rPr>
          <w:rFonts w:eastAsia="Lucida Sans Unicode"/>
          <w:b/>
          <w:sz w:val="22"/>
          <w:szCs w:val="22"/>
        </w:rPr>
        <w:t>.............</w:t>
      </w:r>
      <w:r w:rsidR="00C041F7" w:rsidRPr="009042B9">
        <w:rPr>
          <w:rFonts w:eastAsia="Lucida Sans Unicode"/>
          <w:b/>
          <w:sz w:val="22"/>
          <w:szCs w:val="22"/>
        </w:rPr>
        <w:t>.</w:t>
      </w:r>
      <w:r w:rsidRPr="009042B9">
        <w:rPr>
          <w:rFonts w:eastAsia="Lucida Sans Unicode"/>
          <w:b/>
          <w:sz w:val="22"/>
          <w:szCs w:val="22"/>
        </w:rPr>
        <w:t>...............</w:t>
      </w:r>
      <w:r w:rsidRPr="009042B9">
        <w:rPr>
          <w:rFonts w:eastAsia="Lucida Sans Unicode"/>
          <w:sz w:val="22"/>
          <w:szCs w:val="22"/>
        </w:rPr>
        <w:t xml:space="preserve"> zł</w:t>
      </w:r>
      <w:r w:rsidR="0028256D" w:rsidRPr="009042B9">
        <w:rPr>
          <w:rFonts w:eastAsia="Lucida Sans Unicode"/>
          <w:sz w:val="22"/>
          <w:szCs w:val="22"/>
        </w:rPr>
        <w:t xml:space="preserve"> </w:t>
      </w:r>
      <w:r w:rsidR="0028256D" w:rsidRPr="009042B9">
        <w:rPr>
          <w:rFonts w:eastAsia="Lucida Sans Unicode"/>
          <w:sz w:val="22"/>
          <w:szCs w:val="22"/>
        </w:rPr>
        <w:br/>
        <w:t>(słownie: ....................</w:t>
      </w:r>
      <w:r w:rsidRPr="009042B9">
        <w:rPr>
          <w:rFonts w:eastAsia="Lucida Sans Unicode"/>
          <w:sz w:val="22"/>
          <w:szCs w:val="22"/>
        </w:rPr>
        <w:t>..........................................</w:t>
      </w:r>
      <w:r w:rsidR="005B1927" w:rsidRPr="009042B9">
        <w:rPr>
          <w:rFonts w:eastAsia="Lucida Sans Unicode"/>
          <w:sz w:val="22"/>
          <w:szCs w:val="22"/>
        </w:rPr>
        <w:t>.........</w:t>
      </w:r>
      <w:r w:rsidRPr="009042B9">
        <w:rPr>
          <w:rFonts w:eastAsia="Lucida Sans Unicode"/>
          <w:sz w:val="22"/>
          <w:szCs w:val="22"/>
        </w:rPr>
        <w:t>.........</w:t>
      </w:r>
      <w:r w:rsidR="005B1927" w:rsidRPr="009042B9">
        <w:rPr>
          <w:rFonts w:eastAsia="Lucida Sans Unicode"/>
          <w:sz w:val="22"/>
          <w:szCs w:val="22"/>
        </w:rPr>
        <w:t>....</w:t>
      </w:r>
      <w:r w:rsidRPr="009042B9">
        <w:rPr>
          <w:rFonts w:eastAsia="Lucida Sans Unicode"/>
          <w:sz w:val="22"/>
          <w:szCs w:val="22"/>
        </w:rPr>
        <w:t>.........................</w:t>
      </w:r>
      <w:r w:rsidR="00C56B2B" w:rsidRPr="009042B9">
        <w:rPr>
          <w:rFonts w:eastAsia="Lucida Sans Unicode"/>
          <w:sz w:val="22"/>
          <w:szCs w:val="22"/>
        </w:rPr>
        <w:t>........</w:t>
      </w:r>
      <w:r w:rsidRPr="009042B9">
        <w:rPr>
          <w:rFonts w:eastAsia="Lucida Sans Unicode"/>
          <w:sz w:val="22"/>
          <w:szCs w:val="22"/>
        </w:rPr>
        <w:t>.......................)</w:t>
      </w:r>
    </w:p>
    <w:p w14:paraId="7EB29CE9" w14:textId="77777777" w:rsidR="00E50792" w:rsidRPr="009042B9" w:rsidRDefault="00E50792" w:rsidP="00C56B2B">
      <w:pPr>
        <w:autoSpaceDE w:val="0"/>
        <w:spacing w:line="360" w:lineRule="auto"/>
        <w:rPr>
          <w:rFonts w:eastAsia="Lucida Sans Unicode"/>
          <w:sz w:val="22"/>
          <w:szCs w:val="22"/>
        </w:rPr>
      </w:pPr>
      <w:r w:rsidRPr="009042B9">
        <w:rPr>
          <w:rFonts w:eastAsia="Lucida Sans Unicode"/>
          <w:b/>
          <w:sz w:val="22"/>
          <w:szCs w:val="22"/>
        </w:rPr>
        <w:t>-</w:t>
      </w:r>
      <w:r w:rsidR="002342FE" w:rsidRPr="009042B9">
        <w:rPr>
          <w:rFonts w:eastAsia="Lucida Sans Unicode"/>
          <w:b/>
          <w:sz w:val="22"/>
          <w:szCs w:val="22"/>
        </w:rPr>
        <w:t xml:space="preserve"> </w:t>
      </w:r>
      <w:r w:rsidRPr="009042B9">
        <w:rPr>
          <w:rFonts w:eastAsia="Lucida Sans Unicode"/>
          <w:b/>
          <w:sz w:val="22"/>
          <w:szCs w:val="22"/>
        </w:rPr>
        <w:t>kwota podatku VAT</w:t>
      </w:r>
      <w:r w:rsidR="002342FE" w:rsidRPr="009042B9">
        <w:rPr>
          <w:rFonts w:eastAsia="Lucida Sans Unicode"/>
          <w:b/>
          <w:sz w:val="22"/>
          <w:szCs w:val="22"/>
        </w:rPr>
        <w:t xml:space="preserve"> </w:t>
      </w:r>
      <w:r w:rsidRPr="009042B9">
        <w:rPr>
          <w:rFonts w:eastAsia="Lucida Sans Unicode"/>
          <w:b/>
          <w:sz w:val="22"/>
          <w:szCs w:val="22"/>
        </w:rPr>
        <w:t>.....</w:t>
      </w:r>
      <w:r w:rsidR="005B1927" w:rsidRPr="009042B9">
        <w:rPr>
          <w:rFonts w:eastAsia="Lucida Sans Unicode"/>
          <w:b/>
          <w:sz w:val="22"/>
          <w:szCs w:val="22"/>
        </w:rPr>
        <w:t>..........................</w:t>
      </w:r>
      <w:r w:rsidRPr="009042B9">
        <w:rPr>
          <w:rFonts w:eastAsia="Lucida Sans Unicode"/>
          <w:b/>
          <w:sz w:val="22"/>
          <w:szCs w:val="22"/>
        </w:rPr>
        <w:t>..........</w:t>
      </w:r>
      <w:r w:rsidR="00C56B2B" w:rsidRPr="009042B9">
        <w:rPr>
          <w:rFonts w:eastAsia="Lucida Sans Unicode"/>
          <w:b/>
          <w:sz w:val="22"/>
          <w:szCs w:val="22"/>
        </w:rPr>
        <w:t>......</w:t>
      </w:r>
      <w:r w:rsidRPr="009042B9">
        <w:rPr>
          <w:rFonts w:eastAsia="Lucida Sans Unicode"/>
          <w:b/>
          <w:sz w:val="22"/>
          <w:szCs w:val="22"/>
        </w:rPr>
        <w:t>...............</w:t>
      </w:r>
      <w:r w:rsidR="002342FE" w:rsidRPr="009042B9">
        <w:rPr>
          <w:rFonts w:eastAsia="Lucida Sans Unicode"/>
          <w:b/>
          <w:sz w:val="22"/>
          <w:szCs w:val="22"/>
        </w:rPr>
        <w:t>...........................</w:t>
      </w:r>
      <w:r w:rsidR="00C56B2B" w:rsidRPr="009042B9">
        <w:rPr>
          <w:rFonts w:eastAsia="Lucida Sans Unicode"/>
          <w:b/>
          <w:sz w:val="22"/>
          <w:szCs w:val="22"/>
        </w:rPr>
        <w:t>........</w:t>
      </w:r>
      <w:r w:rsidRPr="009042B9">
        <w:rPr>
          <w:rFonts w:eastAsia="Lucida Sans Unicode"/>
          <w:b/>
          <w:sz w:val="22"/>
          <w:szCs w:val="22"/>
        </w:rPr>
        <w:t>.....................</w:t>
      </w:r>
      <w:r w:rsidRPr="009042B9">
        <w:rPr>
          <w:rFonts w:eastAsia="Lucida Sans Unicode"/>
          <w:sz w:val="22"/>
          <w:szCs w:val="22"/>
        </w:rPr>
        <w:t xml:space="preserve"> zł </w:t>
      </w:r>
      <w:r w:rsidRPr="009042B9">
        <w:rPr>
          <w:rFonts w:eastAsia="Lucida Sans Unicode"/>
          <w:sz w:val="22"/>
          <w:szCs w:val="22"/>
        </w:rPr>
        <w:br/>
        <w:t>(</w:t>
      </w:r>
      <w:r w:rsidR="002342FE" w:rsidRPr="009042B9">
        <w:rPr>
          <w:rFonts w:eastAsia="Lucida Sans Unicode"/>
          <w:sz w:val="22"/>
          <w:szCs w:val="22"/>
        </w:rPr>
        <w:t>słownie: .......................</w:t>
      </w:r>
      <w:r w:rsidRPr="009042B9">
        <w:rPr>
          <w:rFonts w:eastAsia="Lucida Sans Unicode"/>
          <w:sz w:val="22"/>
          <w:szCs w:val="22"/>
        </w:rPr>
        <w:t>.........................................................</w:t>
      </w:r>
      <w:r w:rsidR="005B1927" w:rsidRPr="009042B9">
        <w:rPr>
          <w:rFonts w:eastAsia="Lucida Sans Unicode"/>
          <w:sz w:val="22"/>
          <w:szCs w:val="22"/>
        </w:rPr>
        <w:t>.............</w:t>
      </w:r>
      <w:r w:rsidRPr="009042B9">
        <w:rPr>
          <w:rFonts w:eastAsia="Lucida Sans Unicode"/>
          <w:sz w:val="22"/>
          <w:szCs w:val="22"/>
        </w:rPr>
        <w:t>........................</w:t>
      </w:r>
      <w:r w:rsidR="00C56B2B" w:rsidRPr="009042B9">
        <w:rPr>
          <w:rFonts w:eastAsia="Lucida Sans Unicode"/>
          <w:sz w:val="22"/>
          <w:szCs w:val="22"/>
        </w:rPr>
        <w:t>........</w:t>
      </w:r>
      <w:r w:rsidRPr="009042B9">
        <w:rPr>
          <w:rFonts w:eastAsia="Lucida Sans Unicode"/>
          <w:sz w:val="22"/>
          <w:szCs w:val="22"/>
        </w:rPr>
        <w:t>...............)</w:t>
      </w:r>
    </w:p>
    <w:p w14:paraId="253A97BF" w14:textId="77777777" w:rsidR="00E50792" w:rsidRPr="009042B9" w:rsidRDefault="001D7769" w:rsidP="0031353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9042B9">
        <w:rPr>
          <w:rFonts w:eastAsia="Lucida Sans Unicode"/>
          <w:sz w:val="22"/>
          <w:szCs w:val="22"/>
        </w:rPr>
        <w:t xml:space="preserve">W cenie  naszej oferty </w:t>
      </w:r>
      <w:r w:rsidR="005D7BA7" w:rsidRPr="009042B9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9042B9">
        <w:rPr>
          <w:rFonts w:eastAsia="Lucida Sans Unicode"/>
          <w:sz w:val="22"/>
          <w:szCs w:val="22"/>
        </w:rPr>
        <w:t>wykonania</w:t>
      </w:r>
      <w:r w:rsidR="00E50792" w:rsidRPr="009042B9">
        <w:rPr>
          <w:rFonts w:eastAsia="Lucida Sans Unicode"/>
          <w:sz w:val="22"/>
          <w:szCs w:val="22"/>
        </w:rPr>
        <w:t xml:space="preserve"> zamówienia</w:t>
      </w:r>
      <w:r w:rsidR="0028256D" w:rsidRPr="009042B9">
        <w:rPr>
          <w:rFonts w:eastAsia="Lucida Sans Unicode"/>
          <w:sz w:val="22"/>
          <w:szCs w:val="22"/>
        </w:rPr>
        <w:t>.</w:t>
      </w:r>
      <w:r w:rsidRPr="009042B9">
        <w:rPr>
          <w:rFonts w:eastAsia="Lucida Sans Unicode"/>
          <w:sz w:val="22"/>
          <w:szCs w:val="22"/>
        </w:rPr>
        <w:t xml:space="preserve"> </w:t>
      </w:r>
    </w:p>
    <w:p w14:paraId="53DC5307" w14:textId="77777777" w:rsidR="005B1927" w:rsidRPr="009042B9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22"/>
          <w:szCs w:val="22"/>
        </w:rPr>
      </w:pPr>
    </w:p>
    <w:p w14:paraId="466A08D0" w14:textId="4FB08328" w:rsidR="00B42891" w:rsidRPr="009042B9" w:rsidRDefault="008732FB" w:rsidP="00FE486A">
      <w:pPr>
        <w:pStyle w:val="Akapitzlist"/>
        <w:numPr>
          <w:ilvl w:val="0"/>
          <w:numId w:val="7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9042B9">
        <w:rPr>
          <w:rFonts w:eastAsia="Lucida Sans Unicode"/>
          <w:sz w:val="22"/>
          <w:szCs w:val="22"/>
        </w:rPr>
        <w:t xml:space="preserve">Oferuję udzielenie </w:t>
      </w:r>
      <w:r w:rsidR="006F4473" w:rsidRPr="009042B9">
        <w:rPr>
          <w:rFonts w:eastAsia="Lucida Sans Unicode"/>
          <w:b/>
          <w:sz w:val="22"/>
          <w:szCs w:val="22"/>
        </w:rPr>
        <w:t>……….-</w:t>
      </w:r>
      <w:r w:rsidR="00170621" w:rsidRPr="009042B9">
        <w:rPr>
          <w:rFonts w:eastAsia="Lucida Sans Unicode"/>
          <w:b/>
          <w:sz w:val="22"/>
          <w:szCs w:val="22"/>
        </w:rPr>
        <w:t>letniego okresu gwarancji</w:t>
      </w:r>
      <w:r w:rsidR="00313535" w:rsidRPr="009042B9">
        <w:rPr>
          <w:rFonts w:eastAsia="Lucida Sans Unicode"/>
          <w:b/>
          <w:sz w:val="22"/>
          <w:szCs w:val="22"/>
        </w:rPr>
        <w:t xml:space="preserve"> </w:t>
      </w:r>
      <w:r w:rsidR="00313535" w:rsidRPr="009042B9">
        <w:rPr>
          <w:rFonts w:eastAsia="Lucida Sans Unicode"/>
          <w:b/>
          <w:i/>
          <w:sz w:val="22"/>
          <w:szCs w:val="22"/>
        </w:rPr>
        <w:t xml:space="preserve">(minimum 5 lat, maksymalnie </w:t>
      </w:r>
      <w:r w:rsidR="000E520F" w:rsidRPr="009042B9">
        <w:rPr>
          <w:rFonts w:eastAsia="Lucida Sans Unicode"/>
          <w:b/>
          <w:i/>
          <w:sz w:val="22"/>
          <w:szCs w:val="22"/>
        </w:rPr>
        <w:t>10</w:t>
      </w:r>
      <w:r w:rsidR="00313535" w:rsidRPr="009042B9">
        <w:rPr>
          <w:rFonts w:eastAsia="Lucida Sans Unicode"/>
          <w:b/>
          <w:i/>
          <w:sz w:val="22"/>
          <w:szCs w:val="22"/>
        </w:rPr>
        <w:t xml:space="preserve"> lat, okres gwarancji należy podać w latach)</w:t>
      </w:r>
    </w:p>
    <w:p w14:paraId="6CE0E229" w14:textId="77777777" w:rsidR="00B42891" w:rsidRPr="009042B9" w:rsidRDefault="00B42891" w:rsidP="00B42891">
      <w:pPr>
        <w:pStyle w:val="Akapitzlist"/>
        <w:rPr>
          <w:sz w:val="22"/>
          <w:szCs w:val="22"/>
        </w:rPr>
      </w:pPr>
    </w:p>
    <w:p w14:paraId="0A512D7E" w14:textId="12D737C4" w:rsidR="00313535" w:rsidRPr="009042B9" w:rsidRDefault="00313535" w:rsidP="00FE486A">
      <w:pPr>
        <w:pStyle w:val="Akapitzlist"/>
        <w:numPr>
          <w:ilvl w:val="0"/>
          <w:numId w:val="70"/>
        </w:numPr>
        <w:jc w:val="both"/>
        <w:rPr>
          <w:rFonts w:eastAsia="Lucida Sans Unicode"/>
          <w:sz w:val="22"/>
          <w:szCs w:val="22"/>
        </w:rPr>
      </w:pPr>
      <w:r w:rsidRPr="009042B9">
        <w:rPr>
          <w:rFonts w:eastAsia="Lucida Sans Unicode"/>
          <w:sz w:val="22"/>
          <w:szCs w:val="22"/>
        </w:rPr>
        <w:t xml:space="preserve">Zamówienie wykonam </w:t>
      </w:r>
      <w:r w:rsidRPr="009042B9">
        <w:rPr>
          <w:rFonts w:eastAsia="Lucida Sans Unicode"/>
          <w:b/>
          <w:sz w:val="22"/>
          <w:szCs w:val="22"/>
        </w:rPr>
        <w:t xml:space="preserve">w terminie </w:t>
      </w:r>
      <w:r w:rsidR="008F442C">
        <w:rPr>
          <w:rFonts w:eastAsia="Lucida Sans Unicode"/>
          <w:b/>
          <w:sz w:val="22"/>
          <w:szCs w:val="22"/>
        </w:rPr>
        <w:t>4</w:t>
      </w:r>
      <w:r w:rsidR="002B66B6">
        <w:rPr>
          <w:rFonts w:eastAsia="Lucida Sans Unicode"/>
          <w:b/>
          <w:sz w:val="22"/>
          <w:szCs w:val="22"/>
        </w:rPr>
        <w:t>0</w:t>
      </w:r>
      <w:r w:rsidRPr="009042B9">
        <w:rPr>
          <w:rFonts w:eastAsia="Lucida Sans Unicode"/>
          <w:b/>
          <w:sz w:val="22"/>
          <w:szCs w:val="22"/>
        </w:rPr>
        <w:t xml:space="preserve"> dni kalendarzowych,</w:t>
      </w:r>
      <w:r w:rsidRPr="009042B9">
        <w:rPr>
          <w:rFonts w:eastAsia="Lucida Sans Unicode"/>
          <w:sz w:val="22"/>
          <w:szCs w:val="22"/>
        </w:rPr>
        <w:t xml:space="preserve"> licząc od daty zawarcia umowy.  </w:t>
      </w:r>
    </w:p>
    <w:p w14:paraId="674AF225" w14:textId="77777777" w:rsidR="00313535" w:rsidRPr="009042B9" w:rsidRDefault="00313535" w:rsidP="00313535">
      <w:pPr>
        <w:pStyle w:val="Akapitzlist"/>
        <w:ind w:left="360"/>
        <w:jc w:val="both"/>
        <w:rPr>
          <w:rFonts w:eastAsia="Lucida Sans Unicode"/>
          <w:sz w:val="22"/>
          <w:szCs w:val="22"/>
        </w:rPr>
      </w:pPr>
    </w:p>
    <w:p w14:paraId="41385832" w14:textId="77777777" w:rsidR="008516D2" w:rsidRPr="009042B9" w:rsidRDefault="00CF2946" w:rsidP="00FE486A">
      <w:pPr>
        <w:pStyle w:val="Akapitzlist"/>
        <w:numPr>
          <w:ilvl w:val="0"/>
          <w:numId w:val="7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9042B9">
        <w:rPr>
          <w:rFonts w:eastAsia="Lucida Sans Unicode"/>
          <w:sz w:val="22"/>
          <w:szCs w:val="22"/>
        </w:rPr>
        <w:lastRenderedPageBreak/>
        <w:t>C</w:t>
      </w:r>
      <w:r w:rsidR="004328D6" w:rsidRPr="009042B9">
        <w:rPr>
          <w:rFonts w:eastAsia="Lucida Sans Unicode"/>
          <w:sz w:val="22"/>
          <w:szCs w:val="22"/>
        </w:rPr>
        <w:t>zynności w zakresie</w:t>
      </w:r>
      <w:r w:rsidR="0091687A" w:rsidRPr="009042B9">
        <w:rPr>
          <w:rFonts w:eastAsia="Lucida Sans Unicode"/>
          <w:sz w:val="22"/>
          <w:szCs w:val="22"/>
        </w:rPr>
        <w:t xml:space="preserve"> r</w:t>
      </w:r>
      <w:r w:rsidR="004328D6" w:rsidRPr="009042B9">
        <w:rPr>
          <w:rFonts w:eastAsia="Lucida Sans Unicode"/>
          <w:sz w:val="22"/>
          <w:szCs w:val="22"/>
        </w:rPr>
        <w:t>ealizacji zamówienia, o których</w:t>
      </w:r>
      <w:r w:rsidR="0091687A" w:rsidRPr="009042B9">
        <w:rPr>
          <w:rFonts w:eastAsia="Lucida Sans Unicode"/>
          <w:sz w:val="22"/>
          <w:szCs w:val="22"/>
        </w:rPr>
        <w:t xml:space="preserve"> mowa w pkt. </w:t>
      </w:r>
      <w:r w:rsidR="00D92407" w:rsidRPr="009042B9">
        <w:rPr>
          <w:rFonts w:eastAsia="Lucida Sans Unicode"/>
          <w:sz w:val="22"/>
          <w:szCs w:val="22"/>
        </w:rPr>
        <w:t xml:space="preserve">3 </w:t>
      </w:r>
      <w:proofErr w:type="spellStart"/>
      <w:r w:rsidR="00D92407" w:rsidRPr="009042B9">
        <w:rPr>
          <w:rFonts w:eastAsia="Lucida Sans Unicode"/>
          <w:sz w:val="22"/>
          <w:szCs w:val="22"/>
        </w:rPr>
        <w:t>ppkt</w:t>
      </w:r>
      <w:proofErr w:type="spellEnd"/>
      <w:r w:rsidR="00D92407" w:rsidRPr="009042B9">
        <w:rPr>
          <w:rFonts w:eastAsia="Lucida Sans Unicode"/>
          <w:sz w:val="22"/>
          <w:szCs w:val="22"/>
        </w:rPr>
        <w:t xml:space="preserve"> </w:t>
      </w:r>
      <w:r w:rsidR="00093F5B" w:rsidRPr="009042B9">
        <w:rPr>
          <w:rFonts w:eastAsia="Lucida Sans Unicode"/>
          <w:sz w:val="22"/>
          <w:szCs w:val="22"/>
        </w:rPr>
        <w:t>2</w:t>
      </w:r>
      <w:r w:rsidRPr="009042B9">
        <w:rPr>
          <w:rFonts w:eastAsia="Lucida Sans Unicode"/>
          <w:sz w:val="22"/>
          <w:szCs w:val="22"/>
        </w:rPr>
        <w:t xml:space="preserve"> </w:t>
      </w:r>
      <w:r w:rsidR="00D92407" w:rsidRPr="009042B9">
        <w:rPr>
          <w:rFonts w:eastAsia="Lucida Sans Unicode"/>
          <w:sz w:val="22"/>
          <w:szCs w:val="22"/>
        </w:rPr>
        <w:t xml:space="preserve">lit. </w:t>
      </w:r>
      <w:r w:rsidRPr="009042B9">
        <w:rPr>
          <w:rFonts w:eastAsia="Lucida Sans Unicode"/>
          <w:sz w:val="22"/>
          <w:szCs w:val="22"/>
        </w:rPr>
        <w:t xml:space="preserve">c) </w:t>
      </w:r>
      <w:r w:rsidR="0091687A" w:rsidRPr="009042B9">
        <w:rPr>
          <w:rFonts w:eastAsia="Lucida Sans Unicode"/>
          <w:sz w:val="22"/>
          <w:szCs w:val="22"/>
        </w:rPr>
        <w:t xml:space="preserve">SIWZ </w:t>
      </w:r>
      <w:r w:rsidRPr="009042B9">
        <w:rPr>
          <w:rFonts w:eastAsia="Lucida Sans Unicode"/>
          <w:sz w:val="22"/>
          <w:szCs w:val="22"/>
        </w:rPr>
        <w:t xml:space="preserve">wykonywane będą przez </w:t>
      </w:r>
      <w:r w:rsidR="00D92407" w:rsidRPr="009042B9">
        <w:rPr>
          <w:rFonts w:eastAsia="Lucida Sans Unicode"/>
          <w:sz w:val="22"/>
          <w:szCs w:val="22"/>
        </w:rPr>
        <w:t>osoby</w:t>
      </w:r>
      <w:r w:rsidR="008516D2" w:rsidRPr="009042B9">
        <w:rPr>
          <w:rFonts w:eastAsia="Lucida Sans Unicode"/>
          <w:sz w:val="22"/>
          <w:szCs w:val="22"/>
        </w:rPr>
        <w:t xml:space="preserve"> zatrudnione na</w:t>
      </w:r>
      <w:r w:rsidR="0091687A" w:rsidRPr="009042B9">
        <w:rPr>
          <w:rFonts w:eastAsia="Lucida Sans Unicode"/>
          <w:sz w:val="22"/>
          <w:szCs w:val="22"/>
        </w:rPr>
        <w:t xml:space="preserve"> </w:t>
      </w:r>
      <w:r w:rsidR="00136028" w:rsidRPr="009042B9">
        <w:rPr>
          <w:rFonts w:eastAsia="Lucida Sans Unicode"/>
          <w:sz w:val="22"/>
          <w:szCs w:val="22"/>
        </w:rPr>
        <w:t xml:space="preserve">podstawie </w:t>
      </w:r>
      <w:r w:rsidR="0091687A" w:rsidRPr="009042B9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9042B9">
        <w:rPr>
          <w:rFonts w:eastAsia="Lucida Sans Unicode"/>
          <w:sz w:val="22"/>
          <w:szCs w:val="22"/>
        </w:rPr>
        <w:t xml:space="preserve">zobowiązuję </w:t>
      </w:r>
      <w:r w:rsidR="00D92407" w:rsidRPr="009042B9">
        <w:rPr>
          <w:rFonts w:eastAsia="Lucida Sans Unicode"/>
          <w:sz w:val="22"/>
          <w:szCs w:val="22"/>
        </w:rPr>
        <w:t>się</w:t>
      </w:r>
      <w:r w:rsidR="0091687A" w:rsidRPr="009042B9">
        <w:rPr>
          <w:rFonts w:eastAsia="Lucida Sans Unicode"/>
          <w:sz w:val="22"/>
          <w:szCs w:val="22"/>
        </w:rPr>
        <w:t xml:space="preserve"> </w:t>
      </w:r>
      <w:r w:rsidR="008516D2" w:rsidRPr="009042B9">
        <w:rPr>
          <w:rFonts w:eastAsia="Lucida Sans Unicode"/>
          <w:sz w:val="22"/>
          <w:szCs w:val="22"/>
        </w:rPr>
        <w:t>na każde wezwanie zamawiającego</w:t>
      </w:r>
      <w:r w:rsidR="0091687A" w:rsidRPr="009042B9">
        <w:rPr>
          <w:rFonts w:eastAsia="Lucida Sans Unicode"/>
          <w:sz w:val="22"/>
          <w:szCs w:val="22"/>
        </w:rPr>
        <w:t xml:space="preserve"> do udokumentowania zatrudnienia </w:t>
      </w:r>
      <w:r w:rsidRPr="009042B9">
        <w:rPr>
          <w:rFonts w:eastAsia="Lucida Sans Unicode"/>
          <w:sz w:val="22"/>
          <w:szCs w:val="22"/>
        </w:rPr>
        <w:t>ww</w:t>
      </w:r>
      <w:r w:rsidR="00C6647A" w:rsidRPr="009042B9">
        <w:rPr>
          <w:rFonts w:eastAsia="Lucida Sans Unicode"/>
          <w:sz w:val="22"/>
          <w:szCs w:val="22"/>
        </w:rPr>
        <w:t>.</w:t>
      </w:r>
      <w:r w:rsidRPr="009042B9">
        <w:rPr>
          <w:rFonts w:eastAsia="Lucida Sans Unicode"/>
          <w:sz w:val="22"/>
          <w:szCs w:val="22"/>
        </w:rPr>
        <w:t xml:space="preserve"> </w:t>
      </w:r>
      <w:r w:rsidR="0091687A" w:rsidRPr="009042B9">
        <w:rPr>
          <w:rFonts w:eastAsia="Lucida Sans Unicode"/>
          <w:sz w:val="22"/>
          <w:szCs w:val="22"/>
        </w:rPr>
        <w:t>osób</w:t>
      </w:r>
      <w:r w:rsidR="00537F21" w:rsidRPr="009042B9">
        <w:rPr>
          <w:rFonts w:eastAsia="Lucida Sans Unicode"/>
          <w:sz w:val="22"/>
          <w:szCs w:val="22"/>
        </w:rPr>
        <w:t>,</w:t>
      </w:r>
      <w:r w:rsidR="00D92407" w:rsidRPr="009042B9">
        <w:rPr>
          <w:rFonts w:eastAsia="Lucida Sans Unicode"/>
          <w:sz w:val="22"/>
          <w:szCs w:val="22"/>
        </w:rPr>
        <w:t xml:space="preserve"> na warunkach</w:t>
      </w:r>
      <w:r w:rsidR="0091687A" w:rsidRPr="009042B9">
        <w:rPr>
          <w:rFonts w:eastAsia="Lucida Sans Unicode"/>
          <w:sz w:val="22"/>
          <w:szCs w:val="22"/>
        </w:rPr>
        <w:t xml:space="preserve"> określonych w </w:t>
      </w:r>
      <w:r w:rsidR="00C4785E" w:rsidRPr="009042B9">
        <w:rPr>
          <w:rFonts w:eastAsia="Lucida Sans Unicode"/>
          <w:sz w:val="22"/>
          <w:szCs w:val="22"/>
        </w:rPr>
        <w:t xml:space="preserve">projekcie </w:t>
      </w:r>
      <w:r w:rsidR="0091687A" w:rsidRPr="009042B9">
        <w:rPr>
          <w:rFonts w:eastAsia="Lucida Sans Unicode"/>
          <w:sz w:val="22"/>
          <w:szCs w:val="22"/>
        </w:rPr>
        <w:t xml:space="preserve">umowy. </w:t>
      </w:r>
    </w:p>
    <w:p w14:paraId="299C5F71" w14:textId="77777777" w:rsidR="008516D2" w:rsidRPr="009042B9" w:rsidRDefault="00177B26" w:rsidP="00FE486A">
      <w:pPr>
        <w:pStyle w:val="Akapitzlist"/>
        <w:numPr>
          <w:ilvl w:val="0"/>
          <w:numId w:val="70"/>
        </w:numPr>
        <w:ind w:right="6"/>
        <w:jc w:val="both"/>
        <w:rPr>
          <w:sz w:val="22"/>
          <w:szCs w:val="22"/>
        </w:rPr>
      </w:pPr>
      <w:r w:rsidRPr="009042B9">
        <w:rPr>
          <w:sz w:val="22"/>
          <w:szCs w:val="22"/>
        </w:rPr>
        <w:t>N</w:t>
      </w:r>
      <w:r w:rsidR="005E4799" w:rsidRPr="009042B9">
        <w:rPr>
          <w:sz w:val="22"/>
          <w:szCs w:val="22"/>
        </w:rPr>
        <w:t>astępujące części zamówienia pow</w:t>
      </w:r>
      <w:r w:rsidR="00496867" w:rsidRPr="009042B9">
        <w:rPr>
          <w:sz w:val="22"/>
          <w:szCs w:val="22"/>
        </w:rPr>
        <w:t>i</w:t>
      </w:r>
      <w:r w:rsidR="008516D2" w:rsidRPr="009042B9">
        <w:rPr>
          <w:sz w:val="22"/>
          <w:szCs w:val="22"/>
        </w:rPr>
        <w:t xml:space="preserve">erzymy wskazanym Podwykonawcom: </w:t>
      </w:r>
    </w:p>
    <w:p w14:paraId="6F062D64" w14:textId="77777777" w:rsidR="005E4799" w:rsidRPr="009042B9" w:rsidRDefault="005E4799" w:rsidP="008516D2">
      <w:pPr>
        <w:pStyle w:val="Akapitzlist"/>
        <w:ind w:left="360" w:right="6"/>
        <w:jc w:val="both"/>
        <w:rPr>
          <w:sz w:val="22"/>
          <w:szCs w:val="22"/>
        </w:rPr>
      </w:pPr>
      <w:r w:rsidRPr="009042B9">
        <w:rPr>
          <w:sz w:val="22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9042B9" w14:paraId="0011028D" w14:textId="77777777" w:rsidTr="008516D2">
        <w:trPr>
          <w:jc w:val="center"/>
        </w:trPr>
        <w:tc>
          <w:tcPr>
            <w:tcW w:w="549" w:type="dxa"/>
          </w:tcPr>
          <w:p w14:paraId="5B085022" w14:textId="77777777" w:rsidR="00177B26" w:rsidRPr="009042B9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9042B9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8F71D76" w14:textId="77777777" w:rsidR="00177B26" w:rsidRPr="009042B9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9042B9">
              <w:rPr>
                <w:sz w:val="22"/>
                <w:szCs w:val="22"/>
              </w:rPr>
              <w:t>Firma podwykonawcy</w:t>
            </w:r>
          </w:p>
        </w:tc>
        <w:tc>
          <w:tcPr>
            <w:tcW w:w="4683" w:type="dxa"/>
          </w:tcPr>
          <w:p w14:paraId="6B323465" w14:textId="77777777" w:rsidR="00177B26" w:rsidRPr="009042B9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9042B9">
              <w:rPr>
                <w:sz w:val="22"/>
                <w:szCs w:val="22"/>
              </w:rPr>
              <w:t>Nazwa części zamówienia</w:t>
            </w:r>
          </w:p>
        </w:tc>
      </w:tr>
      <w:tr w:rsidR="00177B26" w:rsidRPr="009042B9" w14:paraId="5407BFEB" w14:textId="77777777" w:rsidTr="008516D2">
        <w:trPr>
          <w:trHeight w:val="491"/>
          <w:jc w:val="center"/>
        </w:trPr>
        <w:tc>
          <w:tcPr>
            <w:tcW w:w="549" w:type="dxa"/>
          </w:tcPr>
          <w:p w14:paraId="279B9871" w14:textId="77777777" w:rsidR="00177B26" w:rsidRPr="009042B9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1733E9E4" w14:textId="77777777" w:rsidR="00177B26" w:rsidRPr="009042B9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DA091D7" w14:textId="77777777" w:rsidR="00177B26" w:rsidRPr="009042B9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9042B9" w14:paraId="406ED8D4" w14:textId="77777777" w:rsidTr="008516D2">
        <w:trPr>
          <w:jc w:val="center"/>
        </w:trPr>
        <w:tc>
          <w:tcPr>
            <w:tcW w:w="549" w:type="dxa"/>
          </w:tcPr>
          <w:p w14:paraId="485A79E8" w14:textId="77777777" w:rsidR="00177B26" w:rsidRPr="009042B9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52038376" w14:textId="77777777" w:rsidR="00177B26" w:rsidRPr="009042B9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6BD718F6" w14:textId="77777777" w:rsidR="00177B26" w:rsidRPr="009042B9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35E58011" w14:textId="77777777" w:rsidR="00177B26" w:rsidRPr="009042B9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77810FE2" w14:textId="77777777" w:rsidR="008516D2" w:rsidRPr="009042B9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22"/>
          <w:szCs w:val="22"/>
        </w:rPr>
      </w:pPr>
    </w:p>
    <w:p w14:paraId="2D4B4D42" w14:textId="77777777" w:rsidR="00E50792" w:rsidRPr="009042B9" w:rsidRDefault="00E50792" w:rsidP="00FE486A">
      <w:pPr>
        <w:pStyle w:val="Akapitzlist"/>
        <w:numPr>
          <w:ilvl w:val="0"/>
          <w:numId w:val="7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9042B9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9042B9">
        <w:rPr>
          <w:sz w:val="22"/>
          <w:szCs w:val="22"/>
        </w:rPr>
        <w:t>wyznaczonym przez Zamawiającego.</w:t>
      </w:r>
    </w:p>
    <w:p w14:paraId="3CDFB611" w14:textId="77777777" w:rsidR="00B52CF5" w:rsidRPr="009042B9" w:rsidRDefault="005502E7" w:rsidP="00FE486A">
      <w:pPr>
        <w:pStyle w:val="Akapitzlist"/>
        <w:numPr>
          <w:ilvl w:val="0"/>
          <w:numId w:val="7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9042B9">
        <w:rPr>
          <w:rFonts w:eastAsia="Lucida Sans Unicode"/>
          <w:sz w:val="22"/>
          <w:szCs w:val="22"/>
        </w:rPr>
        <w:t>Zapoznałem się z treścią specyfikacji istotnych w</w:t>
      </w:r>
      <w:r w:rsidR="006248D6" w:rsidRPr="009042B9">
        <w:rPr>
          <w:rFonts w:eastAsia="Lucida Sans Unicode"/>
          <w:sz w:val="22"/>
          <w:szCs w:val="22"/>
        </w:rPr>
        <w:t>arunków zamówienia (w tym ze wzorem umowy) i nie wnoszę do niej zastrzeżeń oraz uzyskałem konieczne informacje do przygotowania oferty i wykonania zamówienia.</w:t>
      </w:r>
    </w:p>
    <w:p w14:paraId="6D5882E3" w14:textId="77777777" w:rsidR="008516D2" w:rsidRPr="009042B9" w:rsidRDefault="008516D2" w:rsidP="00FE486A">
      <w:pPr>
        <w:pStyle w:val="Akapitzlist"/>
        <w:numPr>
          <w:ilvl w:val="0"/>
          <w:numId w:val="7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9042B9">
        <w:rPr>
          <w:sz w:val="22"/>
          <w:szCs w:val="22"/>
        </w:rPr>
        <w:t>Oświadczam, że wypełniłem obowiązki informacyjne przewidziane w art. 13 lub art. 14 RODO</w:t>
      </w:r>
      <w:r w:rsidRPr="009042B9">
        <w:rPr>
          <w:sz w:val="22"/>
          <w:szCs w:val="22"/>
          <w:vertAlign w:val="superscript"/>
        </w:rPr>
        <w:t>1)</w:t>
      </w:r>
      <w:r w:rsidRPr="009042B9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7A24110" w14:textId="77777777" w:rsidR="008516D2" w:rsidRPr="007063C0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7063C0">
        <w:rPr>
          <w:i/>
          <w:color w:val="000000"/>
          <w:szCs w:val="22"/>
          <w:vertAlign w:val="superscript"/>
        </w:rPr>
        <w:t xml:space="preserve">1) </w:t>
      </w:r>
      <w:r w:rsidRPr="007063C0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6A6F3BB" w14:textId="77777777" w:rsidR="008516D2" w:rsidRPr="007063C0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7063C0">
        <w:rPr>
          <w:i/>
          <w:color w:val="000000"/>
          <w:szCs w:val="22"/>
          <w:lang w:eastAsia="pl-PL"/>
        </w:rPr>
        <w:t xml:space="preserve">* W przypadku gdy wykonawca </w:t>
      </w:r>
      <w:r w:rsidRPr="007063C0">
        <w:rPr>
          <w:i/>
          <w:szCs w:val="2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11C94" w14:textId="77777777" w:rsidR="005B1927" w:rsidRPr="009042B9" w:rsidRDefault="005B1927" w:rsidP="005D557E">
      <w:pPr>
        <w:jc w:val="both"/>
        <w:rPr>
          <w:color w:val="000000"/>
          <w:sz w:val="22"/>
          <w:szCs w:val="22"/>
        </w:rPr>
      </w:pPr>
    </w:p>
    <w:p w14:paraId="70125D30" w14:textId="77777777" w:rsidR="00B12535" w:rsidRPr="009042B9" w:rsidRDefault="00B12535" w:rsidP="005D557E">
      <w:pPr>
        <w:jc w:val="both"/>
        <w:rPr>
          <w:color w:val="000000"/>
          <w:sz w:val="22"/>
          <w:szCs w:val="22"/>
        </w:rPr>
      </w:pPr>
    </w:p>
    <w:p w14:paraId="0B8DEB5C" w14:textId="77777777" w:rsidR="00893449" w:rsidRPr="009042B9" w:rsidRDefault="00643448" w:rsidP="00FE486A">
      <w:pPr>
        <w:pStyle w:val="Akapitzlist"/>
        <w:numPr>
          <w:ilvl w:val="0"/>
          <w:numId w:val="70"/>
        </w:numPr>
        <w:shd w:val="clear" w:color="auto" w:fill="FFFFFF"/>
        <w:autoSpaceDE w:val="0"/>
        <w:ind w:left="426" w:hanging="426"/>
        <w:jc w:val="both"/>
        <w:rPr>
          <w:spacing w:val="-7"/>
          <w:sz w:val="22"/>
          <w:szCs w:val="22"/>
        </w:rPr>
      </w:pPr>
      <w:r w:rsidRPr="009042B9">
        <w:rPr>
          <w:rFonts w:eastAsia="Lucida Sans Unicode"/>
          <w:sz w:val="22"/>
          <w:szCs w:val="22"/>
        </w:rPr>
        <w:t>Spis  treści</w:t>
      </w:r>
      <w:r w:rsidR="00893449" w:rsidRPr="009042B9">
        <w:rPr>
          <w:rFonts w:eastAsia="Lucida Sans Unicode"/>
          <w:sz w:val="22"/>
          <w:szCs w:val="22"/>
        </w:rPr>
        <w:t>:</w:t>
      </w:r>
    </w:p>
    <w:p w14:paraId="5E8AD1B5" w14:textId="77777777" w:rsidR="00643448" w:rsidRPr="009042B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  <w:sz w:val="22"/>
          <w:szCs w:val="22"/>
        </w:rPr>
      </w:pPr>
      <w:r w:rsidRPr="009042B9">
        <w:rPr>
          <w:spacing w:val="-7"/>
          <w:sz w:val="22"/>
          <w:szCs w:val="22"/>
        </w:rPr>
        <w:t>Integralną część oferty</w:t>
      </w:r>
      <w:r w:rsidR="00643448" w:rsidRPr="009042B9">
        <w:rPr>
          <w:spacing w:val="-7"/>
          <w:sz w:val="22"/>
          <w:szCs w:val="22"/>
        </w:rPr>
        <w:t xml:space="preserve"> stanowią następujące  dokumenty </w:t>
      </w:r>
    </w:p>
    <w:p w14:paraId="0E9BE9D1" w14:textId="77777777" w:rsidR="00933AD9" w:rsidRPr="009042B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9042B9">
        <w:rPr>
          <w:sz w:val="22"/>
          <w:szCs w:val="22"/>
        </w:rPr>
        <w:t xml:space="preserve">   </w:t>
      </w:r>
      <w:r w:rsidR="006A0DC6" w:rsidRPr="009042B9">
        <w:rPr>
          <w:sz w:val="22"/>
          <w:szCs w:val="22"/>
        </w:rPr>
        <w:t xml:space="preserve"> </w:t>
      </w:r>
      <w:r w:rsidR="00792098" w:rsidRPr="009042B9">
        <w:rPr>
          <w:sz w:val="22"/>
          <w:szCs w:val="22"/>
        </w:rPr>
        <w:t>1)</w:t>
      </w:r>
      <w:r w:rsidRPr="009042B9">
        <w:rPr>
          <w:sz w:val="22"/>
          <w:szCs w:val="22"/>
        </w:rPr>
        <w:t xml:space="preserve"> </w:t>
      </w:r>
      <w:r w:rsidR="00643448" w:rsidRPr="009042B9">
        <w:rPr>
          <w:sz w:val="22"/>
          <w:szCs w:val="22"/>
        </w:rPr>
        <w:t>………</w:t>
      </w:r>
      <w:r w:rsidR="00792098" w:rsidRPr="009042B9">
        <w:rPr>
          <w:sz w:val="22"/>
          <w:szCs w:val="22"/>
        </w:rPr>
        <w:br/>
      </w:r>
      <w:r w:rsidR="00885133" w:rsidRPr="009042B9">
        <w:rPr>
          <w:sz w:val="22"/>
          <w:szCs w:val="22"/>
        </w:rPr>
        <w:t xml:space="preserve">    </w:t>
      </w:r>
      <w:r w:rsidR="00792098" w:rsidRPr="009042B9">
        <w:rPr>
          <w:sz w:val="22"/>
          <w:szCs w:val="22"/>
        </w:rPr>
        <w:t>2)</w:t>
      </w:r>
      <w:r w:rsidR="00643448" w:rsidRPr="009042B9">
        <w:rPr>
          <w:sz w:val="22"/>
          <w:szCs w:val="22"/>
        </w:rPr>
        <w:t xml:space="preserve"> ………</w:t>
      </w:r>
      <w:r w:rsidR="00792098" w:rsidRPr="009042B9">
        <w:rPr>
          <w:sz w:val="22"/>
          <w:szCs w:val="22"/>
        </w:rPr>
        <w:br/>
      </w:r>
      <w:r w:rsidR="00885133" w:rsidRPr="009042B9">
        <w:rPr>
          <w:sz w:val="22"/>
          <w:szCs w:val="22"/>
        </w:rPr>
        <w:t xml:space="preserve">   </w:t>
      </w:r>
      <w:r w:rsidRPr="009042B9">
        <w:rPr>
          <w:sz w:val="22"/>
          <w:szCs w:val="22"/>
        </w:rPr>
        <w:t xml:space="preserve"> </w:t>
      </w:r>
      <w:r w:rsidR="00792098" w:rsidRPr="009042B9">
        <w:rPr>
          <w:sz w:val="22"/>
          <w:szCs w:val="22"/>
        </w:rPr>
        <w:t>3)</w:t>
      </w:r>
      <w:r w:rsidR="00643448" w:rsidRPr="009042B9">
        <w:rPr>
          <w:sz w:val="22"/>
          <w:szCs w:val="22"/>
        </w:rPr>
        <w:t xml:space="preserve"> ………</w:t>
      </w:r>
      <w:r w:rsidR="00792098" w:rsidRPr="009042B9">
        <w:rPr>
          <w:sz w:val="22"/>
          <w:szCs w:val="22"/>
        </w:rPr>
        <w:br/>
      </w:r>
      <w:r w:rsidR="00885133" w:rsidRPr="009042B9">
        <w:rPr>
          <w:sz w:val="22"/>
          <w:szCs w:val="22"/>
        </w:rPr>
        <w:t xml:space="preserve">  </w:t>
      </w:r>
      <w:r w:rsidRPr="009042B9">
        <w:rPr>
          <w:sz w:val="22"/>
          <w:szCs w:val="22"/>
        </w:rPr>
        <w:t xml:space="preserve"> </w:t>
      </w:r>
      <w:r w:rsidR="00885133" w:rsidRPr="009042B9">
        <w:rPr>
          <w:sz w:val="22"/>
          <w:szCs w:val="22"/>
        </w:rPr>
        <w:t xml:space="preserve"> </w:t>
      </w:r>
      <w:r w:rsidR="00792098" w:rsidRPr="009042B9">
        <w:rPr>
          <w:sz w:val="22"/>
          <w:szCs w:val="22"/>
        </w:rPr>
        <w:t>4)</w:t>
      </w:r>
      <w:r w:rsidR="00643448" w:rsidRPr="009042B9">
        <w:rPr>
          <w:sz w:val="22"/>
          <w:szCs w:val="22"/>
        </w:rPr>
        <w:t xml:space="preserve"> ………</w:t>
      </w:r>
      <w:r w:rsidR="00792098" w:rsidRPr="009042B9">
        <w:rPr>
          <w:sz w:val="22"/>
          <w:szCs w:val="22"/>
        </w:rPr>
        <w:br/>
      </w:r>
      <w:r w:rsidR="00332ED3" w:rsidRPr="009042B9">
        <w:rPr>
          <w:spacing w:val="-9"/>
          <w:sz w:val="22"/>
          <w:szCs w:val="22"/>
        </w:rPr>
        <w:t xml:space="preserve">Oferta została złożona na </w:t>
      </w:r>
      <w:r w:rsidR="00332ED3" w:rsidRPr="009042B9">
        <w:rPr>
          <w:sz w:val="22"/>
          <w:szCs w:val="22"/>
        </w:rPr>
        <w:tab/>
        <w:t xml:space="preserve"> </w:t>
      </w:r>
      <w:r w:rsidR="00332ED3" w:rsidRPr="009042B9">
        <w:rPr>
          <w:spacing w:val="-7"/>
          <w:sz w:val="22"/>
          <w:szCs w:val="22"/>
        </w:rPr>
        <w:t xml:space="preserve">kolejno ponumerowanych  </w:t>
      </w:r>
      <w:r w:rsidR="00933AD9" w:rsidRPr="009042B9">
        <w:rPr>
          <w:spacing w:val="-7"/>
          <w:sz w:val="22"/>
          <w:szCs w:val="22"/>
        </w:rPr>
        <w:t>stronach</w:t>
      </w:r>
      <w:r w:rsidR="00451FFD" w:rsidRPr="009042B9">
        <w:rPr>
          <w:spacing w:val="-7"/>
          <w:sz w:val="22"/>
          <w:szCs w:val="22"/>
        </w:rPr>
        <w:t>.</w:t>
      </w:r>
    </w:p>
    <w:p w14:paraId="0E65C155" w14:textId="77777777" w:rsidR="00B85928" w:rsidRPr="009042B9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70B69B83" w14:textId="77777777" w:rsidR="00B12535" w:rsidRPr="009042B9" w:rsidRDefault="00B1253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878F54A" w14:textId="77777777" w:rsidR="001E18D0" w:rsidRPr="009042B9" w:rsidRDefault="001E18D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366E5BC" w14:textId="77777777" w:rsidR="008726C5" w:rsidRPr="009042B9" w:rsidRDefault="008726C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D882C92" w14:textId="77777777" w:rsidR="00DC0772" w:rsidRPr="007063C0" w:rsidRDefault="00DC0772" w:rsidP="00DC0772">
      <w:pPr>
        <w:jc w:val="both"/>
        <w:rPr>
          <w:szCs w:val="22"/>
        </w:rPr>
      </w:pPr>
      <w:r w:rsidRPr="007063C0">
        <w:rPr>
          <w:szCs w:val="22"/>
        </w:rPr>
        <w:t xml:space="preserve">……………………………...……………..…..………. </w:t>
      </w:r>
    </w:p>
    <w:p w14:paraId="4C22BD9F" w14:textId="77777777" w:rsidR="00524017" w:rsidRPr="007063C0" w:rsidRDefault="00DC0772" w:rsidP="001C6808">
      <w:pPr>
        <w:jc w:val="both"/>
        <w:rPr>
          <w:i/>
          <w:szCs w:val="22"/>
        </w:rPr>
      </w:pPr>
      <w:r w:rsidRPr="007063C0">
        <w:rPr>
          <w:i/>
          <w:szCs w:val="22"/>
        </w:rPr>
        <w:t xml:space="preserve">            </w:t>
      </w:r>
      <w:r w:rsidR="00203FAB" w:rsidRPr="007063C0">
        <w:rPr>
          <w:i/>
          <w:szCs w:val="22"/>
        </w:rPr>
        <w:t xml:space="preserve">  </w:t>
      </w:r>
      <w:r w:rsidR="008726C5" w:rsidRPr="007063C0">
        <w:rPr>
          <w:i/>
          <w:szCs w:val="22"/>
        </w:rPr>
        <w:t xml:space="preserve">       </w:t>
      </w:r>
      <w:r w:rsidR="00203FAB" w:rsidRPr="007063C0">
        <w:rPr>
          <w:i/>
          <w:szCs w:val="22"/>
        </w:rPr>
        <w:t xml:space="preserve"> </w:t>
      </w:r>
      <w:r w:rsidRPr="007063C0">
        <w:rPr>
          <w:i/>
          <w:szCs w:val="22"/>
        </w:rPr>
        <w:t xml:space="preserve">   (miejscowość, data)</w:t>
      </w:r>
      <w:r w:rsidR="00F03070" w:rsidRPr="007063C0">
        <w:rPr>
          <w:i/>
          <w:szCs w:val="22"/>
        </w:rPr>
        <w:t xml:space="preserve">                                                  </w:t>
      </w:r>
    </w:p>
    <w:p w14:paraId="6BD15BC5" w14:textId="77777777" w:rsidR="00DC72A1" w:rsidRPr="009042B9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22"/>
          <w:szCs w:val="22"/>
        </w:rPr>
      </w:pPr>
    </w:p>
    <w:p w14:paraId="59BA7AB1" w14:textId="77777777" w:rsidR="00DC72A1" w:rsidRPr="009042B9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22"/>
          <w:szCs w:val="22"/>
        </w:rPr>
      </w:pPr>
    </w:p>
    <w:p w14:paraId="6201C851" w14:textId="77777777" w:rsidR="00DC72A1" w:rsidRPr="009042B9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22"/>
          <w:szCs w:val="22"/>
        </w:rPr>
      </w:pPr>
    </w:p>
    <w:p w14:paraId="796EBA77" w14:textId="77777777" w:rsidR="0039708A" w:rsidRPr="009042B9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22"/>
          <w:szCs w:val="22"/>
        </w:rPr>
      </w:pPr>
    </w:p>
    <w:p w14:paraId="27F46EC7" w14:textId="77777777" w:rsidR="00047235" w:rsidRPr="009042B9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22"/>
          <w:szCs w:val="22"/>
        </w:rPr>
      </w:pPr>
    </w:p>
    <w:p w14:paraId="674A9265" w14:textId="77777777" w:rsidR="00047235" w:rsidRPr="009042B9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22"/>
          <w:szCs w:val="22"/>
        </w:rPr>
      </w:pPr>
    </w:p>
    <w:p w14:paraId="32DF1F2F" w14:textId="77777777" w:rsidR="00047235" w:rsidRPr="009042B9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22"/>
          <w:szCs w:val="22"/>
        </w:rPr>
      </w:pPr>
    </w:p>
    <w:p w14:paraId="34BC1688" w14:textId="6430DD11" w:rsidR="00047235" w:rsidRPr="009042B9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22"/>
          <w:szCs w:val="22"/>
        </w:rPr>
      </w:pPr>
    </w:p>
    <w:p w14:paraId="76C95E7B" w14:textId="6682DB52" w:rsidR="00202A63" w:rsidRPr="009042B9" w:rsidRDefault="00202A63" w:rsidP="0039708A">
      <w:pPr>
        <w:jc w:val="right"/>
        <w:rPr>
          <w:b/>
          <w:sz w:val="22"/>
          <w:szCs w:val="22"/>
        </w:rPr>
      </w:pPr>
      <w:r w:rsidRPr="009042B9">
        <w:rPr>
          <w:b/>
          <w:sz w:val="22"/>
          <w:szCs w:val="22"/>
        </w:rPr>
        <w:lastRenderedPageBreak/>
        <w:t>Załącznik nr 2 do SIWZ</w:t>
      </w:r>
    </w:p>
    <w:p w14:paraId="263A7F4F" w14:textId="77777777" w:rsidR="00202A63" w:rsidRPr="009042B9" w:rsidRDefault="00202A63" w:rsidP="007063C0">
      <w:pPr>
        <w:rPr>
          <w:b/>
          <w:sz w:val="22"/>
          <w:szCs w:val="22"/>
        </w:rPr>
      </w:pPr>
      <w:bookmarkStart w:id="0" w:name="_Hlk34840615"/>
      <w:r w:rsidRPr="009042B9">
        <w:rPr>
          <w:b/>
          <w:sz w:val="22"/>
          <w:szCs w:val="22"/>
        </w:rPr>
        <w:t xml:space="preserve">Wykonawca:                                                                                                                                    </w:t>
      </w:r>
    </w:p>
    <w:p w14:paraId="0EE7C978" w14:textId="654C6904" w:rsidR="00202A63" w:rsidRPr="009042B9" w:rsidRDefault="00202A63" w:rsidP="007063C0">
      <w:pPr>
        <w:spacing w:before="120"/>
        <w:ind w:right="5954"/>
        <w:rPr>
          <w:sz w:val="22"/>
          <w:szCs w:val="22"/>
        </w:rPr>
      </w:pPr>
      <w:r w:rsidRPr="009042B9">
        <w:rPr>
          <w:sz w:val="22"/>
          <w:szCs w:val="22"/>
        </w:rPr>
        <w:t>………………………</w:t>
      </w:r>
      <w:r w:rsidR="00D82852" w:rsidRPr="009042B9">
        <w:rPr>
          <w:sz w:val="22"/>
          <w:szCs w:val="22"/>
        </w:rPr>
        <w:t>…</w:t>
      </w:r>
      <w:r w:rsidRPr="009042B9">
        <w:rPr>
          <w:sz w:val="22"/>
          <w:szCs w:val="22"/>
        </w:rPr>
        <w:t>………</w:t>
      </w:r>
      <w:r w:rsidR="007063C0">
        <w:rPr>
          <w:sz w:val="22"/>
          <w:szCs w:val="22"/>
        </w:rPr>
        <w:t>..</w:t>
      </w:r>
      <w:r w:rsidRPr="009042B9">
        <w:rPr>
          <w:sz w:val="22"/>
          <w:szCs w:val="22"/>
        </w:rPr>
        <w:t>…………………</w:t>
      </w:r>
      <w:r w:rsidR="007063C0">
        <w:rPr>
          <w:sz w:val="22"/>
          <w:szCs w:val="22"/>
        </w:rPr>
        <w:t>…………………………..</w:t>
      </w:r>
      <w:r w:rsidRPr="009042B9">
        <w:rPr>
          <w:sz w:val="22"/>
          <w:szCs w:val="22"/>
        </w:rPr>
        <w:t>……</w:t>
      </w:r>
    </w:p>
    <w:p w14:paraId="6D28AB86" w14:textId="77777777" w:rsidR="00202A63" w:rsidRPr="007063C0" w:rsidRDefault="00202A63" w:rsidP="00202A63">
      <w:pPr>
        <w:spacing w:after="120"/>
        <w:ind w:right="5954"/>
        <w:rPr>
          <w:sz w:val="18"/>
          <w:szCs w:val="22"/>
        </w:rPr>
      </w:pPr>
      <w:r w:rsidRPr="007063C0">
        <w:rPr>
          <w:sz w:val="18"/>
          <w:szCs w:val="22"/>
        </w:rPr>
        <w:t>(</w:t>
      </w:r>
      <w:r w:rsidRPr="007063C0">
        <w:rPr>
          <w:i/>
          <w:sz w:val="18"/>
          <w:szCs w:val="22"/>
        </w:rPr>
        <w:t>pełna nazwa/firma, adres)</w:t>
      </w:r>
    </w:p>
    <w:p w14:paraId="4C4936F4" w14:textId="77777777" w:rsidR="00202A63" w:rsidRPr="009042B9" w:rsidRDefault="00202A63" w:rsidP="007063C0">
      <w:pPr>
        <w:rPr>
          <w:sz w:val="22"/>
          <w:szCs w:val="22"/>
          <w:u w:val="single"/>
        </w:rPr>
      </w:pPr>
      <w:r w:rsidRPr="009042B9">
        <w:rPr>
          <w:sz w:val="22"/>
          <w:szCs w:val="22"/>
          <w:u w:val="single"/>
        </w:rPr>
        <w:t>reprezentowany przez:</w:t>
      </w:r>
    </w:p>
    <w:p w14:paraId="2FCE1179" w14:textId="2969B84D" w:rsidR="00202A63" w:rsidRPr="009042B9" w:rsidRDefault="00202A63" w:rsidP="007063C0">
      <w:pPr>
        <w:ind w:right="5670"/>
        <w:rPr>
          <w:sz w:val="22"/>
          <w:szCs w:val="22"/>
        </w:rPr>
      </w:pPr>
      <w:r w:rsidRPr="009042B9">
        <w:rPr>
          <w:sz w:val="22"/>
          <w:szCs w:val="22"/>
        </w:rPr>
        <w:t>…………………….………….………………………………………………</w:t>
      </w:r>
      <w:r w:rsidR="007063C0">
        <w:rPr>
          <w:sz w:val="22"/>
          <w:szCs w:val="22"/>
        </w:rPr>
        <w:t>……..</w:t>
      </w:r>
      <w:r w:rsidRPr="009042B9">
        <w:rPr>
          <w:sz w:val="22"/>
          <w:szCs w:val="22"/>
        </w:rPr>
        <w:t>……</w:t>
      </w:r>
    </w:p>
    <w:p w14:paraId="0F8118D7" w14:textId="77777777" w:rsidR="00202A63" w:rsidRPr="007063C0" w:rsidRDefault="00202A63" w:rsidP="007063C0">
      <w:pPr>
        <w:spacing w:after="120"/>
        <w:ind w:right="5244"/>
        <w:rPr>
          <w:i/>
          <w:sz w:val="18"/>
          <w:szCs w:val="22"/>
        </w:rPr>
      </w:pPr>
      <w:r w:rsidRPr="007063C0">
        <w:rPr>
          <w:i/>
          <w:sz w:val="18"/>
          <w:szCs w:val="22"/>
        </w:rPr>
        <w:t>(imię, nazwisko, stanowisko/podstawa do reprezentacji)</w:t>
      </w:r>
    </w:p>
    <w:bookmarkEnd w:id="0"/>
    <w:p w14:paraId="08FA1657" w14:textId="77777777" w:rsidR="00202A63" w:rsidRPr="009042B9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042B9">
        <w:rPr>
          <w:b/>
          <w:sz w:val="22"/>
          <w:szCs w:val="22"/>
          <w:u w:val="single"/>
        </w:rPr>
        <w:t xml:space="preserve">Oświadczenie wykonawcy </w:t>
      </w:r>
    </w:p>
    <w:p w14:paraId="7D37AC64" w14:textId="77777777" w:rsidR="00202A63" w:rsidRPr="009042B9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042B9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14:paraId="5BDD7FA6" w14:textId="77777777" w:rsidR="00202A63" w:rsidRPr="009042B9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042B9">
        <w:rPr>
          <w:b/>
          <w:sz w:val="22"/>
          <w:szCs w:val="22"/>
          <w:u w:val="single"/>
        </w:rPr>
        <w:t xml:space="preserve">(dalej jako: ustawa </w:t>
      </w:r>
      <w:proofErr w:type="spellStart"/>
      <w:r w:rsidRPr="009042B9">
        <w:rPr>
          <w:b/>
          <w:sz w:val="22"/>
          <w:szCs w:val="22"/>
          <w:u w:val="single"/>
        </w:rPr>
        <w:t>Pzp</w:t>
      </w:r>
      <w:proofErr w:type="spellEnd"/>
      <w:r w:rsidRPr="009042B9">
        <w:rPr>
          <w:b/>
          <w:sz w:val="22"/>
          <w:szCs w:val="22"/>
          <w:u w:val="single"/>
        </w:rPr>
        <w:t xml:space="preserve">), </w:t>
      </w:r>
    </w:p>
    <w:p w14:paraId="5B76DEF1" w14:textId="77777777" w:rsidR="00202A63" w:rsidRPr="009042B9" w:rsidRDefault="00202A63" w:rsidP="00202A63">
      <w:pPr>
        <w:jc w:val="center"/>
        <w:rPr>
          <w:b/>
          <w:sz w:val="22"/>
          <w:szCs w:val="22"/>
          <w:u w:val="single"/>
        </w:rPr>
      </w:pPr>
    </w:p>
    <w:p w14:paraId="7A53A302" w14:textId="77777777" w:rsidR="00202A63" w:rsidRPr="009042B9" w:rsidRDefault="00202A63" w:rsidP="00202A63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042B9">
        <w:rPr>
          <w:b/>
          <w:sz w:val="22"/>
          <w:szCs w:val="22"/>
          <w:u w:val="single"/>
        </w:rPr>
        <w:t>DOTYCZĄCE PRZESŁANEK WYKLUCZENIA Z POSTĘPOWANIA</w:t>
      </w:r>
    </w:p>
    <w:p w14:paraId="75A16D4C" w14:textId="77777777" w:rsidR="00524017" w:rsidRPr="009042B9" w:rsidRDefault="00202A63" w:rsidP="001E18D0">
      <w:pPr>
        <w:spacing w:line="276" w:lineRule="auto"/>
        <w:jc w:val="center"/>
        <w:rPr>
          <w:sz w:val="22"/>
          <w:szCs w:val="22"/>
        </w:rPr>
      </w:pPr>
      <w:r w:rsidRPr="009042B9">
        <w:rPr>
          <w:sz w:val="22"/>
          <w:szCs w:val="22"/>
        </w:rPr>
        <w:t>Na potrzeby postępowania o ud</w:t>
      </w:r>
      <w:r w:rsidR="00524017" w:rsidRPr="009042B9">
        <w:rPr>
          <w:sz w:val="22"/>
          <w:szCs w:val="22"/>
        </w:rPr>
        <w:t>zielenie zamówienia publicznego</w:t>
      </w:r>
      <w:r w:rsidRPr="009042B9">
        <w:rPr>
          <w:sz w:val="22"/>
          <w:szCs w:val="22"/>
        </w:rPr>
        <w:t xml:space="preserve"> pn.:</w:t>
      </w:r>
    </w:p>
    <w:p w14:paraId="2A074376" w14:textId="77777777" w:rsidR="008055BE" w:rsidRDefault="008F442C" w:rsidP="008055BE">
      <w:pPr>
        <w:spacing w:before="120"/>
        <w:jc w:val="center"/>
        <w:rPr>
          <w:b/>
          <w:sz w:val="22"/>
          <w:szCs w:val="22"/>
        </w:rPr>
      </w:pPr>
      <w:r w:rsidRPr="008055BE">
        <w:rPr>
          <w:b/>
          <w:sz w:val="22"/>
          <w:szCs w:val="22"/>
        </w:rPr>
        <w:t>„Budowa oświetlenia ulic w  Jastrzębiu-Zdroju”</w:t>
      </w:r>
      <w:r w:rsidR="008055BE">
        <w:rPr>
          <w:b/>
          <w:sz w:val="22"/>
          <w:szCs w:val="22"/>
        </w:rPr>
        <w:t xml:space="preserve"> </w:t>
      </w:r>
    </w:p>
    <w:p w14:paraId="0A3B41B4" w14:textId="0EFA0E67" w:rsidR="002B66B6" w:rsidRPr="00CB1024" w:rsidRDefault="008F442C" w:rsidP="008F442C">
      <w:pPr>
        <w:spacing w:before="120" w:after="120"/>
        <w:jc w:val="center"/>
        <w:rPr>
          <w:b/>
          <w:sz w:val="24"/>
          <w:szCs w:val="24"/>
        </w:rPr>
      </w:pPr>
      <w:r w:rsidRPr="00CB1024">
        <w:rPr>
          <w:b/>
          <w:sz w:val="24"/>
          <w:szCs w:val="24"/>
        </w:rPr>
        <w:t xml:space="preserve">- Budowa oświetlenia odcinka drogi, dz. 124/11 – przy sklepie </w:t>
      </w:r>
      <w:proofErr w:type="spellStart"/>
      <w:r w:rsidRPr="00CB1024">
        <w:rPr>
          <w:b/>
          <w:sz w:val="24"/>
          <w:szCs w:val="24"/>
        </w:rPr>
        <w:t>Tisław</w:t>
      </w:r>
      <w:proofErr w:type="spellEnd"/>
      <w:r w:rsidRPr="00CB1024">
        <w:rPr>
          <w:b/>
          <w:sz w:val="24"/>
          <w:szCs w:val="24"/>
        </w:rPr>
        <w:t>, ul. Chabrowa, Budowa oświetlenia ul. Gagarina od nr 32 do 28G (boczna)</w:t>
      </w:r>
    </w:p>
    <w:p w14:paraId="6D8FCDB4" w14:textId="1B78F427" w:rsidR="00202A63" w:rsidRPr="009042B9" w:rsidRDefault="00202A63" w:rsidP="001E18D0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9042B9">
        <w:rPr>
          <w:sz w:val="22"/>
          <w:szCs w:val="22"/>
        </w:rPr>
        <w:t>prowadzonego przez Miasto Jastrzębie-Zdrój oświadczam, co następuje:</w:t>
      </w:r>
    </w:p>
    <w:p w14:paraId="40D36BC6" w14:textId="77777777" w:rsidR="00202A63" w:rsidRPr="009042B9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  <w:szCs w:val="22"/>
        </w:rPr>
      </w:pPr>
      <w:r w:rsidRPr="009042B9">
        <w:rPr>
          <w:b/>
          <w:sz w:val="22"/>
          <w:szCs w:val="22"/>
        </w:rPr>
        <w:t>OŚWIADCZENIE DOTYCZĄCE PODANYCH INFORMACJI:</w:t>
      </w:r>
    </w:p>
    <w:p w14:paraId="09DA6EAA" w14:textId="77777777" w:rsidR="00202A63" w:rsidRPr="009042B9" w:rsidRDefault="00202A63" w:rsidP="00202A63">
      <w:pPr>
        <w:jc w:val="both"/>
        <w:rPr>
          <w:sz w:val="22"/>
          <w:szCs w:val="22"/>
        </w:rPr>
      </w:pPr>
      <w:r w:rsidRPr="009042B9">
        <w:rPr>
          <w:sz w:val="22"/>
          <w:szCs w:val="22"/>
        </w:rPr>
        <w:t>Oświadczam, że wszystkie informacje podane w poniższych oświadczeniach są aktualne</w:t>
      </w:r>
      <w:r w:rsidR="00A55C40" w:rsidRPr="009042B9">
        <w:rPr>
          <w:sz w:val="22"/>
          <w:szCs w:val="22"/>
        </w:rPr>
        <w:t xml:space="preserve"> na dzień składania ofert</w:t>
      </w:r>
      <w:r w:rsidRPr="009042B9">
        <w:rPr>
          <w:sz w:val="22"/>
          <w:szCs w:val="22"/>
        </w:rPr>
        <w:t xml:space="preserve"> i</w:t>
      </w:r>
      <w:r w:rsidR="001E18D0" w:rsidRPr="009042B9">
        <w:rPr>
          <w:sz w:val="22"/>
          <w:szCs w:val="22"/>
        </w:rPr>
        <w:t> </w:t>
      </w:r>
      <w:r w:rsidRPr="009042B9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1BD41A2B" w14:textId="77777777" w:rsidR="00202A63" w:rsidRPr="009042B9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  <w:szCs w:val="22"/>
        </w:rPr>
      </w:pPr>
      <w:r w:rsidRPr="009042B9">
        <w:rPr>
          <w:b/>
          <w:sz w:val="22"/>
          <w:szCs w:val="22"/>
        </w:rPr>
        <w:t>OŚWIADCZENIA DOTYCZĄCE WYKONAWCY:</w:t>
      </w:r>
    </w:p>
    <w:p w14:paraId="32FCB61E" w14:textId="77777777" w:rsidR="00202A63" w:rsidRPr="009042B9" w:rsidRDefault="00202A63" w:rsidP="00FE486A">
      <w:pPr>
        <w:numPr>
          <w:ilvl w:val="1"/>
          <w:numId w:val="54"/>
        </w:numPr>
        <w:spacing w:before="120" w:after="120" w:line="276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9042B9">
        <w:rPr>
          <w:sz w:val="22"/>
          <w:szCs w:val="22"/>
          <w:lang w:eastAsia="pl-PL"/>
        </w:rPr>
        <w:t xml:space="preserve">Oświadczam, że </w:t>
      </w:r>
      <w:r w:rsidRPr="009042B9">
        <w:rPr>
          <w:b/>
          <w:sz w:val="22"/>
          <w:szCs w:val="22"/>
          <w:lang w:eastAsia="pl-PL"/>
        </w:rPr>
        <w:t xml:space="preserve">nie podlegam wykluczeniu z postępowania na podstawie </w:t>
      </w:r>
      <w:r w:rsidR="00A42925" w:rsidRPr="009042B9">
        <w:rPr>
          <w:b/>
          <w:sz w:val="22"/>
          <w:szCs w:val="22"/>
          <w:lang w:eastAsia="pl-PL"/>
        </w:rPr>
        <w:t>art. 24 ust 1 pkt 12-22</w:t>
      </w:r>
      <w:r w:rsidRPr="009042B9">
        <w:rPr>
          <w:b/>
          <w:sz w:val="22"/>
          <w:szCs w:val="22"/>
          <w:lang w:eastAsia="pl-PL"/>
        </w:rPr>
        <w:t xml:space="preserve"> ustawy  PZP</w:t>
      </w:r>
      <w:r w:rsidRPr="009042B9">
        <w:rPr>
          <w:sz w:val="22"/>
          <w:szCs w:val="22"/>
          <w:lang w:eastAsia="pl-PL"/>
        </w:rPr>
        <w:t>.</w:t>
      </w:r>
      <w:r w:rsidRPr="009042B9">
        <w:rPr>
          <w:b/>
          <w:sz w:val="22"/>
          <w:szCs w:val="22"/>
          <w:lang w:eastAsia="pl-PL"/>
        </w:rPr>
        <w:t>*</w:t>
      </w:r>
    </w:p>
    <w:p w14:paraId="23E37637" w14:textId="77777777" w:rsidR="00202A63" w:rsidRPr="007063C0" w:rsidRDefault="00202A63" w:rsidP="00202A63">
      <w:pPr>
        <w:spacing w:before="120" w:after="120" w:line="276" w:lineRule="auto"/>
        <w:ind w:left="426"/>
        <w:contextualSpacing/>
        <w:jc w:val="both"/>
        <w:rPr>
          <w:sz w:val="8"/>
          <w:szCs w:val="22"/>
          <w:lang w:eastAsia="pl-PL"/>
        </w:rPr>
      </w:pPr>
    </w:p>
    <w:p w14:paraId="683AE33C" w14:textId="77777777" w:rsidR="00202A63" w:rsidRPr="009042B9" w:rsidRDefault="00202A63" w:rsidP="00FE486A">
      <w:pPr>
        <w:numPr>
          <w:ilvl w:val="1"/>
          <w:numId w:val="54"/>
        </w:numPr>
        <w:spacing w:before="120" w:line="276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9042B9">
        <w:rPr>
          <w:sz w:val="22"/>
          <w:szCs w:val="22"/>
          <w:lang w:eastAsia="pl-PL"/>
        </w:rPr>
        <w:t xml:space="preserve">Oświadczam, że </w:t>
      </w:r>
      <w:r w:rsidRPr="009042B9">
        <w:rPr>
          <w:b/>
          <w:sz w:val="22"/>
          <w:szCs w:val="22"/>
          <w:lang w:eastAsia="pl-PL"/>
        </w:rPr>
        <w:t>zachodzą w stosunku do mnie podstawy wykluczenia z postępowania na podstawie art.</w:t>
      </w:r>
      <w:r w:rsidRPr="009042B9">
        <w:rPr>
          <w:sz w:val="22"/>
          <w:szCs w:val="22"/>
          <w:lang w:eastAsia="pl-PL"/>
        </w:rPr>
        <w:t xml:space="preserve"> </w:t>
      </w:r>
      <w:r w:rsidRPr="009042B9">
        <w:rPr>
          <w:b/>
          <w:sz w:val="22"/>
          <w:szCs w:val="22"/>
          <w:lang w:eastAsia="pl-PL"/>
        </w:rPr>
        <w:t xml:space="preserve">…………. ustawy </w:t>
      </w:r>
      <w:proofErr w:type="spellStart"/>
      <w:r w:rsidRPr="009042B9">
        <w:rPr>
          <w:b/>
          <w:sz w:val="22"/>
          <w:szCs w:val="22"/>
          <w:lang w:eastAsia="pl-PL"/>
        </w:rPr>
        <w:t>Pzp</w:t>
      </w:r>
      <w:proofErr w:type="spellEnd"/>
      <w:r w:rsidRPr="009042B9">
        <w:rPr>
          <w:sz w:val="22"/>
          <w:szCs w:val="22"/>
          <w:lang w:eastAsia="pl-PL"/>
        </w:rPr>
        <w:t xml:space="preserve"> </w:t>
      </w:r>
      <w:r w:rsidRPr="007063C0">
        <w:rPr>
          <w:i/>
          <w:szCs w:val="22"/>
          <w:lang w:eastAsia="pl-PL"/>
        </w:rPr>
        <w:t>(podać mającą zastosowanie podstawę wykluczenia spośród wymienionych w art. 24 ust. 1 pkt 13-14, 16-20).</w:t>
      </w:r>
      <w:r w:rsidRPr="007063C0">
        <w:rPr>
          <w:szCs w:val="22"/>
          <w:lang w:eastAsia="pl-PL"/>
        </w:rPr>
        <w:t xml:space="preserve"> </w:t>
      </w:r>
      <w:r w:rsidRPr="009042B9">
        <w:rPr>
          <w:sz w:val="22"/>
          <w:szCs w:val="22"/>
          <w:lang w:eastAsia="pl-PL"/>
        </w:rPr>
        <w:t xml:space="preserve">Jednocześnie oświadczam, że w związku z ww. okolicznością, na podstawie art. 24 ust. 8 ustawy PZP podjąłem następujące środki naprawcze: </w:t>
      </w:r>
      <w:r w:rsidRPr="009042B9">
        <w:rPr>
          <w:b/>
          <w:sz w:val="22"/>
          <w:szCs w:val="22"/>
          <w:lang w:eastAsia="pl-PL"/>
        </w:rPr>
        <w:t>*</w:t>
      </w:r>
    </w:p>
    <w:p w14:paraId="362C6B09" w14:textId="302FAAC2" w:rsidR="00202A63" w:rsidRPr="009042B9" w:rsidRDefault="00202A63" w:rsidP="00202A63">
      <w:pPr>
        <w:spacing w:line="276" w:lineRule="auto"/>
        <w:jc w:val="both"/>
        <w:rPr>
          <w:sz w:val="22"/>
          <w:szCs w:val="22"/>
        </w:rPr>
      </w:pPr>
      <w:r w:rsidRPr="009042B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1303DF" w14:textId="77777777" w:rsidR="00202A63" w:rsidRPr="007063C0" w:rsidRDefault="00202A63" w:rsidP="00202A63">
      <w:pPr>
        <w:jc w:val="both"/>
        <w:rPr>
          <w:i/>
          <w:szCs w:val="22"/>
        </w:rPr>
      </w:pPr>
      <w:r w:rsidRPr="007063C0">
        <w:rPr>
          <w:i/>
          <w:szCs w:val="22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7063C0">
        <w:rPr>
          <w:i/>
          <w:szCs w:val="22"/>
        </w:rPr>
        <w:t>Pzp</w:t>
      </w:r>
      <w:proofErr w:type="spellEnd"/>
      <w:r w:rsidRPr="007063C0">
        <w:rPr>
          <w:i/>
          <w:szCs w:val="22"/>
        </w:rPr>
        <w:t xml:space="preserve"> oraz podać dowody, że podjęte przez niego środki są wystarczające do wykazania jego rzetelności)</w:t>
      </w:r>
    </w:p>
    <w:p w14:paraId="3188666B" w14:textId="77777777" w:rsidR="00EE109A" w:rsidRPr="007063C0" w:rsidRDefault="00EE109A" w:rsidP="00EE109A">
      <w:pPr>
        <w:spacing w:line="276" w:lineRule="auto"/>
        <w:jc w:val="both"/>
        <w:rPr>
          <w:b/>
          <w:i/>
          <w:sz w:val="4"/>
          <w:szCs w:val="22"/>
          <w:u w:val="double"/>
        </w:rPr>
      </w:pPr>
    </w:p>
    <w:p w14:paraId="58CDD9A2" w14:textId="77777777" w:rsidR="00EE109A" w:rsidRPr="007063C0" w:rsidRDefault="00EE109A" w:rsidP="00EE109A">
      <w:pPr>
        <w:spacing w:line="276" w:lineRule="auto"/>
        <w:jc w:val="both"/>
        <w:rPr>
          <w:b/>
          <w:i/>
          <w:sz w:val="18"/>
          <w:szCs w:val="22"/>
          <w:u w:val="double"/>
        </w:rPr>
      </w:pPr>
      <w:r w:rsidRPr="007063C0">
        <w:rPr>
          <w:b/>
          <w:i/>
          <w:sz w:val="18"/>
          <w:szCs w:val="22"/>
          <w:u w:val="double"/>
        </w:rPr>
        <w:t>*niepotrzebne skreślić</w:t>
      </w:r>
    </w:p>
    <w:p w14:paraId="6C22EF9E" w14:textId="77777777" w:rsidR="00202A63" w:rsidRPr="007063C0" w:rsidRDefault="00202A63" w:rsidP="00202A63">
      <w:pPr>
        <w:jc w:val="both"/>
        <w:rPr>
          <w:b/>
          <w:i/>
          <w:sz w:val="6"/>
          <w:szCs w:val="22"/>
          <w:u w:val="double"/>
        </w:rPr>
      </w:pPr>
    </w:p>
    <w:p w14:paraId="134F8373" w14:textId="77777777" w:rsidR="00202A63" w:rsidRPr="009042B9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  <w:szCs w:val="22"/>
        </w:rPr>
      </w:pPr>
      <w:r w:rsidRPr="009042B9">
        <w:rPr>
          <w:b/>
          <w:sz w:val="22"/>
          <w:szCs w:val="22"/>
        </w:rPr>
        <w:t>OŚWIADCZENIE DOTYCZĄCE PODMIOTU, NA KTÓREGO ZASOBY POWOŁUJE SIĘ WYKONAWCA:</w:t>
      </w:r>
    </w:p>
    <w:p w14:paraId="048ECF82" w14:textId="5A8EC4C2" w:rsidR="00202A63" w:rsidRPr="007063C0" w:rsidRDefault="00202A63" w:rsidP="007063C0">
      <w:pPr>
        <w:spacing w:before="120" w:after="120"/>
        <w:rPr>
          <w:szCs w:val="22"/>
        </w:rPr>
      </w:pPr>
      <w:r w:rsidRPr="009042B9">
        <w:rPr>
          <w:sz w:val="22"/>
          <w:szCs w:val="22"/>
        </w:rPr>
        <w:t>Oświadczam, że następujący/e podmiot/y, na którego/</w:t>
      </w:r>
      <w:proofErr w:type="spellStart"/>
      <w:r w:rsidRPr="009042B9">
        <w:rPr>
          <w:sz w:val="22"/>
          <w:szCs w:val="22"/>
        </w:rPr>
        <w:t>ych</w:t>
      </w:r>
      <w:proofErr w:type="spellEnd"/>
      <w:r w:rsidRPr="009042B9">
        <w:rPr>
          <w:sz w:val="22"/>
          <w:szCs w:val="22"/>
        </w:rPr>
        <w:t xml:space="preserve"> zasoby powołuję się w niniejszym postępowaniu, tj.:</w:t>
      </w:r>
      <w:r w:rsidRPr="007063C0">
        <w:rPr>
          <w:szCs w:val="22"/>
        </w:rPr>
        <w:t>……………………………………………………………………</w:t>
      </w:r>
      <w:r w:rsidR="00B85928" w:rsidRPr="007063C0">
        <w:rPr>
          <w:szCs w:val="22"/>
        </w:rPr>
        <w:t>…….</w:t>
      </w:r>
      <w:r w:rsidRPr="007063C0">
        <w:rPr>
          <w:szCs w:val="22"/>
        </w:rPr>
        <w:t xml:space="preserve">.………………………………..……………… </w:t>
      </w:r>
      <w:r w:rsidR="007063C0">
        <w:rPr>
          <w:szCs w:val="22"/>
        </w:rPr>
        <w:t xml:space="preserve">     </w:t>
      </w:r>
      <w:r w:rsidR="007063C0">
        <w:rPr>
          <w:szCs w:val="22"/>
        </w:rPr>
        <w:br/>
        <w:t xml:space="preserve">                                                                    </w:t>
      </w:r>
      <w:r w:rsidRPr="007063C0">
        <w:rPr>
          <w:i/>
          <w:sz w:val="18"/>
          <w:szCs w:val="22"/>
        </w:rPr>
        <w:t>(podać pełną nazwę/firmę, adres)</w:t>
      </w:r>
    </w:p>
    <w:p w14:paraId="75BB6033" w14:textId="77777777" w:rsidR="00202A63" w:rsidRPr="009042B9" w:rsidRDefault="00202A63" w:rsidP="00202A63">
      <w:pPr>
        <w:spacing w:before="120" w:after="120"/>
        <w:jc w:val="both"/>
        <w:rPr>
          <w:sz w:val="22"/>
          <w:szCs w:val="22"/>
        </w:rPr>
      </w:pPr>
      <w:r w:rsidRPr="009042B9">
        <w:rPr>
          <w:sz w:val="22"/>
          <w:szCs w:val="22"/>
        </w:rPr>
        <w:t xml:space="preserve">na podstawie art. 24 ust 1 pkt 13 – 22 </w:t>
      </w:r>
      <w:proofErr w:type="spellStart"/>
      <w:r w:rsidRPr="009042B9">
        <w:rPr>
          <w:sz w:val="22"/>
          <w:szCs w:val="22"/>
        </w:rPr>
        <w:t>Pzp</w:t>
      </w:r>
      <w:proofErr w:type="spellEnd"/>
      <w:r w:rsidRPr="009042B9">
        <w:rPr>
          <w:sz w:val="22"/>
          <w:szCs w:val="22"/>
        </w:rPr>
        <w:t xml:space="preserve"> nie podlega/ją wykluczeniu z postępowania o udzielenie zamówienia.</w:t>
      </w:r>
    </w:p>
    <w:p w14:paraId="30668AA6" w14:textId="77777777" w:rsidR="00B85928" w:rsidRPr="009042B9" w:rsidRDefault="00B85928" w:rsidP="00F47B39">
      <w:pPr>
        <w:jc w:val="both"/>
        <w:rPr>
          <w:sz w:val="22"/>
          <w:szCs w:val="22"/>
        </w:rPr>
      </w:pPr>
    </w:p>
    <w:p w14:paraId="3C963FCD" w14:textId="77777777" w:rsidR="00F47B39" w:rsidRPr="009042B9" w:rsidRDefault="00F47B39" w:rsidP="00F47B39">
      <w:pPr>
        <w:jc w:val="both"/>
        <w:rPr>
          <w:sz w:val="22"/>
          <w:szCs w:val="22"/>
        </w:rPr>
      </w:pPr>
      <w:r w:rsidRPr="009042B9">
        <w:rPr>
          <w:sz w:val="22"/>
          <w:szCs w:val="22"/>
        </w:rPr>
        <w:t xml:space="preserve">……………………………...……………..…..………. </w:t>
      </w:r>
    </w:p>
    <w:p w14:paraId="6B1A7F0D" w14:textId="77777777" w:rsidR="00F47B39" w:rsidRPr="007063C0" w:rsidRDefault="00F47B39" w:rsidP="001C6808">
      <w:pPr>
        <w:jc w:val="both"/>
        <w:rPr>
          <w:sz w:val="18"/>
          <w:szCs w:val="22"/>
        </w:rPr>
      </w:pPr>
      <w:r w:rsidRPr="007063C0">
        <w:rPr>
          <w:i/>
          <w:sz w:val="18"/>
          <w:szCs w:val="22"/>
        </w:rPr>
        <w:t xml:space="preserve">          </w:t>
      </w:r>
      <w:r w:rsidR="008726C5" w:rsidRPr="007063C0">
        <w:rPr>
          <w:i/>
          <w:sz w:val="18"/>
          <w:szCs w:val="22"/>
        </w:rPr>
        <w:t xml:space="preserve">      </w:t>
      </w:r>
      <w:r w:rsidRPr="007063C0">
        <w:rPr>
          <w:i/>
          <w:sz w:val="18"/>
          <w:szCs w:val="22"/>
        </w:rPr>
        <w:t xml:space="preserve"> </w:t>
      </w:r>
      <w:r w:rsidR="00203FAB" w:rsidRPr="007063C0">
        <w:rPr>
          <w:i/>
          <w:sz w:val="18"/>
          <w:szCs w:val="22"/>
        </w:rPr>
        <w:t xml:space="preserve">   </w:t>
      </w:r>
      <w:r w:rsidRPr="007063C0">
        <w:rPr>
          <w:i/>
          <w:sz w:val="18"/>
          <w:szCs w:val="22"/>
        </w:rPr>
        <w:t xml:space="preserve">  (miejscowość, data)</w:t>
      </w:r>
      <w:r w:rsidR="00F03070" w:rsidRPr="007063C0">
        <w:rPr>
          <w:i/>
          <w:sz w:val="18"/>
          <w:szCs w:val="22"/>
        </w:rPr>
        <w:t xml:space="preserve">                                                     </w:t>
      </w:r>
    </w:p>
    <w:p w14:paraId="65D182D9" w14:textId="77777777" w:rsidR="00355C2F" w:rsidRPr="009042B9" w:rsidRDefault="00355C2F" w:rsidP="00355C2F">
      <w:pPr>
        <w:jc w:val="right"/>
        <w:rPr>
          <w:b/>
          <w:sz w:val="22"/>
          <w:szCs w:val="22"/>
        </w:rPr>
      </w:pPr>
      <w:r w:rsidRPr="009042B9">
        <w:rPr>
          <w:b/>
          <w:sz w:val="22"/>
          <w:szCs w:val="22"/>
        </w:rPr>
        <w:lastRenderedPageBreak/>
        <w:t>Załącznik nr 3 do SIWZ</w:t>
      </w:r>
    </w:p>
    <w:p w14:paraId="3195B3CC" w14:textId="77777777" w:rsidR="001501B5" w:rsidRPr="009042B9" w:rsidRDefault="001501B5" w:rsidP="007063C0">
      <w:pPr>
        <w:rPr>
          <w:b/>
          <w:sz w:val="22"/>
          <w:szCs w:val="22"/>
        </w:rPr>
      </w:pPr>
      <w:r w:rsidRPr="009042B9">
        <w:rPr>
          <w:b/>
          <w:sz w:val="22"/>
          <w:szCs w:val="22"/>
        </w:rPr>
        <w:t xml:space="preserve">Wykonawca:                                                                                                                                    </w:t>
      </w:r>
    </w:p>
    <w:p w14:paraId="571F6157" w14:textId="25A96D0B" w:rsidR="001501B5" w:rsidRPr="009042B9" w:rsidRDefault="001501B5" w:rsidP="007063C0">
      <w:pPr>
        <w:ind w:right="5954"/>
        <w:rPr>
          <w:sz w:val="22"/>
          <w:szCs w:val="22"/>
        </w:rPr>
      </w:pPr>
      <w:r w:rsidRPr="009042B9">
        <w:rPr>
          <w:sz w:val="22"/>
          <w:szCs w:val="22"/>
        </w:rPr>
        <w:t>…………………………………………</w:t>
      </w:r>
    </w:p>
    <w:p w14:paraId="69E62457" w14:textId="6FC90354" w:rsidR="001501B5" w:rsidRPr="009042B9" w:rsidRDefault="001501B5" w:rsidP="007063C0">
      <w:pPr>
        <w:ind w:right="5954"/>
        <w:rPr>
          <w:sz w:val="22"/>
          <w:szCs w:val="22"/>
        </w:rPr>
      </w:pPr>
      <w:r w:rsidRPr="009042B9">
        <w:rPr>
          <w:sz w:val="22"/>
          <w:szCs w:val="22"/>
        </w:rPr>
        <w:t>………………………….……………..…</w:t>
      </w:r>
    </w:p>
    <w:p w14:paraId="3D0D005D" w14:textId="77777777" w:rsidR="001501B5" w:rsidRPr="007063C0" w:rsidRDefault="001501B5" w:rsidP="007063C0">
      <w:pPr>
        <w:ind w:right="5954"/>
        <w:rPr>
          <w:sz w:val="18"/>
          <w:szCs w:val="22"/>
        </w:rPr>
      </w:pPr>
      <w:r w:rsidRPr="007063C0">
        <w:rPr>
          <w:sz w:val="18"/>
          <w:szCs w:val="22"/>
        </w:rPr>
        <w:t>(</w:t>
      </w:r>
      <w:r w:rsidRPr="007063C0">
        <w:rPr>
          <w:i/>
          <w:sz w:val="18"/>
          <w:szCs w:val="22"/>
        </w:rPr>
        <w:t>pełna nazwa/firma, adres)</w:t>
      </w:r>
    </w:p>
    <w:p w14:paraId="36D3B2B2" w14:textId="77777777" w:rsidR="001501B5" w:rsidRPr="009042B9" w:rsidRDefault="001501B5" w:rsidP="007063C0">
      <w:pPr>
        <w:rPr>
          <w:sz w:val="22"/>
          <w:szCs w:val="22"/>
          <w:u w:val="single"/>
        </w:rPr>
      </w:pPr>
      <w:r w:rsidRPr="009042B9">
        <w:rPr>
          <w:sz w:val="22"/>
          <w:szCs w:val="22"/>
          <w:u w:val="single"/>
        </w:rPr>
        <w:t>reprezentowany przez:</w:t>
      </w:r>
    </w:p>
    <w:p w14:paraId="727B385E" w14:textId="0D91A089" w:rsidR="001501B5" w:rsidRPr="009042B9" w:rsidRDefault="001501B5" w:rsidP="007063C0">
      <w:pPr>
        <w:ind w:right="5954"/>
        <w:rPr>
          <w:sz w:val="22"/>
          <w:szCs w:val="22"/>
        </w:rPr>
      </w:pPr>
      <w:r w:rsidRPr="009042B9">
        <w:rPr>
          <w:sz w:val="22"/>
          <w:szCs w:val="22"/>
        </w:rPr>
        <w:t>…………………….………….……………………………………………………</w:t>
      </w:r>
    </w:p>
    <w:p w14:paraId="7C2E68F4" w14:textId="77777777" w:rsidR="001501B5" w:rsidRPr="007063C0" w:rsidRDefault="001501B5" w:rsidP="001501B5">
      <w:pPr>
        <w:spacing w:after="120"/>
        <w:ind w:right="5654"/>
        <w:rPr>
          <w:i/>
          <w:sz w:val="16"/>
          <w:szCs w:val="22"/>
        </w:rPr>
      </w:pPr>
      <w:r w:rsidRPr="007063C0">
        <w:rPr>
          <w:i/>
          <w:sz w:val="16"/>
          <w:szCs w:val="22"/>
        </w:rPr>
        <w:t>(imię, nazwisko, stanowisko/podstawa do reprezentacji)</w:t>
      </w:r>
    </w:p>
    <w:p w14:paraId="311CBB5B" w14:textId="77777777" w:rsidR="00355C2F" w:rsidRPr="009042B9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042B9">
        <w:rPr>
          <w:b/>
          <w:sz w:val="22"/>
          <w:szCs w:val="22"/>
          <w:u w:val="single"/>
        </w:rPr>
        <w:t xml:space="preserve">Oświadczenie wykonawcy </w:t>
      </w:r>
    </w:p>
    <w:p w14:paraId="364C6E85" w14:textId="77777777" w:rsidR="00355C2F" w:rsidRPr="009042B9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 w:rsidRPr="009042B9">
        <w:rPr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 w:rsidRPr="009042B9">
        <w:rPr>
          <w:b/>
          <w:sz w:val="22"/>
          <w:szCs w:val="22"/>
        </w:rPr>
        <w:t>Pzp</w:t>
      </w:r>
      <w:proofErr w:type="spellEnd"/>
      <w:r w:rsidRPr="009042B9">
        <w:rPr>
          <w:b/>
          <w:sz w:val="22"/>
          <w:szCs w:val="22"/>
        </w:rPr>
        <w:t xml:space="preserve">), </w:t>
      </w:r>
    </w:p>
    <w:p w14:paraId="2D38C3B4" w14:textId="77777777" w:rsidR="00F2012F" w:rsidRPr="009042B9" w:rsidRDefault="00355C2F" w:rsidP="007063C0">
      <w:pPr>
        <w:spacing w:line="276" w:lineRule="auto"/>
        <w:jc w:val="center"/>
        <w:rPr>
          <w:sz w:val="22"/>
          <w:szCs w:val="22"/>
        </w:rPr>
      </w:pPr>
      <w:r w:rsidRPr="009042B9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9042B9">
        <w:rPr>
          <w:b/>
          <w:sz w:val="22"/>
          <w:szCs w:val="22"/>
          <w:u w:val="single"/>
        </w:rPr>
        <w:br/>
      </w:r>
      <w:r w:rsidRPr="009042B9">
        <w:rPr>
          <w:sz w:val="22"/>
          <w:szCs w:val="22"/>
        </w:rPr>
        <w:t>Na potrzeby postępowania o udzielenie z</w:t>
      </w:r>
      <w:r w:rsidR="00524017" w:rsidRPr="009042B9">
        <w:rPr>
          <w:sz w:val="22"/>
          <w:szCs w:val="22"/>
        </w:rPr>
        <w:t>amówienia publicznego pn.:</w:t>
      </w:r>
    </w:p>
    <w:p w14:paraId="4E3D3F56" w14:textId="77777777" w:rsidR="008055BE" w:rsidRDefault="008055BE" w:rsidP="008055BE">
      <w:pPr>
        <w:spacing w:before="120"/>
        <w:jc w:val="center"/>
        <w:rPr>
          <w:b/>
          <w:sz w:val="22"/>
          <w:szCs w:val="22"/>
        </w:rPr>
      </w:pPr>
      <w:r w:rsidRPr="008055BE">
        <w:rPr>
          <w:b/>
          <w:sz w:val="22"/>
          <w:szCs w:val="22"/>
        </w:rPr>
        <w:t>„Budowa oświetlenia ulic w  Jastrzębiu-Zdroju”</w:t>
      </w:r>
      <w:r>
        <w:rPr>
          <w:b/>
          <w:sz w:val="22"/>
          <w:szCs w:val="22"/>
        </w:rPr>
        <w:t xml:space="preserve"> </w:t>
      </w:r>
    </w:p>
    <w:p w14:paraId="1EB39BBD" w14:textId="77777777" w:rsidR="008055BE" w:rsidRPr="00CB1024" w:rsidRDefault="008055BE" w:rsidP="008055BE">
      <w:pPr>
        <w:spacing w:after="120"/>
        <w:jc w:val="center"/>
        <w:rPr>
          <w:b/>
          <w:sz w:val="24"/>
          <w:szCs w:val="24"/>
        </w:rPr>
      </w:pPr>
      <w:r w:rsidRPr="00CB1024">
        <w:rPr>
          <w:b/>
          <w:sz w:val="24"/>
          <w:szCs w:val="24"/>
        </w:rPr>
        <w:t xml:space="preserve">- Budowa oświetlenia odcinka drogi, dz. 124/11 – przy sklepie </w:t>
      </w:r>
      <w:proofErr w:type="spellStart"/>
      <w:r w:rsidRPr="00CB1024">
        <w:rPr>
          <w:b/>
          <w:sz w:val="24"/>
          <w:szCs w:val="24"/>
        </w:rPr>
        <w:t>Tisław</w:t>
      </w:r>
      <w:proofErr w:type="spellEnd"/>
      <w:r w:rsidRPr="00CB1024">
        <w:rPr>
          <w:b/>
          <w:sz w:val="24"/>
          <w:szCs w:val="24"/>
        </w:rPr>
        <w:t>, ul. Chabrowa, Budowa oświetlenia ul. Gagarina od nr 32 do 28G (boczna)</w:t>
      </w:r>
    </w:p>
    <w:p w14:paraId="43F7FE30" w14:textId="41BF2CD2" w:rsidR="00355C2F" w:rsidRPr="009042B9" w:rsidRDefault="00524017" w:rsidP="007063C0">
      <w:pPr>
        <w:tabs>
          <w:tab w:val="left" w:pos="2835"/>
        </w:tabs>
        <w:spacing w:line="276" w:lineRule="auto"/>
        <w:jc w:val="center"/>
        <w:rPr>
          <w:sz w:val="22"/>
          <w:szCs w:val="22"/>
        </w:rPr>
      </w:pPr>
      <w:r w:rsidRPr="009042B9">
        <w:rPr>
          <w:sz w:val="22"/>
          <w:szCs w:val="22"/>
        </w:rPr>
        <w:t xml:space="preserve">prowadzonego przez Miasto </w:t>
      </w:r>
      <w:r w:rsidR="00355C2F" w:rsidRPr="009042B9">
        <w:rPr>
          <w:sz w:val="22"/>
          <w:szCs w:val="22"/>
        </w:rPr>
        <w:t>Jastrzębie-Zdrój, oświadczam, co następuje:</w:t>
      </w:r>
    </w:p>
    <w:p w14:paraId="1BDF6177" w14:textId="77777777" w:rsidR="00355C2F" w:rsidRPr="009042B9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2"/>
          <w:szCs w:val="22"/>
        </w:rPr>
      </w:pPr>
      <w:r w:rsidRPr="009042B9">
        <w:rPr>
          <w:b/>
          <w:sz w:val="22"/>
          <w:szCs w:val="22"/>
        </w:rPr>
        <w:t>OŚWIADCZENIE DOTYCZĄCE PODANYCH INFORMACJI:</w:t>
      </w:r>
    </w:p>
    <w:p w14:paraId="63AAC687" w14:textId="7B13CD7D" w:rsidR="00355C2F" w:rsidRPr="009042B9" w:rsidRDefault="00355C2F" w:rsidP="00E12E0F">
      <w:pPr>
        <w:jc w:val="both"/>
        <w:rPr>
          <w:sz w:val="22"/>
          <w:szCs w:val="22"/>
        </w:rPr>
      </w:pPr>
      <w:r w:rsidRPr="009042B9">
        <w:rPr>
          <w:sz w:val="22"/>
          <w:szCs w:val="22"/>
        </w:rPr>
        <w:t xml:space="preserve">Oświadczam, że wszystkie informacje podane w poniższych oświadczeniach są aktualne </w:t>
      </w:r>
      <w:r w:rsidR="00A55C40" w:rsidRPr="009042B9">
        <w:rPr>
          <w:sz w:val="22"/>
          <w:szCs w:val="22"/>
        </w:rPr>
        <w:t xml:space="preserve">na dzień składania ofert </w:t>
      </w:r>
      <w:r w:rsidRPr="009042B9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98F2101" w14:textId="77777777" w:rsidR="00355C2F" w:rsidRPr="009042B9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2"/>
          <w:szCs w:val="22"/>
        </w:rPr>
      </w:pPr>
      <w:r w:rsidRPr="009042B9">
        <w:rPr>
          <w:b/>
          <w:sz w:val="22"/>
          <w:szCs w:val="22"/>
        </w:rPr>
        <w:t>INFORMACJA DOTYCZĄCA WYKONAWCY:</w:t>
      </w:r>
    </w:p>
    <w:p w14:paraId="72F1F5C8" w14:textId="77777777" w:rsidR="00355C2F" w:rsidRPr="009042B9" w:rsidRDefault="00355C2F" w:rsidP="00E12E0F">
      <w:pPr>
        <w:spacing w:before="120" w:after="240"/>
        <w:jc w:val="both"/>
        <w:rPr>
          <w:sz w:val="22"/>
          <w:szCs w:val="22"/>
        </w:rPr>
      </w:pPr>
      <w:r w:rsidRPr="009042B9">
        <w:rPr>
          <w:sz w:val="22"/>
          <w:szCs w:val="22"/>
        </w:rPr>
        <w:t xml:space="preserve">Oświadczam, że spełniam warunki udziału w postępowaniu </w:t>
      </w:r>
      <w:r w:rsidR="00DC57CC" w:rsidRPr="009042B9">
        <w:rPr>
          <w:sz w:val="22"/>
          <w:szCs w:val="22"/>
        </w:rPr>
        <w:t>określone przez zamawiającego w</w:t>
      </w:r>
      <w:r w:rsidRPr="009042B9">
        <w:rPr>
          <w:sz w:val="22"/>
          <w:szCs w:val="22"/>
        </w:rPr>
        <w:t xml:space="preserve"> pkt. 8.1 </w:t>
      </w:r>
      <w:proofErr w:type="spellStart"/>
      <w:r w:rsidRPr="009042B9">
        <w:rPr>
          <w:sz w:val="22"/>
          <w:szCs w:val="22"/>
        </w:rPr>
        <w:t>ppkt</w:t>
      </w:r>
      <w:proofErr w:type="spellEnd"/>
      <w:r w:rsidRPr="009042B9">
        <w:rPr>
          <w:sz w:val="22"/>
          <w:szCs w:val="22"/>
        </w:rPr>
        <w:t xml:space="preserve"> 2 lit. c) SIWZ dotyczące zdolności technicznej lub zawodowej.</w:t>
      </w:r>
    </w:p>
    <w:p w14:paraId="476EF25E" w14:textId="77777777" w:rsidR="00355C2F" w:rsidRPr="009042B9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2"/>
          <w:szCs w:val="22"/>
        </w:rPr>
      </w:pPr>
      <w:r w:rsidRPr="009042B9">
        <w:rPr>
          <w:b/>
          <w:sz w:val="22"/>
          <w:szCs w:val="22"/>
        </w:rPr>
        <w:t>INFORMACJA W ZWIĄZKU Z POLEGANIEM NA ZASOBACH INNYCH PODMIOTÓW</w:t>
      </w:r>
      <w:r w:rsidRPr="009042B9">
        <w:rPr>
          <w:sz w:val="22"/>
          <w:szCs w:val="22"/>
        </w:rPr>
        <w:t xml:space="preserve">: </w:t>
      </w:r>
    </w:p>
    <w:p w14:paraId="0654CB9B" w14:textId="77777777" w:rsidR="00355C2F" w:rsidRPr="009042B9" w:rsidRDefault="00355C2F" w:rsidP="00355C2F">
      <w:pPr>
        <w:spacing w:before="120" w:after="120" w:line="276" w:lineRule="auto"/>
        <w:jc w:val="both"/>
        <w:rPr>
          <w:sz w:val="22"/>
          <w:szCs w:val="22"/>
        </w:rPr>
      </w:pPr>
      <w:r w:rsidRPr="009042B9">
        <w:rPr>
          <w:sz w:val="22"/>
          <w:szCs w:val="22"/>
        </w:rPr>
        <w:t xml:space="preserve">Oświadczam, że w celu wykazania spełniania warunków udziału w postępowaniu, określonych przez zamawiającego w pkt. 8.1 </w:t>
      </w:r>
      <w:proofErr w:type="spellStart"/>
      <w:r w:rsidR="00872824" w:rsidRPr="009042B9">
        <w:rPr>
          <w:sz w:val="22"/>
          <w:szCs w:val="22"/>
        </w:rPr>
        <w:t>ppkt</w:t>
      </w:r>
      <w:proofErr w:type="spellEnd"/>
      <w:r w:rsidRPr="009042B9">
        <w:rPr>
          <w:sz w:val="22"/>
          <w:szCs w:val="22"/>
        </w:rPr>
        <w:t xml:space="preserve"> 2 lit. c) </w:t>
      </w:r>
    </w:p>
    <w:p w14:paraId="7E13A969" w14:textId="77777777" w:rsidR="00355C2F" w:rsidRPr="009042B9" w:rsidRDefault="00355C2F" w:rsidP="00B85928">
      <w:pPr>
        <w:spacing w:line="276" w:lineRule="auto"/>
        <w:jc w:val="both"/>
        <w:rPr>
          <w:sz w:val="22"/>
          <w:szCs w:val="22"/>
        </w:rPr>
      </w:pPr>
      <w:r w:rsidRPr="009042B9">
        <w:rPr>
          <w:sz w:val="22"/>
          <w:szCs w:val="22"/>
        </w:rPr>
        <w:t>1) polegam na zasobach następującego/</w:t>
      </w:r>
      <w:proofErr w:type="spellStart"/>
      <w:r w:rsidRPr="009042B9">
        <w:rPr>
          <w:sz w:val="22"/>
          <w:szCs w:val="22"/>
        </w:rPr>
        <w:t>ych</w:t>
      </w:r>
      <w:proofErr w:type="spellEnd"/>
      <w:r w:rsidRPr="009042B9">
        <w:rPr>
          <w:sz w:val="22"/>
          <w:szCs w:val="22"/>
        </w:rPr>
        <w:t xml:space="preserve"> podmiotu/ów: </w:t>
      </w:r>
    </w:p>
    <w:p w14:paraId="53571283" w14:textId="18E06941" w:rsidR="00355C2F" w:rsidRPr="009042B9" w:rsidRDefault="00355C2F" w:rsidP="00B85928">
      <w:pPr>
        <w:spacing w:line="276" w:lineRule="auto"/>
        <w:jc w:val="both"/>
        <w:rPr>
          <w:sz w:val="22"/>
          <w:szCs w:val="22"/>
        </w:rPr>
      </w:pPr>
      <w:r w:rsidRPr="009042B9">
        <w:rPr>
          <w:sz w:val="22"/>
          <w:szCs w:val="22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9042B9">
        <w:rPr>
          <w:sz w:val="22"/>
          <w:szCs w:val="22"/>
        </w:rPr>
        <w:t>…………</w:t>
      </w:r>
      <w:r w:rsidR="007063C0">
        <w:rPr>
          <w:sz w:val="22"/>
          <w:szCs w:val="22"/>
        </w:rPr>
        <w:t>..</w:t>
      </w:r>
      <w:r w:rsidR="00524017" w:rsidRPr="009042B9">
        <w:rPr>
          <w:sz w:val="22"/>
          <w:szCs w:val="22"/>
        </w:rPr>
        <w:t>,</w:t>
      </w:r>
    </w:p>
    <w:p w14:paraId="4E6DFEAF" w14:textId="0CF59321" w:rsidR="00355C2F" w:rsidRPr="009042B9" w:rsidRDefault="00355C2F" w:rsidP="00B85928">
      <w:pPr>
        <w:spacing w:line="276" w:lineRule="auto"/>
        <w:rPr>
          <w:sz w:val="22"/>
          <w:szCs w:val="22"/>
        </w:rPr>
      </w:pPr>
      <w:r w:rsidRPr="009042B9">
        <w:rPr>
          <w:sz w:val="22"/>
          <w:szCs w:val="22"/>
        </w:rPr>
        <w:t>w następującym zakresie: …………………..…………………………</w:t>
      </w:r>
      <w:r w:rsidR="00B85928" w:rsidRPr="009042B9">
        <w:rPr>
          <w:sz w:val="22"/>
          <w:szCs w:val="22"/>
        </w:rPr>
        <w:t>..</w:t>
      </w:r>
      <w:r w:rsidRPr="009042B9">
        <w:rPr>
          <w:sz w:val="22"/>
          <w:szCs w:val="22"/>
        </w:rPr>
        <w:t>…………………………………</w:t>
      </w:r>
      <w:r w:rsidR="00524017" w:rsidRPr="009042B9">
        <w:rPr>
          <w:sz w:val="22"/>
          <w:szCs w:val="22"/>
        </w:rPr>
        <w:t>…</w:t>
      </w:r>
      <w:r w:rsidR="007063C0">
        <w:rPr>
          <w:sz w:val="22"/>
          <w:szCs w:val="22"/>
        </w:rPr>
        <w:t>…………………….</w:t>
      </w:r>
      <w:r w:rsidR="00524017" w:rsidRPr="009042B9">
        <w:rPr>
          <w:sz w:val="22"/>
          <w:szCs w:val="22"/>
        </w:rPr>
        <w:t>……….</w:t>
      </w:r>
    </w:p>
    <w:p w14:paraId="6CD06A45" w14:textId="7432A00D" w:rsidR="00355C2F" w:rsidRPr="009042B9" w:rsidRDefault="00355C2F" w:rsidP="00B85928">
      <w:pPr>
        <w:spacing w:line="276" w:lineRule="auto"/>
        <w:jc w:val="both"/>
        <w:rPr>
          <w:i/>
          <w:sz w:val="22"/>
          <w:szCs w:val="22"/>
        </w:rPr>
      </w:pPr>
      <w:r w:rsidRPr="009042B9">
        <w:rPr>
          <w:sz w:val="22"/>
          <w:szCs w:val="22"/>
        </w:rPr>
        <w:t>…………………………………………………………………………</w:t>
      </w:r>
      <w:r w:rsidR="00B85928" w:rsidRPr="009042B9">
        <w:rPr>
          <w:sz w:val="22"/>
          <w:szCs w:val="22"/>
        </w:rPr>
        <w:t>..</w:t>
      </w:r>
      <w:r w:rsidRPr="009042B9">
        <w:rPr>
          <w:sz w:val="22"/>
          <w:szCs w:val="22"/>
        </w:rPr>
        <w:t>…………………………………</w:t>
      </w:r>
      <w:r w:rsidR="00B85928" w:rsidRPr="009042B9">
        <w:rPr>
          <w:sz w:val="22"/>
          <w:szCs w:val="22"/>
        </w:rPr>
        <w:t>.</w:t>
      </w:r>
      <w:r w:rsidR="00524017" w:rsidRPr="009042B9">
        <w:rPr>
          <w:sz w:val="22"/>
          <w:szCs w:val="22"/>
        </w:rPr>
        <w:t>……</w:t>
      </w:r>
      <w:r w:rsidR="00B85928" w:rsidRPr="009042B9">
        <w:rPr>
          <w:sz w:val="22"/>
          <w:szCs w:val="22"/>
        </w:rPr>
        <w:t xml:space="preserve"> </w:t>
      </w:r>
      <w:r w:rsidRPr="007063C0">
        <w:rPr>
          <w:i/>
          <w:sz w:val="18"/>
          <w:szCs w:val="22"/>
        </w:rPr>
        <w:t>(wskazać podmiot i określić odpowiedni zakres dla wskazanego podmiotu)</w:t>
      </w:r>
    </w:p>
    <w:p w14:paraId="1289CC16" w14:textId="77777777" w:rsidR="00355C2F" w:rsidRPr="007063C0" w:rsidRDefault="00355C2F" w:rsidP="00355C2F">
      <w:pPr>
        <w:spacing w:line="276" w:lineRule="auto"/>
        <w:jc w:val="both"/>
        <w:rPr>
          <w:i/>
          <w:sz w:val="8"/>
          <w:szCs w:val="22"/>
        </w:rPr>
      </w:pPr>
    </w:p>
    <w:p w14:paraId="4B671493" w14:textId="77777777" w:rsidR="00355C2F" w:rsidRPr="009042B9" w:rsidRDefault="00355C2F" w:rsidP="00B85928">
      <w:pPr>
        <w:spacing w:line="276" w:lineRule="auto"/>
        <w:jc w:val="both"/>
        <w:rPr>
          <w:sz w:val="22"/>
          <w:szCs w:val="22"/>
        </w:rPr>
      </w:pPr>
      <w:r w:rsidRPr="009042B9">
        <w:rPr>
          <w:sz w:val="22"/>
          <w:szCs w:val="22"/>
        </w:rPr>
        <w:t>2) polegam na zasobach następującego/</w:t>
      </w:r>
      <w:proofErr w:type="spellStart"/>
      <w:r w:rsidRPr="009042B9">
        <w:rPr>
          <w:sz w:val="22"/>
          <w:szCs w:val="22"/>
        </w:rPr>
        <w:t>ych</w:t>
      </w:r>
      <w:proofErr w:type="spellEnd"/>
      <w:r w:rsidRPr="009042B9">
        <w:rPr>
          <w:sz w:val="22"/>
          <w:szCs w:val="22"/>
        </w:rPr>
        <w:t xml:space="preserve"> podmiotu/ów: </w:t>
      </w:r>
    </w:p>
    <w:p w14:paraId="4C8D282A" w14:textId="61970E7D" w:rsidR="00355C2F" w:rsidRPr="009042B9" w:rsidRDefault="00355C2F" w:rsidP="00B85928">
      <w:pPr>
        <w:spacing w:line="276" w:lineRule="auto"/>
        <w:jc w:val="both"/>
        <w:rPr>
          <w:sz w:val="22"/>
          <w:szCs w:val="22"/>
        </w:rPr>
      </w:pPr>
      <w:r w:rsidRPr="009042B9">
        <w:rPr>
          <w:sz w:val="22"/>
          <w:szCs w:val="22"/>
        </w:rPr>
        <w:t>………………………………………………………………………….…………………………………</w:t>
      </w:r>
      <w:r w:rsidR="00B85928" w:rsidRPr="009042B9">
        <w:rPr>
          <w:sz w:val="22"/>
          <w:szCs w:val="22"/>
        </w:rPr>
        <w:t>…</w:t>
      </w:r>
      <w:r w:rsidRPr="009042B9">
        <w:rPr>
          <w:sz w:val="22"/>
          <w:szCs w:val="22"/>
        </w:rPr>
        <w:t>………..</w:t>
      </w:r>
      <w:r w:rsidR="00524017" w:rsidRPr="009042B9">
        <w:rPr>
          <w:sz w:val="22"/>
          <w:szCs w:val="22"/>
        </w:rPr>
        <w:t>.</w:t>
      </w:r>
      <w:r w:rsidRPr="009042B9">
        <w:rPr>
          <w:sz w:val="22"/>
          <w:szCs w:val="22"/>
        </w:rPr>
        <w:t>…………………………………………………………………………………………………</w:t>
      </w:r>
      <w:r w:rsidR="00524017" w:rsidRPr="009042B9">
        <w:rPr>
          <w:sz w:val="22"/>
          <w:szCs w:val="22"/>
        </w:rPr>
        <w:t>………,</w:t>
      </w:r>
    </w:p>
    <w:p w14:paraId="5E4AA826" w14:textId="44316A5B" w:rsidR="00355C2F" w:rsidRPr="009042B9" w:rsidRDefault="00355C2F" w:rsidP="00B85928">
      <w:pPr>
        <w:spacing w:line="276" w:lineRule="auto"/>
        <w:rPr>
          <w:sz w:val="22"/>
          <w:szCs w:val="22"/>
        </w:rPr>
      </w:pPr>
      <w:r w:rsidRPr="009042B9">
        <w:rPr>
          <w:sz w:val="22"/>
          <w:szCs w:val="22"/>
        </w:rPr>
        <w:t>w następującym zakresie: …………………..……………………………………………………………</w:t>
      </w:r>
      <w:r w:rsidR="00B85928" w:rsidRPr="009042B9">
        <w:rPr>
          <w:sz w:val="22"/>
          <w:szCs w:val="22"/>
        </w:rPr>
        <w:t>..</w:t>
      </w:r>
      <w:r w:rsidR="00524017" w:rsidRPr="009042B9">
        <w:rPr>
          <w:sz w:val="22"/>
          <w:szCs w:val="22"/>
        </w:rPr>
        <w:t>…</w:t>
      </w:r>
      <w:r w:rsidR="007063C0">
        <w:rPr>
          <w:sz w:val="22"/>
          <w:szCs w:val="22"/>
        </w:rPr>
        <w:t>…………………….</w:t>
      </w:r>
      <w:r w:rsidR="00524017" w:rsidRPr="009042B9">
        <w:rPr>
          <w:sz w:val="22"/>
          <w:szCs w:val="22"/>
        </w:rPr>
        <w:t>……….</w:t>
      </w:r>
    </w:p>
    <w:p w14:paraId="7121B249" w14:textId="3B78FF42" w:rsidR="00355C2F" w:rsidRPr="009042B9" w:rsidRDefault="00355C2F" w:rsidP="00B85928">
      <w:pPr>
        <w:spacing w:line="276" w:lineRule="auto"/>
        <w:jc w:val="both"/>
        <w:rPr>
          <w:sz w:val="22"/>
          <w:szCs w:val="22"/>
        </w:rPr>
      </w:pPr>
      <w:r w:rsidRPr="009042B9">
        <w:rPr>
          <w:sz w:val="22"/>
          <w:szCs w:val="22"/>
        </w:rPr>
        <w:t>……………………………………………………………………………………………………………</w:t>
      </w:r>
      <w:r w:rsidR="00B85928" w:rsidRPr="009042B9">
        <w:rPr>
          <w:sz w:val="22"/>
          <w:szCs w:val="22"/>
        </w:rPr>
        <w:t>..</w:t>
      </w:r>
      <w:r w:rsidR="00524017" w:rsidRPr="009042B9">
        <w:rPr>
          <w:sz w:val="22"/>
          <w:szCs w:val="22"/>
        </w:rPr>
        <w:t>……</w:t>
      </w:r>
      <w:r w:rsidR="00B85928" w:rsidRPr="009042B9">
        <w:rPr>
          <w:sz w:val="22"/>
          <w:szCs w:val="22"/>
        </w:rPr>
        <w:t xml:space="preserve">. </w:t>
      </w:r>
      <w:r w:rsidRPr="007063C0">
        <w:rPr>
          <w:i/>
          <w:sz w:val="18"/>
          <w:szCs w:val="22"/>
        </w:rPr>
        <w:t>(wskazać podmiot i określić odpowiedni zakres dla wskazanego podmiotu)</w:t>
      </w:r>
    </w:p>
    <w:p w14:paraId="34C19DB8" w14:textId="77777777" w:rsidR="00E12E0F" w:rsidRPr="009042B9" w:rsidRDefault="00E12E0F" w:rsidP="00933AD9">
      <w:pPr>
        <w:pStyle w:val="Akapitzlist"/>
        <w:spacing w:line="276" w:lineRule="auto"/>
        <w:ind w:left="720"/>
        <w:jc w:val="both"/>
        <w:rPr>
          <w:i/>
          <w:sz w:val="22"/>
          <w:szCs w:val="22"/>
        </w:rPr>
      </w:pPr>
    </w:p>
    <w:p w14:paraId="4383BB38" w14:textId="77777777" w:rsidR="00E12E0F" w:rsidRPr="009042B9" w:rsidRDefault="00E12E0F" w:rsidP="00E12E0F">
      <w:pPr>
        <w:jc w:val="both"/>
        <w:rPr>
          <w:sz w:val="22"/>
          <w:szCs w:val="22"/>
        </w:rPr>
      </w:pPr>
      <w:r w:rsidRPr="009042B9">
        <w:rPr>
          <w:sz w:val="22"/>
          <w:szCs w:val="22"/>
        </w:rPr>
        <w:t xml:space="preserve">……………………………...……………..…..………. </w:t>
      </w:r>
    </w:p>
    <w:p w14:paraId="2FB21CB3" w14:textId="77777777" w:rsidR="00E12E0F" w:rsidRPr="007063C0" w:rsidRDefault="00B85928" w:rsidP="00E12E0F">
      <w:pPr>
        <w:jc w:val="both"/>
        <w:rPr>
          <w:sz w:val="18"/>
          <w:szCs w:val="22"/>
        </w:rPr>
      </w:pPr>
      <w:r w:rsidRPr="009042B9">
        <w:rPr>
          <w:i/>
          <w:sz w:val="22"/>
          <w:szCs w:val="22"/>
        </w:rPr>
        <w:t xml:space="preserve">         </w:t>
      </w:r>
      <w:r w:rsidR="008726C5" w:rsidRPr="009042B9">
        <w:rPr>
          <w:i/>
          <w:sz w:val="22"/>
          <w:szCs w:val="22"/>
        </w:rPr>
        <w:t xml:space="preserve">        </w:t>
      </w:r>
      <w:r w:rsidRPr="009042B9">
        <w:rPr>
          <w:i/>
          <w:sz w:val="22"/>
          <w:szCs w:val="22"/>
        </w:rPr>
        <w:t xml:space="preserve">  </w:t>
      </w:r>
      <w:r w:rsidR="002F0FCC" w:rsidRPr="009042B9">
        <w:rPr>
          <w:i/>
          <w:sz w:val="22"/>
          <w:szCs w:val="22"/>
        </w:rPr>
        <w:t xml:space="preserve">      </w:t>
      </w:r>
      <w:r w:rsidR="00E12E0F" w:rsidRPr="007063C0">
        <w:rPr>
          <w:i/>
          <w:sz w:val="18"/>
          <w:szCs w:val="22"/>
        </w:rPr>
        <w:t xml:space="preserve"> (miejscowość, data)</w:t>
      </w:r>
    </w:p>
    <w:p w14:paraId="5F03D232" w14:textId="77777777" w:rsidR="005C27ED" w:rsidRPr="009042B9" w:rsidRDefault="005C27ED" w:rsidP="005C27ED">
      <w:pPr>
        <w:spacing w:line="276" w:lineRule="auto"/>
        <w:rPr>
          <w:sz w:val="22"/>
          <w:szCs w:val="22"/>
        </w:rPr>
      </w:pPr>
    </w:p>
    <w:p w14:paraId="342005E4" w14:textId="77777777" w:rsidR="003962F2" w:rsidRPr="009042B9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9042B9">
        <w:rPr>
          <w:b/>
          <w:sz w:val="22"/>
          <w:szCs w:val="22"/>
        </w:rPr>
        <w:t>Załącznik nr 4 do SIWZ</w:t>
      </w:r>
    </w:p>
    <w:p w14:paraId="4B8ECE19" w14:textId="77777777" w:rsidR="003962F2" w:rsidRPr="007063C0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color w:val="808080"/>
          <w:sz w:val="18"/>
          <w:szCs w:val="22"/>
          <w:lang w:eastAsia="pl-PL"/>
        </w:rPr>
      </w:pPr>
      <w:r w:rsidRPr="007063C0">
        <w:rPr>
          <w:i/>
          <w:color w:val="808080"/>
          <w:sz w:val="18"/>
          <w:szCs w:val="22"/>
          <w:lang w:eastAsia="pl-PL"/>
        </w:rPr>
        <w:t>- przykładowy wzór pełnomocnictwa -</w:t>
      </w:r>
    </w:p>
    <w:p w14:paraId="40857FDB" w14:textId="77777777" w:rsidR="003962F2" w:rsidRPr="009042B9" w:rsidRDefault="002F0FCC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9042B9">
        <w:rPr>
          <w:sz w:val="22"/>
          <w:szCs w:val="22"/>
          <w:lang w:eastAsia="pl-PL"/>
        </w:rPr>
        <w:t>…………………</w:t>
      </w:r>
      <w:r w:rsidR="003962F2" w:rsidRPr="009042B9">
        <w:rPr>
          <w:sz w:val="22"/>
          <w:szCs w:val="22"/>
          <w:lang w:eastAsia="pl-PL"/>
        </w:rPr>
        <w:t>…………, dn. ……………………..</w:t>
      </w:r>
    </w:p>
    <w:p w14:paraId="5C86C82D" w14:textId="77777777" w:rsidR="003962F2" w:rsidRPr="009042B9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9042B9">
        <w:rPr>
          <w:color w:val="808080"/>
          <w:sz w:val="22"/>
          <w:szCs w:val="22"/>
          <w:lang w:eastAsia="pl-PL"/>
        </w:rPr>
        <w:tab/>
      </w:r>
      <w:r w:rsidRPr="009042B9">
        <w:rPr>
          <w:color w:val="808080"/>
          <w:sz w:val="22"/>
          <w:szCs w:val="22"/>
          <w:lang w:eastAsia="pl-PL"/>
        </w:rPr>
        <w:tab/>
      </w:r>
      <w:r w:rsidRPr="009042B9">
        <w:rPr>
          <w:color w:val="808080"/>
          <w:sz w:val="22"/>
          <w:szCs w:val="22"/>
          <w:lang w:eastAsia="pl-PL"/>
        </w:rPr>
        <w:tab/>
      </w:r>
      <w:r w:rsidRPr="009042B9">
        <w:rPr>
          <w:color w:val="808080"/>
          <w:sz w:val="22"/>
          <w:szCs w:val="22"/>
          <w:lang w:eastAsia="pl-PL"/>
        </w:rPr>
        <w:tab/>
      </w:r>
      <w:r w:rsidRPr="009042B9">
        <w:rPr>
          <w:color w:val="808080"/>
          <w:sz w:val="22"/>
          <w:szCs w:val="22"/>
          <w:lang w:eastAsia="pl-PL"/>
        </w:rPr>
        <w:tab/>
      </w:r>
      <w:r w:rsidRPr="009042B9">
        <w:rPr>
          <w:color w:val="808080"/>
          <w:sz w:val="22"/>
          <w:szCs w:val="22"/>
          <w:lang w:eastAsia="pl-PL"/>
        </w:rPr>
        <w:tab/>
      </w:r>
      <w:r w:rsidRPr="009042B9">
        <w:rPr>
          <w:color w:val="808080"/>
          <w:sz w:val="22"/>
          <w:szCs w:val="22"/>
          <w:lang w:eastAsia="pl-PL"/>
        </w:rPr>
        <w:tab/>
      </w:r>
      <w:r w:rsidR="00875D0B" w:rsidRPr="009042B9">
        <w:rPr>
          <w:color w:val="808080"/>
          <w:sz w:val="22"/>
          <w:szCs w:val="22"/>
          <w:lang w:eastAsia="pl-PL"/>
        </w:rPr>
        <w:t xml:space="preserve">              </w:t>
      </w:r>
      <w:r w:rsidRPr="007063C0">
        <w:rPr>
          <w:color w:val="808080"/>
          <w:sz w:val="18"/>
          <w:szCs w:val="22"/>
          <w:lang w:eastAsia="pl-PL"/>
        </w:rPr>
        <w:t>miejscowość</w:t>
      </w:r>
      <w:r w:rsidRPr="007063C0">
        <w:rPr>
          <w:color w:val="808080"/>
          <w:sz w:val="18"/>
          <w:szCs w:val="22"/>
          <w:lang w:eastAsia="pl-PL"/>
        </w:rPr>
        <w:tab/>
      </w:r>
      <w:r w:rsidRPr="007063C0">
        <w:rPr>
          <w:color w:val="808080"/>
          <w:sz w:val="18"/>
          <w:szCs w:val="22"/>
          <w:lang w:eastAsia="pl-PL"/>
        </w:rPr>
        <w:tab/>
      </w:r>
      <w:r w:rsidR="00875D0B" w:rsidRPr="007063C0">
        <w:rPr>
          <w:color w:val="808080"/>
          <w:sz w:val="18"/>
          <w:szCs w:val="22"/>
          <w:lang w:eastAsia="pl-PL"/>
        </w:rPr>
        <w:t xml:space="preserve">                </w:t>
      </w:r>
      <w:r w:rsidRPr="007063C0">
        <w:rPr>
          <w:color w:val="808080"/>
          <w:sz w:val="18"/>
          <w:szCs w:val="22"/>
          <w:lang w:eastAsia="pl-PL"/>
        </w:rPr>
        <w:t xml:space="preserve"> data       </w:t>
      </w:r>
    </w:p>
    <w:p w14:paraId="39BA5B76" w14:textId="77777777" w:rsidR="003962F2" w:rsidRPr="009042B9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9042B9">
        <w:rPr>
          <w:b/>
          <w:sz w:val="22"/>
          <w:szCs w:val="22"/>
          <w:lang w:eastAsia="pl-PL"/>
        </w:rPr>
        <w:t>Pełnomocnictwo</w:t>
      </w:r>
    </w:p>
    <w:p w14:paraId="3D539409" w14:textId="77777777" w:rsidR="003962F2" w:rsidRPr="009042B9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9042B9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A62F2C3" w14:textId="77777777" w:rsidR="003962F2" w:rsidRPr="009042B9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22"/>
          <w:szCs w:val="22"/>
          <w:lang w:eastAsia="pl-PL"/>
        </w:rPr>
      </w:pPr>
      <w:r w:rsidRPr="009042B9">
        <w:rPr>
          <w:color w:val="808080"/>
          <w:sz w:val="22"/>
          <w:szCs w:val="22"/>
          <w:lang w:eastAsia="pl-PL"/>
        </w:rPr>
        <w:t xml:space="preserve">            /wpisać nazwę/ </w:t>
      </w:r>
    </w:p>
    <w:p w14:paraId="51080658" w14:textId="77777777" w:rsidR="003962F2" w:rsidRPr="009042B9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9042B9">
        <w:rPr>
          <w:sz w:val="22"/>
          <w:szCs w:val="22"/>
          <w:lang w:eastAsia="pl-PL"/>
        </w:rPr>
        <w:t>reprezentowana przez osoby uprawnione do zaciągania zobowiązań:</w:t>
      </w:r>
    </w:p>
    <w:p w14:paraId="3BE84033" w14:textId="77777777" w:rsidR="003962F2" w:rsidRPr="009042B9" w:rsidRDefault="003962F2" w:rsidP="00FE486A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9042B9">
        <w:rPr>
          <w:sz w:val="22"/>
          <w:szCs w:val="22"/>
          <w:lang w:eastAsia="pl-PL"/>
        </w:rPr>
        <w:t>…………………………………………..</w:t>
      </w:r>
    </w:p>
    <w:p w14:paraId="57F3C363" w14:textId="77777777" w:rsidR="003962F2" w:rsidRPr="009042B9" w:rsidRDefault="003962F2" w:rsidP="00FE486A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9042B9">
        <w:rPr>
          <w:sz w:val="22"/>
          <w:szCs w:val="22"/>
          <w:lang w:eastAsia="pl-PL"/>
        </w:rPr>
        <w:t>………………………………………….</w:t>
      </w:r>
    </w:p>
    <w:p w14:paraId="3D9B8528" w14:textId="77777777" w:rsidR="003962F2" w:rsidRPr="009042B9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9042B9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1250215B" w14:textId="77777777" w:rsidR="003962F2" w:rsidRPr="009042B9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22"/>
          <w:szCs w:val="22"/>
          <w:lang w:eastAsia="pl-PL"/>
        </w:rPr>
      </w:pPr>
      <w:r w:rsidRPr="009042B9">
        <w:rPr>
          <w:color w:val="808080"/>
          <w:sz w:val="22"/>
          <w:szCs w:val="22"/>
          <w:lang w:eastAsia="pl-PL"/>
        </w:rPr>
        <w:t xml:space="preserve">               /wpisać nazwę/ </w:t>
      </w:r>
    </w:p>
    <w:p w14:paraId="271C6106" w14:textId="77777777" w:rsidR="003962F2" w:rsidRPr="009042B9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9042B9">
        <w:rPr>
          <w:sz w:val="22"/>
          <w:szCs w:val="22"/>
          <w:lang w:eastAsia="pl-PL"/>
        </w:rPr>
        <w:t>reprezentowana przez osoby uprawnione do zaciągania zobowiązań:</w:t>
      </w:r>
    </w:p>
    <w:p w14:paraId="06C2E92B" w14:textId="77777777" w:rsidR="003962F2" w:rsidRPr="009042B9" w:rsidRDefault="003962F2" w:rsidP="00FE486A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9042B9">
        <w:rPr>
          <w:sz w:val="22"/>
          <w:szCs w:val="22"/>
          <w:lang w:eastAsia="pl-PL"/>
        </w:rPr>
        <w:t>…………………………………………..</w:t>
      </w:r>
    </w:p>
    <w:p w14:paraId="7E77BCC2" w14:textId="77777777" w:rsidR="003962F2" w:rsidRPr="009042B9" w:rsidRDefault="003962F2" w:rsidP="00FE486A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9042B9">
        <w:rPr>
          <w:sz w:val="22"/>
          <w:szCs w:val="22"/>
          <w:lang w:eastAsia="pl-PL"/>
        </w:rPr>
        <w:t>………………………………………….</w:t>
      </w:r>
    </w:p>
    <w:p w14:paraId="529149C6" w14:textId="77777777" w:rsidR="003962F2" w:rsidRPr="009042B9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9042B9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2AC80EF7" w14:textId="77777777" w:rsidR="003962F2" w:rsidRPr="009042B9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22"/>
          <w:szCs w:val="22"/>
          <w:lang w:eastAsia="pl-PL"/>
        </w:rPr>
      </w:pPr>
      <w:r w:rsidRPr="009042B9">
        <w:rPr>
          <w:color w:val="808080"/>
          <w:sz w:val="22"/>
          <w:szCs w:val="22"/>
          <w:lang w:eastAsia="pl-PL"/>
        </w:rPr>
        <w:t xml:space="preserve">            /wpisać nazwę/ </w:t>
      </w:r>
    </w:p>
    <w:p w14:paraId="57F2F1FF" w14:textId="77777777" w:rsidR="003962F2" w:rsidRPr="009042B9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9042B9">
        <w:rPr>
          <w:sz w:val="22"/>
          <w:szCs w:val="22"/>
          <w:lang w:eastAsia="pl-PL"/>
        </w:rPr>
        <w:t>reprezentowana przez osoby uprawnione do zaciągania zobowiązań:</w:t>
      </w:r>
    </w:p>
    <w:p w14:paraId="1E3A9C6E" w14:textId="77777777" w:rsidR="003962F2" w:rsidRPr="009042B9" w:rsidRDefault="003962F2" w:rsidP="00FE486A">
      <w:pPr>
        <w:widowControl w:val="0"/>
        <w:numPr>
          <w:ilvl w:val="0"/>
          <w:numId w:val="4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9042B9">
        <w:rPr>
          <w:sz w:val="22"/>
          <w:szCs w:val="22"/>
          <w:lang w:eastAsia="pl-PL"/>
        </w:rPr>
        <w:t>…………………………………………..</w:t>
      </w:r>
    </w:p>
    <w:p w14:paraId="498FE4CD" w14:textId="77777777" w:rsidR="003962F2" w:rsidRPr="009042B9" w:rsidRDefault="003962F2" w:rsidP="00FE486A">
      <w:pPr>
        <w:widowControl w:val="0"/>
        <w:numPr>
          <w:ilvl w:val="0"/>
          <w:numId w:val="46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9042B9">
        <w:rPr>
          <w:sz w:val="22"/>
          <w:szCs w:val="22"/>
          <w:lang w:eastAsia="pl-PL"/>
        </w:rPr>
        <w:t>…………………………………………..</w:t>
      </w:r>
    </w:p>
    <w:p w14:paraId="30497932" w14:textId="77777777" w:rsidR="003962F2" w:rsidRPr="009042B9" w:rsidRDefault="003962F2" w:rsidP="007063C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9042B9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 w:rsidRPr="009042B9">
        <w:rPr>
          <w:sz w:val="22"/>
          <w:szCs w:val="22"/>
          <w:lang w:eastAsia="pl-PL"/>
        </w:rPr>
        <w:t xml:space="preserve">                                     </w:t>
      </w:r>
      <w:r w:rsidRPr="009042B9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 w:rsidRPr="009042B9">
        <w:rPr>
          <w:sz w:val="22"/>
          <w:szCs w:val="22"/>
          <w:lang w:eastAsia="pl-PL"/>
        </w:rPr>
        <w:t xml:space="preserve">                          </w:t>
      </w:r>
      <w:r w:rsidRPr="009042B9">
        <w:rPr>
          <w:sz w:val="22"/>
          <w:szCs w:val="22"/>
          <w:lang w:eastAsia="pl-PL"/>
        </w:rPr>
        <w:t xml:space="preserve"> na podstawie art. 141 ustawy z dnia 29 stycznia 2004 roku Prawo zamówień publicznych (</w:t>
      </w:r>
      <w:proofErr w:type="spellStart"/>
      <w:r w:rsidRPr="009042B9">
        <w:rPr>
          <w:sz w:val="22"/>
          <w:szCs w:val="22"/>
          <w:lang w:eastAsia="pl-PL"/>
        </w:rPr>
        <w:t>t</w:t>
      </w:r>
      <w:r w:rsidR="005128A5" w:rsidRPr="009042B9">
        <w:rPr>
          <w:sz w:val="22"/>
          <w:szCs w:val="22"/>
          <w:lang w:eastAsia="pl-PL"/>
        </w:rPr>
        <w:t>.</w:t>
      </w:r>
      <w:r w:rsidRPr="009042B9">
        <w:rPr>
          <w:sz w:val="22"/>
          <w:szCs w:val="22"/>
          <w:lang w:eastAsia="pl-PL"/>
        </w:rPr>
        <w:t>j</w:t>
      </w:r>
      <w:proofErr w:type="spellEnd"/>
      <w:r w:rsidRPr="009042B9">
        <w:rPr>
          <w:sz w:val="22"/>
          <w:szCs w:val="22"/>
          <w:lang w:eastAsia="pl-PL"/>
        </w:rPr>
        <w:t xml:space="preserve">. </w:t>
      </w:r>
      <w:r w:rsidRPr="009042B9">
        <w:rPr>
          <w:sz w:val="22"/>
          <w:szCs w:val="22"/>
        </w:rPr>
        <w:t xml:space="preserve">Dz. U. </w:t>
      </w:r>
      <w:r w:rsidR="00B57CA3" w:rsidRPr="009042B9">
        <w:rPr>
          <w:sz w:val="22"/>
          <w:szCs w:val="22"/>
        </w:rPr>
        <w:t xml:space="preserve">                                   </w:t>
      </w:r>
      <w:r w:rsidRPr="009042B9">
        <w:rPr>
          <w:sz w:val="22"/>
          <w:szCs w:val="22"/>
        </w:rPr>
        <w:t>z 201</w:t>
      </w:r>
      <w:r w:rsidR="00B57CA3" w:rsidRPr="009042B9">
        <w:rPr>
          <w:sz w:val="22"/>
          <w:szCs w:val="22"/>
        </w:rPr>
        <w:t>9</w:t>
      </w:r>
      <w:r w:rsidRPr="009042B9">
        <w:rPr>
          <w:sz w:val="22"/>
          <w:szCs w:val="22"/>
        </w:rPr>
        <w:t xml:space="preserve"> r., poz. </w:t>
      </w:r>
      <w:r w:rsidR="00B85928" w:rsidRPr="009042B9">
        <w:rPr>
          <w:sz w:val="22"/>
          <w:szCs w:val="22"/>
        </w:rPr>
        <w:t>1</w:t>
      </w:r>
      <w:r w:rsidR="00B57CA3" w:rsidRPr="009042B9">
        <w:rPr>
          <w:sz w:val="22"/>
          <w:szCs w:val="22"/>
        </w:rPr>
        <w:t>843</w:t>
      </w:r>
      <w:r w:rsidR="00EF6DC5" w:rsidRPr="009042B9">
        <w:rPr>
          <w:sz w:val="22"/>
          <w:szCs w:val="22"/>
        </w:rPr>
        <w:t>)</w:t>
      </w:r>
      <w:r w:rsidRPr="009042B9">
        <w:rPr>
          <w:sz w:val="22"/>
          <w:szCs w:val="22"/>
          <w:lang w:eastAsia="pl-PL"/>
        </w:rPr>
        <w:t xml:space="preserve"> ustanawiamy</w:t>
      </w:r>
      <w:r w:rsidR="005B1927" w:rsidRPr="009042B9">
        <w:rPr>
          <w:sz w:val="22"/>
          <w:szCs w:val="22"/>
          <w:lang w:eastAsia="pl-PL"/>
        </w:rPr>
        <w:t xml:space="preserve"> </w:t>
      </w:r>
      <w:r w:rsidR="00B57CA3" w:rsidRPr="009042B9">
        <w:rPr>
          <w:sz w:val="22"/>
          <w:szCs w:val="22"/>
          <w:lang w:eastAsia="pl-PL"/>
        </w:rPr>
        <w:t>…………………………………………..</w:t>
      </w:r>
      <w:r w:rsidR="000709F9" w:rsidRPr="009042B9">
        <w:rPr>
          <w:sz w:val="22"/>
          <w:szCs w:val="22"/>
          <w:lang w:eastAsia="pl-PL"/>
        </w:rPr>
        <w:t>……………</w:t>
      </w:r>
      <w:r w:rsidR="00B85928" w:rsidRPr="009042B9">
        <w:rPr>
          <w:sz w:val="22"/>
          <w:szCs w:val="22"/>
          <w:lang w:eastAsia="pl-PL"/>
        </w:rPr>
        <w:t>……………………</w:t>
      </w:r>
      <w:r w:rsidR="000709F9" w:rsidRPr="009042B9">
        <w:rPr>
          <w:sz w:val="22"/>
          <w:szCs w:val="22"/>
          <w:lang w:eastAsia="pl-PL"/>
        </w:rPr>
        <w:t xml:space="preserve"> </w:t>
      </w:r>
      <w:r w:rsidRPr="009042B9">
        <w:rPr>
          <w:sz w:val="22"/>
          <w:szCs w:val="22"/>
          <w:lang w:eastAsia="pl-PL"/>
        </w:rPr>
        <w:t>…………………………………………………………</w:t>
      </w:r>
      <w:r w:rsidR="00203FAB" w:rsidRPr="009042B9">
        <w:rPr>
          <w:sz w:val="22"/>
          <w:szCs w:val="22"/>
          <w:lang w:eastAsia="pl-PL"/>
        </w:rPr>
        <w:t>……………………</w:t>
      </w:r>
      <w:r w:rsidRPr="009042B9">
        <w:rPr>
          <w:sz w:val="22"/>
          <w:szCs w:val="22"/>
          <w:lang w:eastAsia="pl-PL"/>
        </w:rPr>
        <w:t>…</w:t>
      </w:r>
      <w:r w:rsidR="000709F9" w:rsidRPr="009042B9">
        <w:rPr>
          <w:sz w:val="22"/>
          <w:szCs w:val="22"/>
          <w:lang w:eastAsia="pl-PL"/>
        </w:rPr>
        <w:t>………</w:t>
      </w:r>
      <w:r w:rsidR="005128A5" w:rsidRPr="009042B9">
        <w:rPr>
          <w:sz w:val="22"/>
          <w:szCs w:val="22"/>
          <w:lang w:eastAsia="pl-PL"/>
        </w:rPr>
        <w:t>…..</w:t>
      </w:r>
      <w:r w:rsidRPr="009042B9">
        <w:rPr>
          <w:sz w:val="22"/>
          <w:szCs w:val="22"/>
          <w:lang w:eastAsia="pl-PL"/>
        </w:rPr>
        <w:t xml:space="preserve"> </w:t>
      </w:r>
      <w:r w:rsidR="000709F9" w:rsidRPr="009042B9">
        <w:rPr>
          <w:sz w:val="22"/>
          <w:szCs w:val="22"/>
          <w:lang w:eastAsia="pl-PL"/>
        </w:rPr>
        <w:t>pełnomocnikiem</w:t>
      </w:r>
      <w:r w:rsidRPr="009042B9">
        <w:rPr>
          <w:sz w:val="22"/>
          <w:szCs w:val="22"/>
          <w:lang w:eastAsia="pl-PL"/>
        </w:rPr>
        <w:t xml:space="preserve"> </w:t>
      </w:r>
    </w:p>
    <w:p w14:paraId="0DBB3C26" w14:textId="77777777" w:rsidR="003962F2" w:rsidRPr="007063C0" w:rsidRDefault="00203FAB" w:rsidP="007063C0">
      <w:pPr>
        <w:widowControl w:val="0"/>
        <w:autoSpaceDE w:val="0"/>
        <w:autoSpaceDN w:val="0"/>
        <w:adjustRightInd w:val="0"/>
        <w:rPr>
          <w:color w:val="808080"/>
          <w:szCs w:val="22"/>
          <w:lang w:eastAsia="pl-PL"/>
        </w:rPr>
      </w:pPr>
      <w:r w:rsidRPr="007063C0">
        <w:rPr>
          <w:color w:val="808080"/>
          <w:szCs w:val="22"/>
          <w:lang w:eastAsia="pl-PL"/>
        </w:rPr>
        <w:t xml:space="preserve">                     </w:t>
      </w:r>
      <w:r w:rsidR="003962F2" w:rsidRPr="007063C0">
        <w:rPr>
          <w:color w:val="808080"/>
          <w:szCs w:val="22"/>
          <w:lang w:eastAsia="pl-PL"/>
        </w:rPr>
        <w:t xml:space="preserve">/wpisać nazwę firmy lub imię i nazwisko osoby którą ustanawia się pełnomocnikiem/ </w:t>
      </w:r>
    </w:p>
    <w:p w14:paraId="62FF2E22" w14:textId="77777777" w:rsidR="003962F2" w:rsidRPr="009042B9" w:rsidRDefault="003962F2" w:rsidP="007063C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042B9">
        <w:rPr>
          <w:sz w:val="22"/>
          <w:szCs w:val="22"/>
          <w:lang w:eastAsia="pl-PL"/>
        </w:rPr>
        <w:t>w rozumieniu art. 23 ust 2 us</w:t>
      </w:r>
      <w:r w:rsidR="00C55B1D" w:rsidRPr="009042B9">
        <w:rPr>
          <w:sz w:val="22"/>
          <w:szCs w:val="22"/>
          <w:lang w:eastAsia="pl-PL"/>
        </w:rPr>
        <w:t>tawy Prawo zamówień publicznych</w:t>
      </w:r>
      <w:r w:rsidRPr="009042B9">
        <w:rPr>
          <w:sz w:val="22"/>
          <w:szCs w:val="22"/>
          <w:lang w:eastAsia="pl-PL"/>
        </w:rPr>
        <w:t xml:space="preserve"> i udzielamy pełnomocnictwa do:</w:t>
      </w:r>
    </w:p>
    <w:p w14:paraId="7299AE42" w14:textId="77777777" w:rsidR="00B85928" w:rsidRPr="009042B9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0CBF0700" w14:textId="0E2FFABB" w:rsidR="00DC57CC" w:rsidRPr="009042B9" w:rsidRDefault="003962F2" w:rsidP="00FE486A">
      <w:pPr>
        <w:pStyle w:val="Akapitzlist"/>
        <w:numPr>
          <w:ilvl w:val="0"/>
          <w:numId w:val="63"/>
        </w:numPr>
        <w:spacing w:after="240"/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9042B9">
        <w:rPr>
          <w:kern w:val="1"/>
          <w:sz w:val="22"/>
          <w:szCs w:val="22"/>
          <w:lang w:eastAsia="ar-SA"/>
        </w:rPr>
        <w:t>** reprezentowania wy</w:t>
      </w:r>
      <w:r w:rsidR="00203FAB" w:rsidRPr="009042B9">
        <w:rPr>
          <w:kern w:val="1"/>
          <w:sz w:val="22"/>
          <w:szCs w:val="22"/>
          <w:lang w:eastAsia="ar-SA"/>
        </w:rPr>
        <w:t>konawcy, jak również każdej z w</w:t>
      </w:r>
      <w:r w:rsidRPr="009042B9">
        <w:rPr>
          <w:kern w:val="1"/>
          <w:sz w:val="22"/>
          <w:szCs w:val="22"/>
          <w:lang w:eastAsia="ar-SA"/>
        </w:rPr>
        <w:t>w</w:t>
      </w:r>
      <w:r w:rsidR="00203FAB" w:rsidRPr="009042B9">
        <w:rPr>
          <w:kern w:val="1"/>
          <w:sz w:val="22"/>
          <w:szCs w:val="22"/>
          <w:lang w:eastAsia="ar-SA"/>
        </w:rPr>
        <w:t>.</w:t>
      </w:r>
      <w:r w:rsidRPr="009042B9">
        <w:rPr>
          <w:kern w:val="1"/>
          <w:sz w:val="22"/>
          <w:szCs w:val="22"/>
          <w:lang w:eastAsia="ar-SA"/>
        </w:rPr>
        <w:t xml:space="preserve"> firmy z osob</w:t>
      </w:r>
      <w:r w:rsidR="00524017" w:rsidRPr="009042B9">
        <w:rPr>
          <w:kern w:val="1"/>
          <w:sz w:val="22"/>
          <w:szCs w:val="22"/>
          <w:lang w:eastAsia="ar-SA"/>
        </w:rPr>
        <w:t xml:space="preserve">na, w postępowaniu o udzielenie </w:t>
      </w:r>
      <w:r w:rsidRPr="009042B9">
        <w:rPr>
          <w:kern w:val="1"/>
          <w:sz w:val="22"/>
          <w:szCs w:val="22"/>
          <w:lang w:eastAsia="ar-SA"/>
        </w:rPr>
        <w:t xml:space="preserve">zamówienia publicznego </w:t>
      </w:r>
      <w:r w:rsidR="007A0772" w:rsidRPr="009042B9">
        <w:rPr>
          <w:kern w:val="1"/>
          <w:sz w:val="22"/>
          <w:szCs w:val="22"/>
          <w:lang w:eastAsia="ar-SA"/>
        </w:rPr>
        <w:t>pn.</w:t>
      </w:r>
      <w:r w:rsidRPr="009042B9">
        <w:rPr>
          <w:b/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8055BE" w:rsidRPr="008055BE">
        <w:rPr>
          <w:b/>
          <w:sz w:val="22"/>
          <w:szCs w:val="22"/>
        </w:rPr>
        <w:t>„Budowa oświetlenia ulic w  Jastrzębiu-Zdroju”</w:t>
      </w:r>
      <w:r w:rsidR="008055BE">
        <w:rPr>
          <w:b/>
          <w:sz w:val="22"/>
          <w:szCs w:val="22"/>
        </w:rPr>
        <w:t xml:space="preserve"> </w:t>
      </w:r>
      <w:r w:rsidR="008055BE" w:rsidRPr="00CB1024">
        <w:rPr>
          <w:b/>
        </w:rPr>
        <w:t xml:space="preserve">- Budowa oświetlenia odcinka drogi, dz. 124/11 – przy sklepie </w:t>
      </w:r>
      <w:proofErr w:type="spellStart"/>
      <w:r w:rsidR="008055BE" w:rsidRPr="00CB1024">
        <w:rPr>
          <w:b/>
        </w:rPr>
        <w:t>Tisław</w:t>
      </w:r>
      <w:proofErr w:type="spellEnd"/>
      <w:r w:rsidR="008055BE" w:rsidRPr="00CB1024">
        <w:rPr>
          <w:b/>
        </w:rPr>
        <w:t>, ul. Chabrowa, Budowa oświetlenia ul. Gagarina od nr 32 do 28G (boczna)</w:t>
      </w:r>
      <w:r w:rsidR="00243C03" w:rsidRPr="009042B9">
        <w:rPr>
          <w:b/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9042B9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9042B9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9042B9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9042B9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9042B9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177C4991" w14:textId="18D1D5DF" w:rsidR="003962F2" w:rsidRPr="009042B9" w:rsidRDefault="003962F2" w:rsidP="00FE486A">
      <w:pPr>
        <w:pStyle w:val="Akapitzlist"/>
        <w:numPr>
          <w:ilvl w:val="0"/>
          <w:numId w:val="63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9042B9">
        <w:rPr>
          <w:color w:val="000000" w:themeColor="text1"/>
          <w:kern w:val="1"/>
          <w:sz w:val="22"/>
          <w:szCs w:val="22"/>
          <w:lang w:eastAsia="ar-SA"/>
        </w:rPr>
        <w:t>** reprezentowania wy</w:t>
      </w:r>
      <w:r w:rsidR="00203FAB" w:rsidRPr="009042B9">
        <w:rPr>
          <w:color w:val="000000" w:themeColor="text1"/>
          <w:kern w:val="1"/>
          <w:sz w:val="22"/>
          <w:szCs w:val="22"/>
          <w:lang w:eastAsia="ar-SA"/>
        </w:rPr>
        <w:t>konawcy, jak również każdej z w</w:t>
      </w:r>
      <w:r w:rsidRPr="009042B9">
        <w:rPr>
          <w:color w:val="000000" w:themeColor="text1"/>
          <w:kern w:val="1"/>
          <w:sz w:val="22"/>
          <w:szCs w:val="22"/>
          <w:lang w:eastAsia="ar-SA"/>
        </w:rPr>
        <w:t>w</w:t>
      </w:r>
      <w:r w:rsidR="00203FAB" w:rsidRPr="009042B9">
        <w:rPr>
          <w:color w:val="000000" w:themeColor="text1"/>
          <w:kern w:val="1"/>
          <w:sz w:val="22"/>
          <w:szCs w:val="22"/>
          <w:lang w:eastAsia="ar-SA"/>
        </w:rPr>
        <w:t>.</w:t>
      </w:r>
      <w:r w:rsidRPr="009042B9">
        <w:rPr>
          <w:color w:val="000000" w:themeColor="text1"/>
          <w:kern w:val="1"/>
          <w:sz w:val="22"/>
          <w:szCs w:val="22"/>
          <w:lang w:eastAsia="ar-SA"/>
        </w:rPr>
        <w:t xml:space="preserve"> firmy z osobna, w postępowaniu o udzielenie zamówienia publicznego p</w:t>
      </w:r>
      <w:r w:rsidR="007A0772" w:rsidRPr="009042B9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9042B9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8055BE" w:rsidRPr="008055BE">
        <w:rPr>
          <w:b/>
          <w:sz w:val="22"/>
          <w:szCs w:val="22"/>
        </w:rPr>
        <w:t>„Budowa oświetlenia ulic w  Jastrzębiu-Zdroju”</w:t>
      </w:r>
      <w:r w:rsidR="008055BE">
        <w:rPr>
          <w:b/>
          <w:sz w:val="22"/>
          <w:szCs w:val="22"/>
        </w:rPr>
        <w:t xml:space="preserve"> </w:t>
      </w:r>
      <w:r w:rsidR="008055BE" w:rsidRPr="00CB1024">
        <w:rPr>
          <w:b/>
        </w:rPr>
        <w:t xml:space="preserve">- Budowa oświetlenia odcinka drogi, dz. 124/11 – przy sklepie </w:t>
      </w:r>
      <w:proofErr w:type="spellStart"/>
      <w:r w:rsidR="008055BE" w:rsidRPr="00CB1024">
        <w:rPr>
          <w:b/>
        </w:rPr>
        <w:t>Tisław</w:t>
      </w:r>
      <w:proofErr w:type="spellEnd"/>
      <w:r w:rsidR="008055BE" w:rsidRPr="00CB1024">
        <w:rPr>
          <w:b/>
        </w:rPr>
        <w:t>, ul. Chabrowa, Budowa oświetlenia ul. Gagarina od nr 32 do 28G (boczna)</w:t>
      </w:r>
      <w:r w:rsidR="007A0772" w:rsidRPr="009042B9">
        <w:rPr>
          <w:b/>
          <w:color w:val="000000"/>
          <w:sz w:val="22"/>
          <w:szCs w:val="22"/>
        </w:rPr>
        <w:t xml:space="preserve"> </w:t>
      </w:r>
      <w:r w:rsidR="00DC57CC" w:rsidRPr="009042B9">
        <w:rPr>
          <w:b/>
          <w:i/>
          <w:color w:val="000000"/>
          <w:sz w:val="22"/>
          <w:szCs w:val="22"/>
        </w:rPr>
        <w:t xml:space="preserve"> </w:t>
      </w:r>
      <w:r w:rsidRPr="009042B9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161F0CDB" w14:textId="77777777" w:rsidR="004A0F94" w:rsidRPr="009042B9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4F92E433" w14:textId="23ADDC4C" w:rsidR="008055BE" w:rsidRPr="008055BE" w:rsidRDefault="008055BE" w:rsidP="008055BE">
      <w:pPr>
        <w:spacing w:before="120"/>
        <w:rPr>
          <w:b/>
          <w:sz w:val="22"/>
          <w:szCs w:val="22"/>
        </w:rPr>
      </w:pPr>
    </w:p>
    <w:p w14:paraId="403CE47B" w14:textId="77777777" w:rsidR="003962F2" w:rsidRPr="009042B9" w:rsidRDefault="003962F2" w:rsidP="005B1927">
      <w:pPr>
        <w:widowControl w:val="0"/>
        <w:suppressAutoHyphens/>
        <w:autoSpaceDE w:val="0"/>
        <w:ind w:left="4956"/>
        <w:rPr>
          <w:sz w:val="22"/>
          <w:szCs w:val="22"/>
          <w:lang w:eastAsia="ar-SA"/>
        </w:rPr>
      </w:pPr>
    </w:p>
    <w:p w14:paraId="254E122E" w14:textId="77777777" w:rsidR="00347473" w:rsidRPr="009042B9" w:rsidRDefault="00347473" w:rsidP="005B1927">
      <w:pPr>
        <w:widowControl w:val="0"/>
        <w:suppressAutoHyphens/>
        <w:autoSpaceDE w:val="0"/>
        <w:ind w:left="4956"/>
        <w:rPr>
          <w:sz w:val="22"/>
          <w:szCs w:val="22"/>
          <w:lang w:eastAsia="ar-SA"/>
        </w:rPr>
      </w:pPr>
    </w:p>
    <w:p w14:paraId="3F1C38E4" w14:textId="77777777" w:rsidR="00347473" w:rsidRPr="009042B9" w:rsidRDefault="00347473" w:rsidP="005B1927">
      <w:pPr>
        <w:widowControl w:val="0"/>
        <w:suppressAutoHyphens/>
        <w:autoSpaceDE w:val="0"/>
        <w:ind w:left="4956"/>
        <w:rPr>
          <w:sz w:val="22"/>
          <w:szCs w:val="22"/>
          <w:lang w:eastAsia="ar-SA"/>
        </w:rPr>
      </w:pPr>
    </w:p>
    <w:p w14:paraId="38BF55ED" w14:textId="77777777" w:rsidR="00347473" w:rsidRPr="009042B9" w:rsidRDefault="00347473" w:rsidP="005B1927">
      <w:pPr>
        <w:widowControl w:val="0"/>
        <w:suppressAutoHyphens/>
        <w:autoSpaceDE w:val="0"/>
        <w:ind w:left="4956"/>
        <w:rPr>
          <w:sz w:val="22"/>
          <w:szCs w:val="22"/>
          <w:lang w:eastAsia="ar-SA"/>
        </w:rPr>
      </w:pPr>
    </w:p>
    <w:p w14:paraId="1F50296F" w14:textId="77777777" w:rsidR="00347473" w:rsidRPr="009042B9" w:rsidRDefault="00347473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615253F9" w14:textId="77777777" w:rsidR="003962F2" w:rsidRPr="009042B9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2E6C70B1" w14:textId="77777777" w:rsidR="003962F2" w:rsidRPr="009042B9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22"/>
          <w:szCs w:val="22"/>
          <w:lang w:eastAsia="ar-SA"/>
        </w:rPr>
      </w:pPr>
      <w:r w:rsidRPr="009042B9">
        <w:rPr>
          <w:color w:val="808080"/>
          <w:sz w:val="22"/>
          <w:szCs w:val="22"/>
          <w:lang w:eastAsia="ar-SA"/>
        </w:rPr>
        <w:t xml:space="preserve">*    w przypadku gdy ofertę składa </w:t>
      </w:r>
      <w:r w:rsidR="00CB7C93" w:rsidRPr="009042B9">
        <w:rPr>
          <w:color w:val="808080"/>
          <w:sz w:val="22"/>
          <w:szCs w:val="22"/>
          <w:lang w:eastAsia="ar-SA"/>
        </w:rPr>
        <w:t xml:space="preserve">Konsorcjum </w:t>
      </w:r>
      <w:r w:rsidRPr="009042B9">
        <w:rPr>
          <w:color w:val="808080"/>
          <w:sz w:val="22"/>
          <w:szCs w:val="22"/>
          <w:lang w:eastAsia="ar-SA"/>
        </w:rPr>
        <w:t>złożone z 3 firm. Gdy ofertę składa Konsorcjum więcej niż 3 firm należy dopisać pozostałe firmy.</w:t>
      </w:r>
    </w:p>
    <w:p w14:paraId="112C0C19" w14:textId="77777777" w:rsidR="00D50304" w:rsidRPr="009042B9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9042B9">
        <w:rPr>
          <w:color w:val="808080"/>
          <w:sz w:val="22"/>
          <w:szCs w:val="22"/>
          <w:lang w:eastAsia="ar-SA"/>
        </w:rPr>
        <w:t>**    należy wybrać właściwą opcję</w:t>
      </w:r>
      <w:r w:rsidRPr="009042B9">
        <w:rPr>
          <w:color w:val="808080"/>
          <w:sz w:val="22"/>
          <w:szCs w:val="22"/>
          <w:lang w:eastAsia="ar-SA"/>
        </w:rPr>
        <w:br w:type="page"/>
      </w:r>
    </w:p>
    <w:p w14:paraId="61D8CDBB" w14:textId="77777777" w:rsidR="00A065E3" w:rsidRPr="009042B9" w:rsidRDefault="00A065E3" w:rsidP="005B1927">
      <w:pPr>
        <w:jc w:val="right"/>
        <w:rPr>
          <w:b/>
          <w:sz w:val="22"/>
          <w:szCs w:val="22"/>
        </w:rPr>
      </w:pPr>
    </w:p>
    <w:p w14:paraId="6438C15A" w14:textId="77777777" w:rsidR="003962F2" w:rsidRPr="009042B9" w:rsidRDefault="003962F2" w:rsidP="005B1927">
      <w:pPr>
        <w:jc w:val="right"/>
        <w:rPr>
          <w:b/>
          <w:sz w:val="22"/>
          <w:szCs w:val="22"/>
        </w:rPr>
      </w:pPr>
      <w:r w:rsidRPr="009042B9">
        <w:rPr>
          <w:b/>
          <w:sz w:val="22"/>
          <w:szCs w:val="22"/>
        </w:rPr>
        <w:t xml:space="preserve">Załącznik nr </w:t>
      </w:r>
      <w:r w:rsidR="00447BBB" w:rsidRPr="009042B9">
        <w:rPr>
          <w:b/>
          <w:sz w:val="22"/>
          <w:szCs w:val="22"/>
        </w:rPr>
        <w:t>5</w:t>
      </w:r>
      <w:r w:rsidR="00845F1F" w:rsidRPr="009042B9">
        <w:rPr>
          <w:b/>
          <w:sz w:val="22"/>
          <w:szCs w:val="22"/>
        </w:rPr>
        <w:t xml:space="preserve"> do SIWZ</w:t>
      </w:r>
    </w:p>
    <w:p w14:paraId="705E8A29" w14:textId="77777777" w:rsidR="003962F2" w:rsidRPr="007063C0" w:rsidRDefault="003962F2" w:rsidP="005B1927">
      <w:pPr>
        <w:jc w:val="right"/>
        <w:rPr>
          <w:i/>
          <w:szCs w:val="22"/>
        </w:rPr>
      </w:pPr>
      <w:r w:rsidRPr="007063C0">
        <w:rPr>
          <w:i/>
          <w:szCs w:val="22"/>
        </w:rPr>
        <w:t>-</w:t>
      </w:r>
      <w:r w:rsidR="004A0F94" w:rsidRPr="007063C0">
        <w:rPr>
          <w:i/>
          <w:szCs w:val="22"/>
        </w:rPr>
        <w:t xml:space="preserve"> </w:t>
      </w:r>
      <w:r w:rsidRPr="007063C0">
        <w:rPr>
          <w:i/>
          <w:szCs w:val="22"/>
        </w:rPr>
        <w:t>przykładowy wzór zobowiązania</w:t>
      </w:r>
      <w:r w:rsidR="004A0F94" w:rsidRPr="007063C0">
        <w:rPr>
          <w:i/>
          <w:szCs w:val="22"/>
        </w:rPr>
        <w:t xml:space="preserve"> </w:t>
      </w:r>
      <w:r w:rsidRPr="007063C0">
        <w:rPr>
          <w:i/>
          <w:szCs w:val="22"/>
        </w:rPr>
        <w:t>-</w:t>
      </w:r>
    </w:p>
    <w:p w14:paraId="5C3A2296" w14:textId="77777777" w:rsidR="00C55B1D" w:rsidRPr="007063C0" w:rsidRDefault="00415E8B" w:rsidP="00415E8B">
      <w:pPr>
        <w:rPr>
          <w:i/>
          <w:sz w:val="18"/>
          <w:szCs w:val="22"/>
        </w:rPr>
      </w:pPr>
      <w:r w:rsidRPr="007063C0">
        <w:rPr>
          <w:i/>
          <w:sz w:val="18"/>
          <w:szCs w:val="22"/>
        </w:rPr>
        <w:t>……………………………………</w:t>
      </w:r>
      <w:r w:rsidR="00C55B1D" w:rsidRPr="007063C0">
        <w:rPr>
          <w:i/>
          <w:sz w:val="18"/>
          <w:szCs w:val="22"/>
        </w:rPr>
        <w:t>..............</w:t>
      </w:r>
      <w:r w:rsidRPr="007063C0">
        <w:rPr>
          <w:i/>
          <w:sz w:val="18"/>
          <w:szCs w:val="22"/>
        </w:rPr>
        <w:t>....................</w:t>
      </w:r>
      <w:r w:rsidR="00C55B1D" w:rsidRPr="007063C0">
        <w:rPr>
          <w:i/>
          <w:sz w:val="18"/>
          <w:szCs w:val="22"/>
        </w:rPr>
        <w:t>...........</w:t>
      </w:r>
    </w:p>
    <w:p w14:paraId="3D4DB1DA" w14:textId="77777777" w:rsidR="00C55B1D" w:rsidRPr="007063C0" w:rsidRDefault="00415E8B" w:rsidP="00C55B1D">
      <w:pPr>
        <w:rPr>
          <w:i/>
          <w:sz w:val="18"/>
          <w:szCs w:val="22"/>
        </w:rPr>
      </w:pPr>
      <w:r w:rsidRPr="007063C0">
        <w:rPr>
          <w:i/>
          <w:sz w:val="18"/>
          <w:szCs w:val="22"/>
        </w:rPr>
        <w:t>(pełna nazwa i adres podmiotu</w:t>
      </w:r>
      <w:r w:rsidR="00C55B1D" w:rsidRPr="007063C0">
        <w:rPr>
          <w:i/>
          <w:sz w:val="18"/>
          <w:szCs w:val="22"/>
        </w:rPr>
        <w:t xml:space="preserve"> składającego zobowiązanie) </w:t>
      </w:r>
    </w:p>
    <w:p w14:paraId="68ACDE78" w14:textId="77777777" w:rsidR="00C55B1D" w:rsidRPr="009042B9" w:rsidRDefault="00C55B1D" w:rsidP="00C55B1D">
      <w:pPr>
        <w:rPr>
          <w:sz w:val="22"/>
          <w:szCs w:val="22"/>
        </w:rPr>
      </w:pPr>
    </w:p>
    <w:p w14:paraId="4ADF9F79" w14:textId="77777777" w:rsidR="00C55B1D" w:rsidRPr="009042B9" w:rsidRDefault="00C55B1D" w:rsidP="00C55B1D">
      <w:pPr>
        <w:jc w:val="center"/>
        <w:rPr>
          <w:b/>
          <w:color w:val="000000"/>
          <w:sz w:val="22"/>
          <w:szCs w:val="22"/>
        </w:rPr>
      </w:pPr>
    </w:p>
    <w:p w14:paraId="128B5F70" w14:textId="77777777" w:rsidR="00C55B1D" w:rsidRPr="009042B9" w:rsidRDefault="00C55B1D" w:rsidP="00C55B1D">
      <w:pPr>
        <w:jc w:val="center"/>
        <w:rPr>
          <w:b/>
          <w:color w:val="000000"/>
          <w:sz w:val="22"/>
          <w:szCs w:val="22"/>
        </w:rPr>
      </w:pPr>
      <w:r w:rsidRPr="009042B9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07D90E74" w14:textId="77777777" w:rsidR="00C55B1D" w:rsidRPr="009042B9" w:rsidRDefault="00C55B1D" w:rsidP="00C55B1D">
      <w:pPr>
        <w:jc w:val="center"/>
        <w:rPr>
          <w:b/>
          <w:color w:val="000000"/>
          <w:sz w:val="22"/>
          <w:szCs w:val="22"/>
        </w:rPr>
      </w:pPr>
      <w:r w:rsidRPr="009042B9">
        <w:rPr>
          <w:b/>
          <w:color w:val="000000"/>
          <w:sz w:val="22"/>
          <w:szCs w:val="22"/>
        </w:rPr>
        <w:t>na  potrzeby wykonania zamówienia</w:t>
      </w:r>
    </w:p>
    <w:p w14:paraId="2D0C258C" w14:textId="77777777" w:rsidR="00C55B1D" w:rsidRPr="009042B9" w:rsidRDefault="00C55B1D" w:rsidP="00C55B1D">
      <w:pPr>
        <w:jc w:val="center"/>
        <w:rPr>
          <w:b/>
          <w:color w:val="000000"/>
          <w:sz w:val="22"/>
          <w:szCs w:val="22"/>
        </w:rPr>
      </w:pPr>
    </w:p>
    <w:p w14:paraId="4609488C" w14:textId="77777777" w:rsidR="00C55B1D" w:rsidRPr="009042B9" w:rsidRDefault="00C55B1D" w:rsidP="00C55B1D">
      <w:pPr>
        <w:jc w:val="center"/>
        <w:rPr>
          <w:b/>
          <w:color w:val="000000"/>
          <w:sz w:val="22"/>
          <w:szCs w:val="22"/>
        </w:rPr>
      </w:pPr>
    </w:p>
    <w:p w14:paraId="6D30F0C8" w14:textId="4840F58B" w:rsidR="00C55B1D" w:rsidRPr="009042B9" w:rsidRDefault="00C55B1D" w:rsidP="00FE486A">
      <w:pPr>
        <w:numPr>
          <w:ilvl w:val="0"/>
          <w:numId w:val="64"/>
        </w:numPr>
        <w:suppressAutoHyphens/>
        <w:jc w:val="both"/>
        <w:rPr>
          <w:color w:val="000000"/>
          <w:sz w:val="22"/>
          <w:szCs w:val="22"/>
        </w:rPr>
      </w:pPr>
      <w:r w:rsidRPr="009042B9">
        <w:rPr>
          <w:sz w:val="22"/>
          <w:szCs w:val="22"/>
        </w:rPr>
        <w:t xml:space="preserve">Będąc należycie upoważnionym do reprezentowania podmiotu składającego zobowiązanie, </w:t>
      </w:r>
      <w:r w:rsidRPr="009042B9">
        <w:rPr>
          <w:color w:val="000000"/>
          <w:sz w:val="22"/>
          <w:szCs w:val="22"/>
        </w:rPr>
        <w:t>który reprezentuję, tj. ………...…</w:t>
      </w:r>
      <w:r w:rsidR="006A7CE6" w:rsidRPr="009042B9">
        <w:rPr>
          <w:color w:val="000000"/>
          <w:sz w:val="22"/>
          <w:szCs w:val="22"/>
        </w:rPr>
        <w:t>..</w:t>
      </w:r>
      <w:r w:rsidRPr="009042B9">
        <w:rPr>
          <w:color w:val="000000"/>
          <w:sz w:val="22"/>
          <w:szCs w:val="22"/>
        </w:rPr>
        <w:t>…</w:t>
      </w:r>
      <w:r w:rsidR="00415E8B" w:rsidRPr="009042B9">
        <w:rPr>
          <w:color w:val="000000"/>
          <w:sz w:val="22"/>
          <w:szCs w:val="22"/>
        </w:rPr>
        <w:t>……………..</w:t>
      </w:r>
      <w:r w:rsidRPr="009042B9">
        <w:rPr>
          <w:color w:val="000000"/>
          <w:sz w:val="22"/>
          <w:szCs w:val="22"/>
        </w:rPr>
        <w:t>……</w:t>
      </w:r>
      <w:r w:rsidR="007A0772" w:rsidRPr="009042B9">
        <w:rPr>
          <w:color w:val="000000"/>
          <w:sz w:val="22"/>
          <w:szCs w:val="22"/>
        </w:rPr>
        <w:t>……..</w:t>
      </w:r>
      <w:r w:rsidRPr="009042B9">
        <w:rPr>
          <w:color w:val="000000"/>
          <w:sz w:val="22"/>
          <w:szCs w:val="22"/>
        </w:rPr>
        <w:t>…………….…………………</w:t>
      </w:r>
      <w:r w:rsidR="007063C0">
        <w:rPr>
          <w:color w:val="000000"/>
          <w:sz w:val="22"/>
          <w:szCs w:val="22"/>
        </w:rPr>
        <w:t xml:space="preserve"> </w:t>
      </w:r>
      <w:r w:rsidRPr="009042B9">
        <w:rPr>
          <w:color w:val="000000"/>
          <w:sz w:val="22"/>
          <w:szCs w:val="22"/>
        </w:rPr>
        <w:t>oświadczam(y), że na podstawie art. 22a ustawy Prawo zamówień publicznych  (</w:t>
      </w:r>
      <w:proofErr w:type="spellStart"/>
      <w:r w:rsidRPr="009042B9">
        <w:rPr>
          <w:color w:val="000000"/>
          <w:sz w:val="22"/>
          <w:szCs w:val="22"/>
        </w:rPr>
        <w:t>t.j</w:t>
      </w:r>
      <w:proofErr w:type="spellEnd"/>
      <w:r w:rsidRPr="009042B9">
        <w:rPr>
          <w:color w:val="000000"/>
          <w:sz w:val="22"/>
          <w:szCs w:val="22"/>
        </w:rPr>
        <w:t>.  Dz. U z 201</w:t>
      </w:r>
      <w:r w:rsidR="00B57CA3" w:rsidRPr="009042B9">
        <w:rPr>
          <w:color w:val="000000"/>
          <w:sz w:val="22"/>
          <w:szCs w:val="22"/>
        </w:rPr>
        <w:t>9</w:t>
      </w:r>
      <w:r w:rsidRPr="009042B9">
        <w:rPr>
          <w:color w:val="000000"/>
          <w:sz w:val="22"/>
          <w:szCs w:val="22"/>
        </w:rPr>
        <w:t xml:space="preserve"> r.  poz. 1</w:t>
      </w:r>
      <w:r w:rsidR="00B57CA3" w:rsidRPr="009042B9">
        <w:rPr>
          <w:color w:val="000000"/>
          <w:sz w:val="22"/>
          <w:szCs w:val="22"/>
        </w:rPr>
        <w:t>843</w:t>
      </w:r>
      <w:r w:rsidR="007063C0">
        <w:rPr>
          <w:color w:val="000000"/>
          <w:sz w:val="22"/>
          <w:szCs w:val="22"/>
        </w:rPr>
        <w:t xml:space="preserve"> z </w:t>
      </w:r>
      <w:proofErr w:type="spellStart"/>
      <w:r w:rsidR="007063C0">
        <w:rPr>
          <w:color w:val="000000"/>
          <w:sz w:val="22"/>
          <w:szCs w:val="22"/>
        </w:rPr>
        <w:t>późn</w:t>
      </w:r>
      <w:proofErr w:type="spellEnd"/>
      <w:r w:rsidR="007063C0">
        <w:rPr>
          <w:color w:val="000000"/>
          <w:sz w:val="22"/>
          <w:szCs w:val="22"/>
        </w:rPr>
        <w:t xml:space="preserve"> zm.</w:t>
      </w:r>
      <w:r w:rsidRPr="009042B9">
        <w:rPr>
          <w:color w:val="000000"/>
          <w:sz w:val="22"/>
          <w:szCs w:val="22"/>
        </w:rPr>
        <w:t>) zobowiązuję się do oddania do dyspozycji Wykonawcy, tj. ……………</w:t>
      </w:r>
      <w:r w:rsidR="00415E8B" w:rsidRPr="009042B9">
        <w:rPr>
          <w:color w:val="000000"/>
          <w:sz w:val="22"/>
          <w:szCs w:val="22"/>
        </w:rPr>
        <w:t>……………</w:t>
      </w:r>
      <w:r w:rsidRPr="009042B9">
        <w:rPr>
          <w:color w:val="000000"/>
          <w:sz w:val="22"/>
          <w:szCs w:val="22"/>
        </w:rPr>
        <w:t>…………….… ………………………………………..…………………</w:t>
      </w:r>
      <w:r w:rsidR="006A7CE6" w:rsidRPr="009042B9">
        <w:rPr>
          <w:color w:val="000000"/>
          <w:sz w:val="22"/>
          <w:szCs w:val="22"/>
        </w:rPr>
        <w:t>…..</w:t>
      </w:r>
      <w:r w:rsidRPr="009042B9">
        <w:rPr>
          <w:color w:val="000000"/>
          <w:sz w:val="22"/>
          <w:szCs w:val="22"/>
        </w:rPr>
        <w:t>….….……....……… niezbędne zasoby, tj.</w:t>
      </w:r>
    </w:p>
    <w:p w14:paraId="09922544" w14:textId="77777777" w:rsidR="00C55B1D" w:rsidRPr="00634B28" w:rsidRDefault="00C55B1D" w:rsidP="00C55B1D">
      <w:pPr>
        <w:rPr>
          <w:color w:val="000000"/>
          <w:sz w:val="10"/>
          <w:szCs w:val="22"/>
        </w:rPr>
      </w:pPr>
    </w:p>
    <w:p w14:paraId="46AC57E0" w14:textId="77777777" w:rsidR="00C55B1D" w:rsidRPr="009042B9" w:rsidRDefault="00C55B1D" w:rsidP="00C55B1D">
      <w:pPr>
        <w:ind w:left="426"/>
        <w:rPr>
          <w:color w:val="000000"/>
          <w:sz w:val="22"/>
          <w:szCs w:val="22"/>
        </w:rPr>
      </w:pPr>
      <w:r w:rsidRPr="009042B9">
        <w:rPr>
          <w:color w:val="000000"/>
          <w:sz w:val="22"/>
          <w:szCs w:val="22"/>
        </w:rPr>
        <w:t xml:space="preserve">□   </w:t>
      </w:r>
      <w:r w:rsidRPr="009042B9">
        <w:rPr>
          <w:b/>
          <w:color w:val="000000"/>
          <w:sz w:val="22"/>
          <w:szCs w:val="22"/>
        </w:rPr>
        <w:t>zdolności techniczne lub zawodowe</w:t>
      </w:r>
      <w:r w:rsidRPr="009042B9">
        <w:rPr>
          <w:color w:val="000000"/>
          <w:sz w:val="22"/>
          <w:szCs w:val="22"/>
        </w:rPr>
        <w:t xml:space="preserve">*, </w:t>
      </w:r>
    </w:p>
    <w:p w14:paraId="5CB412BA" w14:textId="7F18BFBE" w:rsidR="00C55B1D" w:rsidRPr="009042B9" w:rsidRDefault="00C55B1D" w:rsidP="00C55B1D">
      <w:pPr>
        <w:spacing w:line="276" w:lineRule="auto"/>
        <w:ind w:left="426"/>
        <w:rPr>
          <w:color w:val="000000"/>
          <w:sz w:val="22"/>
          <w:szCs w:val="22"/>
        </w:rPr>
      </w:pPr>
      <w:r w:rsidRPr="009042B9">
        <w:rPr>
          <w:color w:val="000000"/>
          <w:sz w:val="22"/>
          <w:szCs w:val="22"/>
        </w:rPr>
        <w:t xml:space="preserve">     Jeśli dotyczy  podać zakres dostępnych wykonawcy zasobów innego podmiotu …………………………………….…………………</w:t>
      </w:r>
      <w:r w:rsidR="005177F1" w:rsidRPr="009042B9">
        <w:rPr>
          <w:color w:val="000000"/>
          <w:sz w:val="22"/>
          <w:szCs w:val="22"/>
        </w:rPr>
        <w:t>…...</w:t>
      </w:r>
      <w:r w:rsidRPr="009042B9">
        <w:rPr>
          <w:color w:val="000000"/>
          <w:sz w:val="22"/>
          <w:szCs w:val="22"/>
        </w:rPr>
        <w:t>………………………………………..………</w:t>
      </w:r>
    </w:p>
    <w:p w14:paraId="033F480F" w14:textId="7380E298" w:rsidR="00C55B1D" w:rsidRPr="009042B9" w:rsidRDefault="00C55B1D" w:rsidP="00C55B1D">
      <w:pPr>
        <w:spacing w:line="276" w:lineRule="auto"/>
        <w:ind w:left="426"/>
        <w:rPr>
          <w:color w:val="000000"/>
          <w:sz w:val="22"/>
          <w:szCs w:val="22"/>
        </w:rPr>
      </w:pPr>
      <w:r w:rsidRPr="009042B9">
        <w:rPr>
          <w:color w:val="000000"/>
          <w:sz w:val="22"/>
          <w:szCs w:val="22"/>
        </w:rPr>
        <w:t>…………………………………….……………………</w:t>
      </w:r>
      <w:r w:rsidR="005177F1" w:rsidRPr="009042B9">
        <w:rPr>
          <w:color w:val="000000"/>
          <w:sz w:val="22"/>
          <w:szCs w:val="22"/>
        </w:rPr>
        <w:t>...</w:t>
      </w:r>
      <w:r w:rsidRPr="009042B9">
        <w:rPr>
          <w:color w:val="000000"/>
          <w:sz w:val="22"/>
          <w:szCs w:val="22"/>
        </w:rPr>
        <w:t>…………………….……………………..……………………………………………………..………………</w:t>
      </w:r>
      <w:r w:rsidR="005177F1" w:rsidRPr="009042B9">
        <w:rPr>
          <w:color w:val="000000"/>
          <w:sz w:val="22"/>
          <w:szCs w:val="22"/>
        </w:rPr>
        <w:t>……...</w:t>
      </w:r>
      <w:r w:rsidRPr="009042B9">
        <w:rPr>
          <w:color w:val="000000"/>
          <w:sz w:val="22"/>
          <w:szCs w:val="22"/>
        </w:rPr>
        <w:t>……………………………………</w:t>
      </w:r>
    </w:p>
    <w:p w14:paraId="2DBC1CCD" w14:textId="3281C3C0" w:rsidR="00C55B1D" w:rsidRPr="009042B9" w:rsidRDefault="00C55B1D" w:rsidP="00C55B1D">
      <w:pPr>
        <w:spacing w:line="276" w:lineRule="auto"/>
        <w:ind w:left="426"/>
        <w:rPr>
          <w:color w:val="000000"/>
          <w:sz w:val="22"/>
          <w:szCs w:val="22"/>
        </w:rPr>
      </w:pPr>
      <w:r w:rsidRPr="009042B9">
        <w:rPr>
          <w:color w:val="000000"/>
          <w:sz w:val="22"/>
          <w:szCs w:val="22"/>
        </w:rPr>
        <w:t>………………………………….....……………………</w:t>
      </w:r>
      <w:r w:rsidR="005177F1" w:rsidRPr="009042B9">
        <w:rPr>
          <w:color w:val="000000"/>
          <w:sz w:val="22"/>
          <w:szCs w:val="22"/>
        </w:rPr>
        <w:t>…...</w:t>
      </w:r>
      <w:r w:rsidRPr="009042B9">
        <w:rPr>
          <w:color w:val="000000"/>
          <w:sz w:val="22"/>
          <w:szCs w:val="22"/>
        </w:rPr>
        <w:t xml:space="preserve">……………………………………..……… </w:t>
      </w:r>
    </w:p>
    <w:p w14:paraId="24A9A48A" w14:textId="77777777" w:rsidR="00C55B1D" w:rsidRPr="00634B28" w:rsidRDefault="00C55B1D" w:rsidP="00C55B1D">
      <w:pPr>
        <w:ind w:left="426"/>
        <w:rPr>
          <w:color w:val="000000"/>
          <w:sz w:val="6"/>
          <w:szCs w:val="22"/>
        </w:rPr>
      </w:pPr>
    </w:p>
    <w:p w14:paraId="1B1A183A" w14:textId="77777777" w:rsidR="00C55B1D" w:rsidRPr="009042B9" w:rsidRDefault="00C55B1D" w:rsidP="00C55B1D">
      <w:pPr>
        <w:spacing w:line="360" w:lineRule="auto"/>
        <w:ind w:left="426"/>
        <w:rPr>
          <w:b/>
          <w:color w:val="4F81BD"/>
          <w:sz w:val="22"/>
          <w:szCs w:val="22"/>
        </w:rPr>
      </w:pPr>
      <w:r w:rsidRPr="009042B9">
        <w:rPr>
          <w:color w:val="000000"/>
          <w:sz w:val="22"/>
          <w:szCs w:val="22"/>
        </w:rPr>
        <w:t xml:space="preserve">na potrzeby realizacji zamówienia pn.: </w:t>
      </w:r>
      <w:r w:rsidRPr="009042B9">
        <w:rPr>
          <w:b/>
          <w:color w:val="4F81BD"/>
          <w:sz w:val="22"/>
          <w:szCs w:val="22"/>
        </w:rPr>
        <w:t xml:space="preserve"> </w:t>
      </w:r>
    </w:p>
    <w:p w14:paraId="37FBF1E8" w14:textId="577C2546" w:rsidR="008055BE" w:rsidRDefault="008055BE" w:rsidP="008055BE">
      <w:pPr>
        <w:ind w:left="426" w:hanging="284"/>
        <w:jc w:val="center"/>
        <w:rPr>
          <w:b/>
          <w:sz w:val="22"/>
          <w:szCs w:val="22"/>
        </w:rPr>
      </w:pPr>
      <w:r w:rsidRPr="008055BE">
        <w:rPr>
          <w:b/>
          <w:sz w:val="22"/>
          <w:szCs w:val="22"/>
        </w:rPr>
        <w:t>„Budowa oświetlenia ulic w  Jastrzębiu-Zdroju”</w:t>
      </w:r>
    </w:p>
    <w:p w14:paraId="62D47A97" w14:textId="049DE236" w:rsidR="008055BE" w:rsidRDefault="008055BE" w:rsidP="008055BE">
      <w:pPr>
        <w:ind w:left="426" w:hanging="284"/>
        <w:jc w:val="center"/>
        <w:rPr>
          <w:b/>
          <w:sz w:val="24"/>
          <w:szCs w:val="24"/>
        </w:rPr>
      </w:pPr>
      <w:r w:rsidRPr="00CB1024">
        <w:rPr>
          <w:b/>
          <w:sz w:val="24"/>
          <w:szCs w:val="24"/>
        </w:rPr>
        <w:t xml:space="preserve">- Budowa oświetlenia odcinka drogi, dz. 124/11 – przy sklepie </w:t>
      </w:r>
      <w:proofErr w:type="spellStart"/>
      <w:r w:rsidRPr="00CB1024">
        <w:rPr>
          <w:b/>
          <w:sz w:val="24"/>
          <w:szCs w:val="24"/>
        </w:rPr>
        <w:t>Tisław</w:t>
      </w:r>
      <w:proofErr w:type="spellEnd"/>
      <w:r w:rsidRPr="00CB1024">
        <w:rPr>
          <w:b/>
          <w:sz w:val="24"/>
          <w:szCs w:val="24"/>
        </w:rPr>
        <w:t>, ul. Chabrowa, Budowa oświetlenia ul. Gagarina od nr 32 do 28G (boczna)</w:t>
      </w:r>
    </w:p>
    <w:p w14:paraId="1601A9D9" w14:textId="28410E76" w:rsidR="00C55B1D" w:rsidRPr="009042B9" w:rsidRDefault="00C55B1D" w:rsidP="00C55B1D">
      <w:pPr>
        <w:spacing w:line="480" w:lineRule="auto"/>
        <w:ind w:left="426" w:hanging="284"/>
        <w:rPr>
          <w:color w:val="000000"/>
          <w:sz w:val="22"/>
          <w:szCs w:val="22"/>
        </w:rPr>
      </w:pPr>
      <w:r w:rsidRPr="009042B9">
        <w:rPr>
          <w:color w:val="000000"/>
          <w:sz w:val="22"/>
          <w:szCs w:val="22"/>
        </w:rPr>
        <w:t>2. Jednocześnie oświadczam, że:</w:t>
      </w:r>
    </w:p>
    <w:p w14:paraId="58DDA553" w14:textId="77777777" w:rsidR="00C55B1D" w:rsidRPr="009042B9" w:rsidRDefault="00C55B1D" w:rsidP="00C55B1D">
      <w:pPr>
        <w:ind w:left="709" w:hanging="283"/>
        <w:jc w:val="both"/>
        <w:rPr>
          <w:color w:val="000000"/>
          <w:sz w:val="22"/>
          <w:szCs w:val="22"/>
        </w:rPr>
      </w:pPr>
      <w:r w:rsidRPr="009042B9">
        <w:rPr>
          <w:color w:val="000000"/>
          <w:sz w:val="22"/>
          <w:szCs w:val="22"/>
        </w:rPr>
        <w:t>a) wykorzystanie zasobów podmiotu, który reprezentuję przez wykonawcę przy wykonywaniu zamówienia odbywać się będzie w następujący sposób:</w:t>
      </w:r>
    </w:p>
    <w:p w14:paraId="4A1C4388" w14:textId="17E659D7" w:rsidR="00C55B1D" w:rsidRPr="009042B9" w:rsidRDefault="00C55B1D" w:rsidP="00C55B1D">
      <w:pPr>
        <w:ind w:left="567"/>
        <w:jc w:val="both"/>
        <w:rPr>
          <w:color w:val="000000"/>
          <w:sz w:val="22"/>
          <w:szCs w:val="22"/>
        </w:rPr>
      </w:pPr>
      <w:r w:rsidRPr="009042B9">
        <w:rPr>
          <w:color w:val="000000"/>
          <w:sz w:val="22"/>
          <w:szCs w:val="22"/>
        </w:rPr>
        <w:t>……………………….…..….…………...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</w:t>
      </w:r>
      <w:r w:rsidR="00FC09E9" w:rsidRPr="009042B9">
        <w:rPr>
          <w:color w:val="000000"/>
          <w:sz w:val="22"/>
          <w:szCs w:val="22"/>
        </w:rPr>
        <w:t>………………</w:t>
      </w:r>
      <w:r w:rsidRPr="009042B9">
        <w:rPr>
          <w:color w:val="000000"/>
          <w:sz w:val="22"/>
          <w:szCs w:val="22"/>
        </w:rPr>
        <w:t>……………</w:t>
      </w:r>
    </w:p>
    <w:p w14:paraId="3957A534" w14:textId="77777777" w:rsidR="00C55B1D" w:rsidRPr="009042B9" w:rsidRDefault="00C55B1D" w:rsidP="00C55B1D">
      <w:pPr>
        <w:ind w:left="567" w:hanging="141"/>
        <w:jc w:val="both"/>
        <w:rPr>
          <w:color w:val="000000"/>
          <w:sz w:val="22"/>
          <w:szCs w:val="22"/>
        </w:rPr>
      </w:pPr>
    </w:p>
    <w:p w14:paraId="72698BD6" w14:textId="7B115C4D" w:rsidR="00C55B1D" w:rsidRPr="009042B9" w:rsidRDefault="00C55B1D" w:rsidP="00C55B1D">
      <w:pPr>
        <w:ind w:left="567" w:hanging="141"/>
        <w:jc w:val="both"/>
        <w:rPr>
          <w:color w:val="000000"/>
          <w:sz w:val="22"/>
          <w:szCs w:val="22"/>
        </w:rPr>
      </w:pPr>
      <w:r w:rsidRPr="009042B9">
        <w:rPr>
          <w:color w:val="000000"/>
          <w:sz w:val="22"/>
          <w:szCs w:val="22"/>
        </w:rPr>
        <w:t>b) zakres i okres udziału  podmiotu, który reprezentuję przy wykonywaniu zamówienia obejmuje: …………………………………….......…………………………………………………………………………………………………………..……….……………………………………………………………….…………………………….……………………………………</w:t>
      </w:r>
      <w:r w:rsidR="00FC09E9" w:rsidRPr="009042B9">
        <w:rPr>
          <w:color w:val="000000"/>
          <w:sz w:val="22"/>
          <w:szCs w:val="22"/>
        </w:rPr>
        <w:t>………………...</w:t>
      </w:r>
      <w:r w:rsidRPr="009042B9">
        <w:rPr>
          <w:color w:val="000000"/>
          <w:sz w:val="22"/>
          <w:szCs w:val="22"/>
        </w:rPr>
        <w:t>………………</w:t>
      </w:r>
    </w:p>
    <w:p w14:paraId="562689AD" w14:textId="77777777" w:rsidR="00C55B1D" w:rsidRPr="009042B9" w:rsidRDefault="00C55B1D" w:rsidP="00C55B1D">
      <w:pPr>
        <w:ind w:left="567" w:hanging="141"/>
        <w:jc w:val="both"/>
        <w:rPr>
          <w:color w:val="000000"/>
          <w:sz w:val="22"/>
          <w:szCs w:val="22"/>
        </w:rPr>
      </w:pPr>
    </w:p>
    <w:p w14:paraId="1F7C9248" w14:textId="77777777" w:rsidR="00C55B1D" w:rsidRPr="009042B9" w:rsidRDefault="00C55B1D" w:rsidP="00FE486A">
      <w:pPr>
        <w:numPr>
          <w:ilvl w:val="0"/>
          <w:numId w:val="7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2"/>
          <w:szCs w:val="22"/>
        </w:rPr>
      </w:pPr>
      <w:r w:rsidRPr="009042B9">
        <w:rPr>
          <w:color w:val="000000"/>
          <w:sz w:val="22"/>
          <w:szCs w:val="22"/>
        </w:rPr>
        <w:t xml:space="preserve">w odniesieniu do warunków udziału w postępowaniu dotyczących wykształcenia, kwalifikacji zawodowych lub doświadczenia podmiot, który reprezentuję </w:t>
      </w:r>
      <w:r w:rsidRPr="009042B9">
        <w:rPr>
          <w:b/>
          <w:color w:val="000000"/>
          <w:sz w:val="22"/>
          <w:szCs w:val="22"/>
          <w:u w:val="single"/>
        </w:rPr>
        <w:t xml:space="preserve">zrealizuje </w:t>
      </w:r>
      <w:r w:rsidRPr="009042B9">
        <w:rPr>
          <w:color w:val="000000"/>
          <w:sz w:val="22"/>
          <w:szCs w:val="22"/>
        </w:rPr>
        <w:t xml:space="preserve">roboty budowlane / usługi, do realizacji których te zdolności są wymagane. </w:t>
      </w:r>
    </w:p>
    <w:p w14:paraId="0904A53B" w14:textId="77777777" w:rsidR="00C55B1D" w:rsidRPr="009042B9" w:rsidRDefault="00C55B1D" w:rsidP="00C55B1D">
      <w:pPr>
        <w:jc w:val="both"/>
        <w:rPr>
          <w:color w:val="000000"/>
          <w:sz w:val="22"/>
          <w:szCs w:val="22"/>
        </w:rPr>
      </w:pPr>
    </w:p>
    <w:p w14:paraId="12439071" w14:textId="77777777" w:rsidR="003578CE" w:rsidRPr="009042B9" w:rsidRDefault="003578CE" w:rsidP="00C55B1D">
      <w:pPr>
        <w:jc w:val="both"/>
        <w:rPr>
          <w:color w:val="000000"/>
          <w:sz w:val="22"/>
          <w:szCs w:val="22"/>
        </w:rPr>
      </w:pPr>
    </w:p>
    <w:p w14:paraId="450907E2" w14:textId="77777777" w:rsidR="00C55B1D" w:rsidRPr="00634B28" w:rsidRDefault="00C55B1D" w:rsidP="00C55B1D">
      <w:pPr>
        <w:rPr>
          <w:color w:val="000000"/>
          <w:sz w:val="18"/>
          <w:szCs w:val="22"/>
        </w:rPr>
      </w:pPr>
      <w:r w:rsidRPr="00634B28">
        <w:rPr>
          <w:color w:val="000000"/>
          <w:sz w:val="18"/>
          <w:szCs w:val="22"/>
        </w:rPr>
        <w:t xml:space="preserve">* zaznaczyć właściwe, jeśli dotyczą  </w:t>
      </w:r>
    </w:p>
    <w:p w14:paraId="068031DC" w14:textId="77777777" w:rsidR="00C55B1D" w:rsidRPr="00634B28" w:rsidRDefault="00C55B1D" w:rsidP="00C55B1D">
      <w:pPr>
        <w:rPr>
          <w:color w:val="000000"/>
          <w:sz w:val="18"/>
          <w:szCs w:val="22"/>
        </w:rPr>
      </w:pPr>
      <w:r w:rsidRPr="00634B28">
        <w:rPr>
          <w:color w:val="000000"/>
          <w:sz w:val="18"/>
          <w:szCs w:val="22"/>
        </w:rPr>
        <w:t>** niepotrzebne skreślić</w:t>
      </w:r>
    </w:p>
    <w:p w14:paraId="7F0586B5" w14:textId="77777777" w:rsidR="00C55B1D" w:rsidRPr="009042B9" w:rsidRDefault="00C55B1D" w:rsidP="00C55B1D">
      <w:pPr>
        <w:rPr>
          <w:color w:val="000000"/>
          <w:sz w:val="22"/>
          <w:szCs w:val="22"/>
        </w:rPr>
      </w:pPr>
    </w:p>
    <w:p w14:paraId="33A66427" w14:textId="77777777" w:rsidR="007A0772" w:rsidRPr="009042B9" w:rsidRDefault="007A0772" w:rsidP="00C55B1D">
      <w:pPr>
        <w:rPr>
          <w:color w:val="000000"/>
          <w:sz w:val="22"/>
          <w:szCs w:val="22"/>
        </w:rPr>
      </w:pPr>
    </w:p>
    <w:p w14:paraId="115CFC32" w14:textId="77777777" w:rsidR="00C55B1D" w:rsidRPr="009042B9" w:rsidRDefault="00C55B1D" w:rsidP="00C55B1D">
      <w:pPr>
        <w:rPr>
          <w:color w:val="000000"/>
          <w:sz w:val="22"/>
          <w:szCs w:val="22"/>
        </w:rPr>
      </w:pPr>
    </w:p>
    <w:p w14:paraId="3743BD57" w14:textId="77777777" w:rsidR="00C55B1D" w:rsidRPr="009042B9" w:rsidRDefault="00C55B1D" w:rsidP="00C55B1D">
      <w:pPr>
        <w:rPr>
          <w:color w:val="000000"/>
          <w:sz w:val="22"/>
          <w:szCs w:val="22"/>
        </w:rPr>
      </w:pPr>
      <w:r w:rsidRPr="009042B9">
        <w:rPr>
          <w:color w:val="000000"/>
          <w:sz w:val="22"/>
          <w:szCs w:val="22"/>
        </w:rPr>
        <w:t xml:space="preserve">dnia .........................................     </w:t>
      </w:r>
    </w:p>
    <w:p w14:paraId="3CC38EC5" w14:textId="77777777" w:rsidR="00D50304" w:rsidRPr="009042B9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3548DF14" w14:textId="77777777" w:rsidR="00347473" w:rsidRPr="009042B9" w:rsidRDefault="00347473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4BEBC01D" w14:textId="73E4C9C5" w:rsidR="00D24503" w:rsidRPr="00FB4BB4" w:rsidRDefault="00D828FF" w:rsidP="005B1927">
      <w:pPr>
        <w:rPr>
          <w:b/>
          <w:i/>
          <w:color w:val="FF0000"/>
          <w:szCs w:val="22"/>
          <w:u w:val="single"/>
          <w:lang w:eastAsia="en-GB"/>
        </w:rPr>
      </w:pPr>
      <w:r w:rsidRPr="00FB4BB4">
        <w:rPr>
          <w:b/>
          <w:i/>
          <w:color w:val="FF0000"/>
          <w:szCs w:val="22"/>
          <w:u w:val="single"/>
          <w:lang w:eastAsia="en-GB"/>
        </w:rPr>
        <w:lastRenderedPageBreak/>
        <w:t xml:space="preserve">Uwaga: </w:t>
      </w:r>
    </w:p>
    <w:p w14:paraId="2E35EA35" w14:textId="77777777" w:rsidR="00D828FF" w:rsidRPr="00FB4BB4" w:rsidRDefault="007C5E8A" w:rsidP="005B1927">
      <w:pPr>
        <w:rPr>
          <w:b/>
          <w:i/>
          <w:color w:val="FF0000"/>
          <w:szCs w:val="22"/>
          <w:u w:val="single"/>
          <w:lang w:eastAsia="en-GB"/>
        </w:rPr>
      </w:pPr>
      <w:r w:rsidRPr="00FB4BB4">
        <w:rPr>
          <w:b/>
          <w:i/>
          <w:color w:val="FF0000"/>
          <w:szCs w:val="22"/>
          <w:u w:val="single"/>
          <w:lang w:eastAsia="en-GB"/>
        </w:rPr>
        <w:t>Przedmiotowy dokument należy</w:t>
      </w:r>
      <w:r w:rsidR="00D828FF" w:rsidRPr="00FB4BB4">
        <w:rPr>
          <w:b/>
          <w:i/>
          <w:color w:val="FF0000"/>
          <w:szCs w:val="22"/>
          <w:u w:val="single"/>
          <w:lang w:eastAsia="en-GB"/>
        </w:rPr>
        <w:t xml:space="preserve"> przedłożyć na wyraźne wezwanie  zamawiającego- art. 26 ust. 2 ustawy PZP</w:t>
      </w:r>
    </w:p>
    <w:p w14:paraId="6566CCA4" w14:textId="77777777" w:rsidR="00D828FF" w:rsidRPr="009042B9" w:rsidRDefault="00D828FF" w:rsidP="005B1927">
      <w:pPr>
        <w:rPr>
          <w:sz w:val="22"/>
          <w:szCs w:val="22"/>
          <w:lang w:eastAsia="en-GB"/>
        </w:rPr>
      </w:pPr>
    </w:p>
    <w:p w14:paraId="33C5A42B" w14:textId="77777777" w:rsidR="00D828FF" w:rsidRPr="009042B9" w:rsidRDefault="00D828FF" w:rsidP="005B1927">
      <w:pPr>
        <w:rPr>
          <w:sz w:val="22"/>
          <w:szCs w:val="22"/>
          <w:lang w:eastAsia="en-GB"/>
        </w:rPr>
      </w:pPr>
    </w:p>
    <w:p w14:paraId="4037D160" w14:textId="77777777" w:rsidR="00763DEC" w:rsidRPr="009042B9" w:rsidRDefault="007F4662" w:rsidP="00AC336D">
      <w:pPr>
        <w:jc w:val="right"/>
        <w:rPr>
          <w:b/>
          <w:sz w:val="22"/>
          <w:szCs w:val="22"/>
        </w:rPr>
      </w:pPr>
      <w:r w:rsidRPr="009042B9">
        <w:rPr>
          <w:b/>
          <w:sz w:val="22"/>
          <w:szCs w:val="22"/>
        </w:rPr>
        <w:t xml:space="preserve">Załącznik nr 7 do </w:t>
      </w:r>
      <w:r w:rsidR="00D828FF" w:rsidRPr="009042B9">
        <w:rPr>
          <w:b/>
          <w:sz w:val="22"/>
          <w:szCs w:val="22"/>
        </w:rPr>
        <w:t xml:space="preserve">SIWZ </w:t>
      </w:r>
    </w:p>
    <w:p w14:paraId="38681BDA" w14:textId="77777777" w:rsidR="002132F9" w:rsidRPr="009042B9" w:rsidRDefault="002132F9" w:rsidP="002132F9">
      <w:pPr>
        <w:spacing w:line="480" w:lineRule="auto"/>
        <w:rPr>
          <w:b/>
          <w:sz w:val="22"/>
          <w:szCs w:val="22"/>
        </w:rPr>
      </w:pPr>
      <w:r w:rsidRPr="009042B9">
        <w:rPr>
          <w:b/>
          <w:sz w:val="22"/>
          <w:szCs w:val="22"/>
        </w:rPr>
        <w:t>Wykonawca:</w:t>
      </w:r>
    </w:p>
    <w:p w14:paraId="0D015B15" w14:textId="77777777" w:rsidR="002132F9" w:rsidRPr="009042B9" w:rsidRDefault="002132F9" w:rsidP="002132F9">
      <w:pPr>
        <w:spacing w:line="360" w:lineRule="auto"/>
        <w:ind w:right="5954"/>
        <w:rPr>
          <w:sz w:val="22"/>
          <w:szCs w:val="22"/>
        </w:rPr>
      </w:pPr>
      <w:r w:rsidRPr="009042B9">
        <w:rPr>
          <w:sz w:val="22"/>
          <w:szCs w:val="22"/>
        </w:rPr>
        <w:t>…………………………………………………………………………………………</w:t>
      </w:r>
    </w:p>
    <w:p w14:paraId="080FE2CA" w14:textId="77777777" w:rsidR="002132F9" w:rsidRPr="009042B9" w:rsidRDefault="002132F9" w:rsidP="002132F9">
      <w:pPr>
        <w:ind w:right="5953"/>
        <w:rPr>
          <w:i/>
          <w:sz w:val="22"/>
          <w:szCs w:val="22"/>
        </w:rPr>
      </w:pPr>
      <w:r w:rsidRPr="009042B9">
        <w:rPr>
          <w:i/>
          <w:sz w:val="22"/>
          <w:szCs w:val="22"/>
        </w:rPr>
        <w:t xml:space="preserve">                   (pełna nazwa/firma, adres)</w:t>
      </w:r>
    </w:p>
    <w:p w14:paraId="647C0EA9" w14:textId="77777777" w:rsidR="00763DEC" w:rsidRPr="009042B9" w:rsidRDefault="00763DEC" w:rsidP="005B1927">
      <w:pPr>
        <w:rPr>
          <w:sz w:val="22"/>
          <w:szCs w:val="22"/>
        </w:rPr>
      </w:pPr>
    </w:p>
    <w:p w14:paraId="064B5AD7" w14:textId="77777777" w:rsidR="00763DEC" w:rsidRPr="009042B9" w:rsidRDefault="00763DEC" w:rsidP="00575F6C">
      <w:pPr>
        <w:spacing w:line="360" w:lineRule="auto"/>
        <w:jc w:val="center"/>
        <w:rPr>
          <w:sz w:val="22"/>
          <w:szCs w:val="22"/>
        </w:rPr>
      </w:pPr>
      <w:r w:rsidRPr="009042B9">
        <w:rPr>
          <w:sz w:val="22"/>
          <w:szCs w:val="22"/>
        </w:rPr>
        <w:t>dotyczy postępowania pn.</w:t>
      </w:r>
    </w:p>
    <w:p w14:paraId="1585F5BF" w14:textId="77777777" w:rsidR="008055BE" w:rsidRDefault="008055BE" w:rsidP="008055BE">
      <w:pPr>
        <w:ind w:left="426" w:hanging="284"/>
        <w:jc w:val="center"/>
        <w:rPr>
          <w:b/>
          <w:sz w:val="22"/>
          <w:szCs w:val="22"/>
        </w:rPr>
      </w:pPr>
      <w:r w:rsidRPr="008055BE">
        <w:rPr>
          <w:b/>
          <w:sz w:val="22"/>
          <w:szCs w:val="22"/>
        </w:rPr>
        <w:t>„Budowa oświetlenia ulic w  Jastrzębiu-Zdroju”</w:t>
      </w:r>
    </w:p>
    <w:p w14:paraId="4F31556F" w14:textId="77777777" w:rsidR="008055BE" w:rsidRDefault="008055BE" w:rsidP="008055BE">
      <w:pPr>
        <w:ind w:left="426" w:hanging="284"/>
        <w:jc w:val="center"/>
        <w:rPr>
          <w:b/>
          <w:sz w:val="24"/>
          <w:szCs w:val="24"/>
        </w:rPr>
      </w:pPr>
      <w:r w:rsidRPr="00CB1024">
        <w:rPr>
          <w:b/>
          <w:sz w:val="24"/>
          <w:szCs w:val="24"/>
        </w:rPr>
        <w:t xml:space="preserve">- Budowa oświetlenia odcinka drogi, dz. 124/11 – przy sklepie </w:t>
      </w:r>
      <w:proofErr w:type="spellStart"/>
      <w:r w:rsidRPr="00CB1024">
        <w:rPr>
          <w:b/>
          <w:sz w:val="24"/>
          <w:szCs w:val="24"/>
        </w:rPr>
        <w:t>Tisław</w:t>
      </w:r>
      <w:proofErr w:type="spellEnd"/>
      <w:r w:rsidRPr="00CB1024">
        <w:rPr>
          <w:b/>
          <w:sz w:val="24"/>
          <w:szCs w:val="24"/>
        </w:rPr>
        <w:t>, ul. Chabrowa, Budowa oświetlenia ul. Gagarina od nr 32 do 28G (boczna)</w:t>
      </w:r>
    </w:p>
    <w:p w14:paraId="0B871BA6" w14:textId="77777777" w:rsidR="00B85928" w:rsidRPr="009042B9" w:rsidRDefault="00B85928" w:rsidP="00B85928">
      <w:pPr>
        <w:pStyle w:val="Akapitzlist"/>
        <w:ind w:left="142"/>
        <w:jc w:val="center"/>
        <w:rPr>
          <w:b/>
          <w:color w:val="000000"/>
          <w:sz w:val="22"/>
          <w:szCs w:val="22"/>
        </w:rPr>
      </w:pPr>
    </w:p>
    <w:p w14:paraId="593C57EA" w14:textId="77777777" w:rsidR="00D828FF" w:rsidRPr="009042B9" w:rsidRDefault="00D828FF" w:rsidP="005B1927">
      <w:pPr>
        <w:jc w:val="center"/>
        <w:rPr>
          <w:b/>
          <w:bCs/>
          <w:color w:val="000000"/>
          <w:sz w:val="22"/>
          <w:szCs w:val="22"/>
        </w:rPr>
      </w:pPr>
      <w:r w:rsidRPr="009042B9">
        <w:rPr>
          <w:b/>
          <w:bCs/>
          <w:color w:val="000000"/>
          <w:sz w:val="22"/>
          <w:szCs w:val="22"/>
        </w:rPr>
        <w:t>Wykaz zadań wykonanych w ciągu ostatnich 5 lat</w:t>
      </w:r>
    </w:p>
    <w:p w14:paraId="7B059714" w14:textId="77777777" w:rsidR="002460C6" w:rsidRPr="009042B9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9042B9">
        <w:rPr>
          <w:b/>
          <w:bCs/>
          <w:color w:val="000000" w:themeColor="text1"/>
          <w:sz w:val="22"/>
          <w:szCs w:val="22"/>
        </w:rPr>
        <w:t xml:space="preserve">(zgodnie z wymaganiami pkt 8.1 </w:t>
      </w:r>
      <w:proofErr w:type="spellStart"/>
      <w:r w:rsidRPr="009042B9">
        <w:rPr>
          <w:b/>
          <w:bCs/>
          <w:color w:val="000000" w:themeColor="text1"/>
          <w:sz w:val="22"/>
          <w:szCs w:val="22"/>
        </w:rPr>
        <w:t>ppkt</w:t>
      </w:r>
      <w:proofErr w:type="spellEnd"/>
      <w:r w:rsidRPr="009042B9">
        <w:rPr>
          <w:b/>
          <w:bCs/>
          <w:color w:val="000000" w:themeColor="text1"/>
          <w:sz w:val="22"/>
          <w:szCs w:val="22"/>
        </w:rPr>
        <w:t xml:space="preserve"> 2 lit. c1)</w:t>
      </w:r>
    </w:p>
    <w:p w14:paraId="2081C9C3" w14:textId="77777777" w:rsidR="00D828FF" w:rsidRPr="009042B9" w:rsidRDefault="00D828FF" w:rsidP="0013631C">
      <w:pPr>
        <w:spacing w:line="360" w:lineRule="auto"/>
        <w:rPr>
          <w:b/>
          <w:color w:val="000000"/>
          <w:sz w:val="22"/>
          <w:szCs w:val="22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9042B9" w14:paraId="66D13B92" w14:textId="7777777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14:paraId="2E25FC1B" w14:textId="77777777" w:rsidR="00D828FF" w:rsidRPr="00FB4BB4" w:rsidRDefault="00D828FF" w:rsidP="005B1927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FB4BB4">
              <w:rPr>
                <w:b/>
                <w:bCs/>
                <w:color w:val="000000"/>
                <w:sz w:val="18"/>
                <w:szCs w:val="22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02456F7B" w14:textId="77777777" w:rsidR="00D828FF" w:rsidRPr="00FB4BB4" w:rsidRDefault="00D828FF" w:rsidP="005B1927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FB4BB4">
              <w:rPr>
                <w:b/>
                <w:bCs/>
                <w:color w:val="000000"/>
                <w:sz w:val="18"/>
                <w:szCs w:val="22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3CD262BA" w14:textId="77777777" w:rsidR="00D828FF" w:rsidRPr="00FB4BB4" w:rsidRDefault="00D828FF" w:rsidP="005B1927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FB4BB4">
              <w:rPr>
                <w:b/>
                <w:bCs/>
                <w:color w:val="000000"/>
                <w:sz w:val="18"/>
                <w:szCs w:val="22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6E225761" w14:textId="77777777" w:rsidR="00D828FF" w:rsidRPr="00FB4BB4" w:rsidRDefault="00D828FF" w:rsidP="005B1927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FB4BB4">
              <w:rPr>
                <w:b/>
                <w:bCs/>
                <w:color w:val="000000"/>
                <w:sz w:val="18"/>
                <w:szCs w:val="22"/>
              </w:rPr>
              <w:t>Wartość prowadzonych zadań</w:t>
            </w:r>
          </w:p>
          <w:p w14:paraId="367F24F7" w14:textId="77777777" w:rsidR="00D828FF" w:rsidRPr="00FB4BB4" w:rsidRDefault="00D828FF" w:rsidP="005B1927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FB4BB4">
              <w:rPr>
                <w:b/>
                <w:bCs/>
                <w:color w:val="000000"/>
                <w:sz w:val="18"/>
                <w:szCs w:val="22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46B9F3F8" w14:textId="77777777" w:rsidR="00D828FF" w:rsidRPr="00FB4BB4" w:rsidRDefault="00575F6C" w:rsidP="00AC336D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FB4BB4">
              <w:rPr>
                <w:b/>
                <w:bCs/>
                <w:color w:val="000000"/>
                <w:sz w:val="18"/>
                <w:szCs w:val="22"/>
              </w:rPr>
              <w:t>Termin</w:t>
            </w:r>
            <w:r w:rsidR="00D828FF" w:rsidRPr="00FB4BB4">
              <w:rPr>
                <w:b/>
                <w:bCs/>
                <w:color w:val="000000"/>
                <w:sz w:val="18"/>
                <w:szCs w:val="22"/>
              </w:rPr>
              <w:t xml:space="preserve">  realizacji</w:t>
            </w:r>
          </w:p>
        </w:tc>
      </w:tr>
      <w:tr w:rsidR="00D828FF" w:rsidRPr="009042B9" w14:paraId="125015EC" w14:textId="77777777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14:paraId="03E73F03" w14:textId="77777777" w:rsidR="00D828FF" w:rsidRPr="00FB4BB4" w:rsidRDefault="00D828FF" w:rsidP="005B1927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96909F0" w14:textId="77777777" w:rsidR="00D828FF" w:rsidRPr="00FB4BB4" w:rsidRDefault="00D828FF" w:rsidP="005B1927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60" w:type="dxa"/>
            <w:vMerge/>
          </w:tcPr>
          <w:p w14:paraId="2DAF30B4" w14:textId="77777777" w:rsidR="00D828FF" w:rsidRPr="00FB4BB4" w:rsidRDefault="00D828FF" w:rsidP="005B1927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4EC2E2D" w14:textId="77777777" w:rsidR="00D828FF" w:rsidRPr="00FB4BB4" w:rsidRDefault="00D828FF" w:rsidP="005B1927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B44472" w14:textId="77777777" w:rsidR="00D828FF" w:rsidRPr="00FB4BB4" w:rsidRDefault="00D828FF" w:rsidP="002460C6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FB4BB4">
              <w:rPr>
                <w:b/>
                <w:bCs/>
                <w:color w:val="000000"/>
                <w:sz w:val="18"/>
                <w:szCs w:val="22"/>
              </w:rPr>
              <w:t>Rozpoczęcia</w:t>
            </w:r>
          </w:p>
          <w:p w14:paraId="15B2A9ED" w14:textId="77777777" w:rsidR="00D828FF" w:rsidRPr="00FB4BB4" w:rsidRDefault="00D828FF" w:rsidP="002460C6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proofErr w:type="spellStart"/>
            <w:r w:rsidRPr="00FB4BB4">
              <w:rPr>
                <w:b/>
                <w:bCs/>
                <w:color w:val="000000"/>
                <w:sz w:val="18"/>
                <w:szCs w:val="22"/>
              </w:rPr>
              <w:t>dd.mm.rr</w:t>
            </w:r>
            <w:proofErr w:type="spellEnd"/>
          </w:p>
        </w:tc>
        <w:tc>
          <w:tcPr>
            <w:tcW w:w="1629" w:type="dxa"/>
            <w:vAlign w:val="center"/>
          </w:tcPr>
          <w:p w14:paraId="022D9AC7" w14:textId="77777777" w:rsidR="00D828FF" w:rsidRPr="00FB4BB4" w:rsidRDefault="00D828FF" w:rsidP="002460C6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FB4BB4">
              <w:rPr>
                <w:b/>
                <w:bCs/>
                <w:color w:val="000000"/>
                <w:sz w:val="18"/>
                <w:szCs w:val="22"/>
              </w:rPr>
              <w:t>Zakończenia</w:t>
            </w:r>
          </w:p>
          <w:p w14:paraId="2A97882E" w14:textId="77777777" w:rsidR="00D828FF" w:rsidRPr="00FB4BB4" w:rsidRDefault="00D828FF" w:rsidP="002460C6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proofErr w:type="spellStart"/>
            <w:r w:rsidRPr="00FB4BB4">
              <w:rPr>
                <w:b/>
                <w:bCs/>
                <w:color w:val="000000"/>
                <w:sz w:val="18"/>
                <w:szCs w:val="22"/>
              </w:rPr>
              <w:t>dd.mm.rr</w:t>
            </w:r>
            <w:proofErr w:type="spellEnd"/>
          </w:p>
        </w:tc>
      </w:tr>
      <w:tr w:rsidR="00D828FF" w:rsidRPr="009042B9" w14:paraId="0C00A50E" w14:textId="77777777" w:rsidTr="00437F12">
        <w:tc>
          <w:tcPr>
            <w:tcW w:w="2127" w:type="dxa"/>
          </w:tcPr>
          <w:p w14:paraId="2565B49C" w14:textId="77777777" w:rsidR="00D828FF" w:rsidRPr="009042B9" w:rsidRDefault="00D828FF" w:rsidP="005B192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9CE8F26" w14:textId="77777777" w:rsidR="00D828FF" w:rsidRPr="009042B9" w:rsidRDefault="00D828FF" w:rsidP="005B192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45693C7" w14:textId="77777777" w:rsidR="00D828FF" w:rsidRPr="009042B9" w:rsidRDefault="00D828FF" w:rsidP="005B1927">
            <w:pPr>
              <w:spacing w:line="360" w:lineRule="auto"/>
              <w:ind w:hanging="638"/>
              <w:jc w:val="both"/>
              <w:rPr>
                <w:color w:val="000000"/>
                <w:sz w:val="22"/>
                <w:szCs w:val="22"/>
              </w:rPr>
            </w:pPr>
          </w:p>
          <w:p w14:paraId="586FED24" w14:textId="77777777" w:rsidR="00D828FF" w:rsidRPr="009042B9" w:rsidRDefault="00D828FF" w:rsidP="005B192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8E97297" w14:textId="77777777" w:rsidR="00D828FF" w:rsidRPr="009042B9" w:rsidRDefault="00D828FF" w:rsidP="005B192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DDF602" w14:textId="77777777" w:rsidR="00D828FF" w:rsidRPr="009042B9" w:rsidRDefault="00D828FF" w:rsidP="005B1927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4335475" w14:textId="77777777" w:rsidR="00D828FF" w:rsidRPr="009042B9" w:rsidRDefault="00D828FF" w:rsidP="005B1927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03C135F" w14:textId="77777777" w:rsidR="00D828FF" w:rsidRPr="009042B9" w:rsidRDefault="00D828FF" w:rsidP="005B1927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C021EA" w14:textId="77777777" w:rsidR="00D828FF" w:rsidRPr="009042B9" w:rsidRDefault="00D828FF" w:rsidP="005B192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</w:tcPr>
          <w:p w14:paraId="24E1F855" w14:textId="77777777" w:rsidR="00D828FF" w:rsidRPr="009042B9" w:rsidRDefault="00D828FF" w:rsidP="005B192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FC8CB34" w14:textId="77777777" w:rsidR="00D828FF" w:rsidRPr="009042B9" w:rsidRDefault="00D828FF" w:rsidP="005B1927">
      <w:pPr>
        <w:jc w:val="both"/>
        <w:rPr>
          <w:i/>
          <w:color w:val="000000"/>
          <w:sz w:val="22"/>
          <w:szCs w:val="22"/>
        </w:rPr>
      </w:pPr>
    </w:p>
    <w:p w14:paraId="25283773" w14:textId="77777777" w:rsidR="00D828FF" w:rsidRPr="009042B9" w:rsidRDefault="00D828FF" w:rsidP="005B1927">
      <w:pPr>
        <w:jc w:val="both"/>
        <w:rPr>
          <w:b/>
          <w:color w:val="000000"/>
          <w:sz w:val="22"/>
          <w:szCs w:val="22"/>
        </w:rPr>
      </w:pPr>
      <w:r w:rsidRPr="009042B9">
        <w:rPr>
          <w:b/>
          <w:color w:val="000000"/>
          <w:sz w:val="22"/>
          <w:szCs w:val="22"/>
        </w:rPr>
        <w:t>Do w/w dokumentu należy dołączyć dowody potwierdzające, czy wykazane roboty zostały wykonane należycie, zgodnie z przepisami prawa budowlanego i prawidłowo ukończone.</w:t>
      </w:r>
    </w:p>
    <w:p w14:paraId="12E3FB0A" w14:textId="77777777" w:rsidR="00D828FF" w:rsidRPr="009042B9" w:rsidRDefault="00D828FF" w:rsidP="005B1927">
      <w:pPr>
        <w:jc w:val="both"/>
        <w:rPr>
          <w:color w:val="000000"/>
          <w:sz w:val="22"/>
          <w:szCs w:val="22"/>
        </w:rPr>
      </w:pPr>
    </w:p>
    <w:p w14:paraId="4F227451" w14:textId="77777777" w:rsidR="00D828FF" w:rsidRPr="009042B9" w:rsidRDefault="00D828FF" w:rsidP="005B1927">
      <w:pPr>
        <w:jc w:val="both"/>
        <w:rPr>
          <w:color w:val="000000"/>
          <w:sz w:val="22"/>
          <w:szCs w:val="22"/>
        </w:rPr>
      </w:pPr>
    </w:p>
    <w:p w14:paraId="77D51E6A" w14:textId="77777777" w:rsidR="00D828FF" w:rsidRPr="009042B9" w:rsidRDefault="00D828FF" w:rsidP="005B1927">
      <w:pPr>
        <w:jc w:val="both"/>
        <w:rPr>
          <w:color w:val="000000"/>
          <w:sz w:val="22"/>
          <w:szCs w:val="22"/>
        </w:rPr>
      </w:pPr>
    </w:p>
    <w:p w14:paraId="45FCC44A" w14:textId="77777777" w:rsidR="008652A5" w:rsidRPr="009042B9" w:rsidRDefault="008652A5" w:rsidP="005B1927">
      <w:pPr>
        <w:jc w:val="both"/>
        <w:rPr>
          <w:color w:val="000000"/>
          <w:sz w:val="22"/>
          <w:szCs w:val="22"/>
        </w:rPr>
      </w:pPr>
    </w:p>
    <w:p w14:paraId="0D03276C" w14:textId="77777777" w:rsidR="00CD6CFF" w:rsidRPr="009042B9" w:rsidRDefault="00CD6CFF" w:rsidP="005B1927">
      <w:pPr>
        <w:jc w:val="both"/>
        <w:rPr>
          <w:color w:val="000000"/>
          <w:sz w:val="22"/>
          <w:szCs w:val="22"/>
        </w:rPr>
      </w:pPr>
    </w:p>
    <w:p w14:paraId="4D0C1A39" w14:textId="77777777" w:rsidR="008652A5" w:rsidRPr="00FB4BB4" w:rsidRDefault="008652A5" w:rsidP="008652A5">
      <w:pPr>
        <w:jc w:val="both"/>
        <w:rPr>
          <w:sz w:val="18"/>
          <w:szCs w:val="22"/>
        </w:rPr>
      </w:pPr>
      <w:r w:rsidRPr="00FB4BB4">
        <w:rPr>
          <w:sz w:val="18"/>
          <w:szCs w:val="22"/>
        </w:rPr>
        <w:t xml:space="preserve">……………………………...……………..…..………. </w:t>
      </w:r>
    </w:p>
    <w:p w14:paraId="6456DB31" w14:textId="77777777" w:rsidR="008652A5" w:rsidRPr="00FB4BB4" w:rsidRDefault="008652A5" w:rsidP="008652A5">
      <w:pPr>
        <w:jc w:val="both"/>
        <w:rPr>
          <w:sz w:val="18"/>
          <w:szCs w:val="22"/>
        </w:rPr>
      </w:pPr>
      <w:r w:rsidRPr="00FB4BB4">
        <w:rPr>
          <w:i/>
          <w:sz w:val="18"/>
          <w:szCs w:val="22"/>
        </w:rPr>
        <w:t xml:space="preserve">         </w:t>
      </w:r>
      <w:r w:rsidR="005F424B" w:rsidRPr="00FB4BB4">
        <w:rPr>
          <w:i/>
          <w:sz w:val="18"/>
          <w:szCs w:val="22"/>
        </w:rPr>
        <w:t xml:space="preserve">   </w:t>
      </w:r>
      <w:r w:rsidR="00313535" w:rsidRPr="00FB4BB4">
        <w:rPr>
          <w:i/>
          <w:sz w:val="18"/>
          <w:szCs w:val="22"/>
        </w:rPr>
        <w:t xml:space="preserve">  </w:t>
      </w:r>
      <w:r w:rsidR="0077324C" w:rsidRPr="00FB4BB4">
        <w:rPr>
          <w:i/>
          <w:sz w:val="18"/>
          <w:szCs w:val="22"/>
        </w:rPr>
        <w:t xml:space="preserve">  </w:t>
      </w:r>
      <w:r w:rsidR="00313535" w:rsidRPr="00FB4BB4">
        <w:rPr>
          <w:i/>
          <w:sz w:val="18"/>
          <w:szCs w:val="22"/>
        </w:rPr>
        <w:t xml:space="preserve"> </w:t>
      </w:r>
      <w:r w:rsidR="00815A68" w:rsidRPr="00FB4BB4">
        <w:rPr>
          <w:i/>
          <w:sz w:val="18"/>
          <w:szCs w:val="22"/>
        </w:rPr>
        <w:t xml:space="preserve">  </w:t>
      </w:r>
      <w:r w:rsidRPr="00FB4BB4">
        <w:rPr>
          <w:i/>
          <w:sz w:val="18"/>
          <w:szCs w:val="22"/>
        </w:rPr>
        <w:t xml:space="preserve">   (miejscowość, data)</w:t>
      </w:r>
    </w:p>
    <w:p w14:paraId="7323C283" w14:textId="77777777" w:rsidR="00D828FF" w:rsidRPr="009042B9" w:rsidRDefault="00D828FF" w:rsidP="005B1927">
      <w:pPr>
        <w:rPr>
          <w:sz w:val="22"/>
          <w:szCs w:val="22"/>
        </w:rPr>
      </w:pPr>
    </w:p>
    <w:p w14:paraId="3DEA0204" w14:textId="77777777" w:rsidR="00D828FF" w:rsidRPr="009042B9" w:rsidRDefault="00D828FF" w:rsidP="005B1927">
      <w:pPr>
        <w:rPr>
          <w:sz w:val="22"/>
          <w:szCs w:val="22"/>
        </w:rPr>
      </w:pPr>
    </w:p>
    <w:p w14:paraId="555C38FB" w14:textId="77777777" w:rsidR="00D828FF" w:rsidRPr="009042B9" w:rsidRDefault="00D828FF" w:rsidP="005B1927">
      <w:pPr>
        <w:rPr>
          <w:sz w:val="22"/>
          <w:szCs w:val="22"/>
        </w:rPr>
      </w:pPr>
    </w:p>
    <w:p w14:paraId="4E02D3BE" w14:textId="77777777" w:rsidR="00D828FF" w:rsidRPr="009042B9" w:rsidRDefault="00D828FF" w:rsidP="005B1927">
      <w:pPr>
        <w:rPr>
          <w:sz w:val="22"/>
          <w:szCs w:val="22"/>
        </w:rPr>
      </w:pPr>
    </w:p>
    <w:p w14:paraId="5D8202B4" w14:textId="77777777" w:rsidR="00D828FF" w:rsidRPr="009042B9" w:rsidRDefault="00D828FF" w:rsidP="005B1927">
      <w:pPr>
        <w:rPr>
          <w:sz w:val="22"/>
          <w:szCs w:val="22"/>
        </w:rPr>
      </w:pPr>
    </w:p>
    <w:p w14:paraId="5FAE95B2" w14:textId="77777777" w:rsidR="00D828FF" w:rsidRPr="009042B9" w:rsidRDefault="00D828FF" w:rsidP="005B1927">
      <w:pPr>
        <w:rPr>
          <w:sz w:val="22"/>
          <w:szCs w:val="22"/>
        </w:rPr>
      </w:pPr>
    </w:p>
    <w:p w14:paraId="47B1B37E" w14:textId="134E680C" w:rsidR="00D828FF" w:rsidRPr="009042B9" w:rsidRDefault="00D828FF" w:rsidP="005B1927">
      <w:pPr>
        <w:rPr>
          <w:sz w:val="22"/>
          <w:szCs w:val="22"/>
        </w:rPr>
      </w:pPr>
    </w:p>
    <w:p w14:paraId="41FA5F96" w14:textId="77777777" w:rsidR="00243C03" w:rsidRPr="009042B9" w:rsidRDefault="00243C03" w:rsidP="005B1927">
      <w:pPr>
        <w:rPr>
          <w:sz w:val="22"/>
          <w:szCs w:val="22"/>
        </w:rPr>
      </w:pPr>
    </w:p>
    <w:p w14:paraId="073FBCD9" w14:textId="77777777" w:rsidR="0013631C" w:rsidRPr="009042B9" w:rsidRDefault="0013631C" w:rsidP="005B1927">
      <w:pPr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43424C8E" w14:textId="77777777" w:rsidR="008652A5" w:rsidRPr="009042B9" w:rsidRDefault="008652A5" w:rsidP="005B1927">
      <w:pPr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617FCDAF" w14:textId="77777777" w:rsidR="005076B8" w:rsidRPr="009042B9" w:rsidRDefault="005076B8" w:rsidP="005B1927">
      <w:pPr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7F029434" w14:textId="77777777" w:rsidR="009E691F" w:rsidRPr="009042B9" w:rsidRDefault="009E691F" w:rsidP="005B1927">
      <w:pPr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20FC82BB" w14:textId="77777777" w:rsidR="00D24503" w:rsidRPr="00FB4BB4" w:rsidRDefault="00D24503" w:rsidP="005B1927">
      <w:pPr>
        <w:rPr>
          <w:b/>
          <w:i/>
          <w:color w:val="FF0000"/>
          <w:szCs w:val="22"/>
          <w:u w:val="single"/>
          <w:lang w:eastAsia="en-GB"/>
        </w:rPr>
      </w:pPr>
      <w:r w:rsidRPr="00FB4BB4">
        <w:rPr>
          <w:b/>
          <w:i/>
          <w:color w:val="FF0000"/>
          <w:szCs w:val="22"/>
          <w:u w:val="single"/>
          <w:lang w:eastAsia="en-GB"/>
        </w:rPr>
        <w:t xml:space="preserve">Uwaga: </w:t>
      </w:r>
    </w:p>
    <w:p w14:paraId="123012E2" w14:textId="77777777" w:rsidR="00D24503" w:rsidRPr="00FB4BB4" w:rsidRDefault="004A12A2" w:rsidP="005B1927">
      <w:pPr>
        <w:rPr>
          <w:b/>
          <w:i/>
          <w:color w:val="FF0000"/>
          <w:szCs w:val="22"/>
          <w:u w:val="single"/>
          <w:lang w:eastAsia="en-GB"/>
        </w:rPr>
      </w:pPr>
      <w:r w:rsidRPr="00FB4BB4">
        <w:rPr>
          <w:b/>
          <w:i/>
          <w:color w:val="FF0000"/>
          <w:szCs w:val="22"/>
          <w:u w:val="single"/>
          <w:lang w:eastAsia="en-GB"/>
        </w:rPr>
        <w:t>Przedmiotowy dokument należy</w:t>
      </w:r>
      <w:r w:rsidR="00D24503" w:rsidRPr="00FB4BB4">
        <w:rPr>
          <w:b/>
          <w:i/>
          <w:color w:val="FF0000"/>
          <w:szCs w:val="22"/>
          <w:u w:val="single"/>
          <w:lang w:eastAsia="en-GB"/>
        </w:rPr>
        <w:t xml:space="preserve"> </w:t>
      </w:r>
      <w:r w:rsidRPr="00FB4BB4">
        <w:rPr>
          <w:b/>
          <w:i/>
          <w:color w:val="FF0000"/>
          <w:szCs w:val="22"/>
          <w:u w:val="single"/>
          <w:lang w:eastAsia="en-GB"/>
        </w:rPr>
        <w:t xml:space="preserve">przedłożyć na wyraźne wezwanie </w:t>
      </w:r>
      <w:r w:rsidR="00D24503" w:rsidRPr="00FB4BB4">
        <w:rPr>
          <w:b/>
          <w:i/>
          <w:color w:val="FF0000"/>
          <w:szCs w:val="22"/>
          <w:u w:val="single"/>
          <w:lang w:eastAsia="en-GB"/>
        </w:rPr>
        <w:t>zamawiającego- art. 26 ust. 2 ustawy PZP</w:t>
      </w:r>
    </w:p>
    <w:p w14:paraId="59511E80" w14:textId="77777777" w:rsidR="00D24503" w:rsidRPr="009042B9" w:rsidRDefault="00D24503" w:rsidP="005B1927">
      <w:pPr>
        <w:rPr>
          <w:sz w:val="22"/>
          <w:szCs w:val="22"/>
          <w:lang w:eastAsia="en-GB"/>
        </w:rPr>
      </w:pPr>
    </w:p>
    <w:p w14:paraId="180BE966" w14:textId="77777777" w:rsidR="00D828FF" w:rsidRPr="009042B9" w:rsidRDefault="00D828FF" w:rsidP="005B1927">
      <w:pPr>
        <w:jc w:val="right"/>
        <w:rPr>
          <w:b/>
          <w:bCs/>
          <w:sz w:val="22"/>
          <w:szCs w:val="22"/>
        </w:rPr>
      </w:pPr>
      <w:r w:rsidRPr="009042B9">
        <w:rPr>
          <w:b/>
          <w:sz w:val="22"/>
          <w:szCs w:val="22"/>
        </w:rPr>
        <w:t>Załącznik</w:t>
      </w:r>
      <w:r w:rsidRPr="009042B9">
        <w:rPr>
          <w:b/>
          <w:bCs/>
          <w:sz w:val="22"/>
          <w:szCs w:val="22"/>
        </w:rPr>
        <w:t xml:space="preserve"> </w:t>
      </w:r>
      <w:r w:rsidRPr="009042B9">
        <w:rPr>
          <w:b/>
          <w:sz w:val="22"/>
          <w:szCs w:val="22"/>
        </w:rPr>
        <w:t xml:space="preserve">nr </w:t>
      </w:r>
      <w:r w:rsidRPr="009042B9">
        <w:rPr>
          <w:b/>
          <w:bCs/>
          <w:sz w:val="22"/>
          <w:szCs w:val="22"/>
        </w:rPr>
        <w:t>8 do SIWZ</w:t>
      </w:r>
    </w:p>
    <w:p w14:paraId="1C0599D1" w14:textId="77777777" w:rsidR="00255FA7" w:rsidRPr="009042B9" w:rsidRDefault="00255FA7" w:rsidP="005B1927">
      <w:pPr>
        <w:rPr>
          <w:sz w:val="22"/>
          <w:szCs w:val="22"/>
        </w:rPr>
      </w:pPr>
    </w:p>
    <w:p w14:paraId="1DEA9D67" w14:textId="77777777" w:rsidR="002132F9" w:rsidRPr="009042B9" w:rsidRDefault="004F6063" w:rsidP="002132F9">
      <w:pPr>
        <w:spacing w:line="480" w:lineRule="auto"/>
        <w:rPr>
          <w:b/>
          <w:sz w:val="22"/>
          <w:szCs w:val="22"/>
        </w:rPr>
      </w:pPr>
      <w:r w:rsidRPr="009042B9">
        <w:rPr>
          <w:sz w:val="22"/>
          <w:szCs w:val="22"/>
        </w:rPr>
        <w:t xml:space="preserve">  </w:t>
      </w:r>
      <w:r w:rsidR="002132F9" w:rsidRPr="009042B9">
        <w:rPr>
          <w:b/>
          <w:sz w:val="22"/>
          <w:szCs w:val="22"/>
        </w:rPr>
        <w:t>Wykonawca:</w:t>
      </w:r>
    </w:p>
    <w:p w14:paraId="4CA52DEB" w14:textId="24DC59FA" w:rsidR="002132F9" w:rsidRPr="00FB4BB4" w:rsidRDefault="002132F9" w:rsidP="002132F9">
      <w:pPr>
        <w:spacing w:line="360" w:lineRule="auto"/>
        <w:ind w:right="5954"/>
        <w:rPr>
          <w:szCs w:val="22"/>
        </w:rPr>
      </w:pPr>
      <w:r w:rsidRPr="00FB4BB4">
        <w:rPr>
          <w:szCs w:val="22"/>
        </w:rPr>
        <w:t>………………………………………………………………………………</w:t>
      </w:r>
      <w:r w:rsidR="00FB4BB4">
        <w:rPr>
          <w:szCs w:val="22"/>
        </w:rPr>
        <w:t>…………</w:t>
      </w:r>
      <w:r w:rsidRPr="00FB4BB4">
        <w:rPr>
          <w:szCs w:val="22"/>
        </w:rPr>
        <w:t>……</w:t>
      </w:r>
    </w:p>
    <w:p w14:paraId="77DF5E5E" w14:textId="77777777" w:rsidR="002132F9" w:rsidRPr="00FB4BB4" w:rsidRDefault="002132F9" w:rsidP="002132F9">
      <w:pPr>
        <w:ind w:right="5953"/>
        <w:rPr>
          <w:i/>
          <w:sz w:val="18"/>
          <w:szCs w:val="22"/>
        </w:rPr>
      </w:pPr>
      <w:r w:rsidRPr="00FB4BB4">
        <w:rPr>
          <w:i/>
          <w:sz w:val="18"/>
          <w:szCs w:val="22"/>
        </w:rPr>
        <w:t xml:space="preserve">                 (pełna nazwa/firma, adres)</w:t>
      </w:r>
    </w:p>
    <w:p w14:paraId="4F343FB9" w14:textId="77777777" w:rsidR="004F6063" w:rsidRPr="009042B9" w:rsidRDefault="004F6063" w:rsidP="002132F9">
      <w:pPr>
        <w:rPr>
          <w:sz w:val="22"/>
          <w:szCs w:val="22"/>
        </w:rPr>
      </w:pPr>
    </w:p>
    <w:p w14:paraId="227D748D" w14:textId="77777777" w:rsidR="004F6063" w:rsidRPr="009042B9" w:rsidRDefault="004F6063" w:rsidP="00D4662D">
      <w:pPr>
        <w:spacing w:line="360" w:lineRule="auto"/>
        <w:jc w:val="center"/>
        <w:rPr>
          <w:sz w:val="22"/>
          <w:szCs w:val="22"/>
        </w:rPr>
      </w:pPr>
      <w:r w:rsidRPr="009042B9">
        <w:rPr>
          <w:sz w:val="22"/>
          <w:szCs w:val="22"/>
        </w:rPr>
        <w:t>dotyczy postępowania pn.</w:t>
      </w:r>
    </w:p>
    <w:p w14:paraId="32A7743E" w14:textId="77777777" w:rsidR="008055BE" w:rsidRDefault="008055BE" w:rsidP="008055BE">
      <w:pPr>
        <w:ind w:left="426" w:hanging="284"/>
        <w:jc w:val="center"/>
        <w:rPr>
          <w:b/>
          <w:sz w:val="22"/>
          <w:szCs w:val="22"/>
        </w:rPr>
      </w:pPr>
      <w:r w:rsidRPr="008055BE">
        <w:rPr>
          <w:b/>
          <w:sz w:val="22"/>
          <w:szCs w:val="22"/>
        </w:rPr>
        <w:t>„Budowa oświetlenia ulic w  Jastrzębiu-Zdroju”</w:t>
      </w:r>
    </w:p>
    <w:p w14:paraId="5D233E19" w14:textId="77777777" w:rsidR="008055BE" w:rsidRDefault="008055BE" w:rsidP="008055BE">
      <w:pPr>
        <w:ind w:left="426" w:hanging="284"/>
        <w:jc w:val="center"/>
        <w:rPr>
          <w:b/>
          <w:sz w:val="24"/>
          <w:szCs w:val="24"/>
        </w:rPr>
      </w:pPr>
      <w:r w:rsidRPr="00CB1024">
        <w:rPr>
          <w:b/>
          <w:sz w:val="24"/>
          <w:szCs w:val="24"/>
        </w:rPr>
        <w:t xml:space="preserve">- Budowa oświetlenia odcinka drogi, dz. 124/11 – przy sklepie </w:t>
      </w:r>
      <w:proofErr w:type="spellStart"/>
      <w:r w:rsidRPr="00CB1024">
        <w:rPr>
          <w:b/>
          <w:sz w:val="24"/>
          <w:szCs w:val="24"/>
        </w:rPr>
        <w:t>Tisław</w:t>
      </w:r>
      <w:proofErr w:type="spellEnd"/>
      <w:r w:rsidRPr="00CB1024">
        <w:rPr>
          <w:b/>
          <w:sz w:val="24"/>
          <w:szCs w:val="24"/>
        </w:rPr>
        <w:t>, ul. Chabrowa, Budowa oświetlenia ul. Gagarina od nr 32 do 28G (boczna)</w:t>
      </w:r>
    </w:p>
    <w:p w14:paraId="20C7A5C8" w14:textId="77777777" w:rsidR="0077324C" w:rsidRPr="009042B9" w:rsidRDefault="0077324C" w:rsidP="005B1927">
      <w:pPr>
        <w:rPr>
          <w:sz w:val="22"/>
          <w:szCs w:val="22"/>
        </w:rPr>
      </w:pPr>
    </w:p>
    <w:p w14:paraId="262FAF1E" w14:textId="77777777" w:rsidR="00065B18" w:rsidRPr="009042B9" w:rsidRDefault="004F6063" w:rsidP="00B85928">
      <w:pPr>
        <w:jc w:val="center"/>
        <w:rPr>
          <w:b/>
          <w:sz w:val="22"/>
          <w:szCs w:val="22"/>
        </w:rPr>
      </w:pPr>
      <w:r w:rsidRPr="009042B9">
        <w:rPr>
          <w:b/>
          <w:sz w:val="22"/>
          <w:szCs w:val="22"/>
        </w:rPr>
        <w:t>Wykaz osób, które będą uczestniczyć w wykonaniu zamówienia</w:t>
      </w:r>
    </w:p>
    <w:p w14:paraId="0E5DD3FD" w14:textId="77777777" w:rsidR="004B6AE0" w:rsidRPr="009042B9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9042B9" w14:paraId="4852FE3C" w14:textId="77777777" w:rsidTr="008652A5">
        <w:trPr>
          <w:jc w:val="center"/>
        </w:trPr>
        <w:tc>
          <w:tcPr>
            <w:tcW w:w="1654" w:type="dxa"/>
            <w:vAlign w:val="center"/>
          </w:tcPr>
          <w:p w14:paraId="409A4C54" w14:textId="77777777" w:rsidR="008652A5" w:rsidRPr="00FB4BB4" w:rsidRDefault="008652A5" w:rsidP="005A385D">
            <w:pPr>
              <w:jc w:val="center"/>
              <w:rPr>
                <w:b/>
                <w:sz w:val="18"/>
                <w:szCs w:val="22"/>
              </w:rPr>
            </w:pPr>
            <w:r w:rsidRPr="00FB4BB4">
              <w:rPr>
                <w:b/>
                <w:sz w:val="18"/>
                <w:szCs w:val="22"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14:paraId="7A6F0DED" w14:textId="77777777" w:rsidR="008652A5" w:rsidRPr="00FB4BB4" w:rsidRDefault="008652A5" w:rsidP="005A385D">
            <w:pPr>
              <w:jc w:val="center"/>
              <w:rPr>
                <w:b/>
                <w:sz w:val="18"/>
                <w:szCs w:val="22"/>
              </w:rPr>
            </w:pPr>
          </w:p>
          <w:p w14:paraId="11762E05" w14:textId="77777777" w:rsidR="008652A5" w:rsidRPr="00FB4BB4" w:rsidRDefault="008652A5" w:rsidP="005A385D">
            <w:pPr>
              <w:pStyle w:val="Nagwek2"/>
              <w:rPr>
                <w:iCs/>
                <w:sz w:val="18"/>
                <w:szCs w:val="22"/>
              </w:rPr>
            </w:pPr>
            <w:r w:rsidRPr="00FB4BB4">
              <w:rPr>
                <w:iCs/>
                <w:sz w:val="18"/>
                <w:szCs w:val="22"/>
              </w:rPr>
              <w:t>Imię</w:t>
            </w:r>
          </w:p>
          <w:p w14:paraId="7DD01F19" w14:textId="77777777" w:rsidR="008652A5" w:rsidRPr="00FB4BB4" w:rsidRDefault="008652A5" w:rsidP="005A385D">
            <w:pPr>
              <w:pStyle w:val="Nagwek2"/>
              <w:rPr>
                <w:iCs/>
                <w:sz w:val="18"/>
                <w:szCs w:val="22"/>
              </w:rPr>
            </w:pPr>
            <w:r w:rsidRPr="00FB4BB4">
              <w:rPr>
                <w:iCs/>
                <w:sz w:val="18"/>
                <w:szCs w:val="22"/>
              </w:rPr>
              <w:t>i nazwisko</w:t>
            </w:r>
          </w:p>
          <w:p w14:paraId="34460582" w14:textId="77777777" w:rsidR="008652A5" w:rsidRPr="00FB4BB4" w:rsidRDefault="008652A5" w:rsidP="005A385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7D4E16C7" w14:textId="77777777" w:rsidR="008652A5" w:rsidRPr="00FB4BB4" w:rsidRDefault="008652A5" w:rsidP="005A385D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FB4BB4">
              <w:rPr>
                <w:b/>
                <w:sz w:val="18"/>
                <w:szCs w:val="22"/>
              </w:rPr>
              <w:t>Dane dotyczące:</w:t>
            </w:r>
          </w:p>
          <w:p w14:paraId="37CCC63B" w14:textId="77777777" w:rsidR="008652A5" w:rsidRPr="00FB4BB4" w:rsidRDefault="008652A5" w:rsidP="005A385D">
            <w:pPr>
              <w:jc w:val="center"/>
              <w:rPr>
                <w:b/>
                <w:sz w:val="18"/>
                <w:szCs w:val="22"/>
              </w:rPr>
            </w:pPr>
            <w:r w:rsidRPr="00FB4BB4">
              <w:rPr>
                <w:b/>
                <w:sz w:val="18"/>
                <w:szCs w:val="22"/>
              </w:rPr>
              <w:t xml:space="preserve">- wymaganych kwalifikacji zawodowych, </w:t>
            </w:r>
          </w:p>
          <w:p w14:paraId="45DD9BAD" w14:textId="77777777" w:rsidR="008652A5" w:rsidRPr="00FB4BB4" w:rsidRDefault="008652A5" w:rsidP="005A385D">
            <w:pPr>
              <w:jc w:val="center"/>
              <w:rPr>
                <w:b/>
                <w:sz w:val="18"/>
                <w:szCs w:val="22"/>
              </w:rPr>
            </w:pPr>
            <w:r w:rsidRPr="00FB4BB4">
              <w:rPr>
                <w:b/>
                <w:sz w:val="18"/>
                <w:szCs w:val="22"/>
              </w:rPr>
              <w:t xml:space="preserve">-uprawnień </w:t>
            </w:r>
          </w:p>
        </w:tc>
        <w:tc>
          <w:tcPr>
            <w:tcW w:w="2503" w:type="dxa"/>
            <w:vAlign w:val="center"/>
          </w:tcPr>
          <w:p w14:paraId="61AA184F" w14:textId="77777777" w:rsidR="008652A5" w:rsidRPr="00FB4BB4" w:rsidRDefault="008652A5" w:rsidP="005A385D">
            <w:pPr>
              <w:pStyle w:val="Nagwek2"/>
              <w:jc w:val="both"/>
              <w:rPr>
                <w:bCs/>
                <w:iCs/>
                <w:sz w:val="18"/>
                <w:szCs w:val="22"/>
              </w:rPr>
            </w:pPr>
            <w:r w:rsidRPr="00FB4BB4">
              <w:rPr>
                <w:bCs/>
                <w:iCs/>
                <w:sz w:val="18"/>
                <w:szCs w:val="22"/>
              </w:rPr>
              <w:t>Informacje o podstawie do dysponowania osobami</w:t>
            </w:r>
          </w:p>
          <w:p w14:paraId="55736E15" w14:textId="77777777" w:rsidR="008652A5" w:rsidRPr="00FB4BB4" w:rsidRDefault="008652A5" w:rsidP="005A385D">
            <w:pPr>
              <w:jc w:val="both"/>
              <w:rPr>
                <w:sz w:val="18"/>
                <w:szCs w:val="22"/>
              </w:rPr>
            </w:pPr>
            <w:r w:rsidRPr="00FB4BB4">
              <w:rPr>
                <w:b/>
                <w:sz w:val="18"/>
                <w:szCs w:val="22"/>
              </w:rPr>
              <w:t>(np. umowa o pracę, umowa zlecenie, zobowiązanie podmiotu trzeciego itp.)</w:t>
            </w:r>
          </w:p>
        </w:tc>
      </w:tr>
      <w:tr w:rsidR="008652A5" w:rsidRPr="009042B9" w14:paraId="37628EC6" w14:textId="77777777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14:paraId="32F01F23" w14:textId="77777777" w:rsidR="008652A5" w:rsidRPr="009042B9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9042B9">
              <w:rPr>
                <w:b/>
                <w:sz w:val="22"/>
                <w:szCs w:val="22"/>
              </w:rPr>
              <w:t xml:space="preserve">Kierownik </w:t>
            </w:r>
          </w:p>
          <w:p w14:paraId="40E7454D" w14:textId="74F5CBFA" w:rsidR="008652A5" w:rsidRPr="009042B9" w:rsidRDefault="00006EED" w:rsidP="005A385D">
            <w:pPr>
              <w:jc w:val="center"/>
              <w:rPr>
                <w:b/>
                <w:sz w:val="22"/>
                <w:szCs w:val="22"/>
              </w:rPr>
            </w:pPr>
            <w:r w:rsidRPr="009042B9">
              <w:rPr>
                <w:b/>
                <w:sz w:val="22"/>
                <w:szCs w:val="22"/>
              </w:rPr>
              <w:t>robót</w:t>
            </w:r>
          </w:p>
        </w:tc>
        <w:tc>
          <w:tcPr>
            <w:tcW w:w="2410" w:type="dxa"/>
          </w:tcPr>
          <w:p w14:paraId="035A6EAC" w14:textId="77777777" w:rsidR="008652A5" w:rsidRPr="009042B9" w:rsidRDefault="008652A5" w:rsidP="005A385D">
            <w:pPr>
              <w:rPr>
                <w:i/>
                <w:sz w:val="22"/>
                <w:szCs w:val="22"/>
              </w:rPr>
            </w:pPr>
          </w:p>
          <w:p w14:paraId="3F546BD7" w14:textId="77777777" w:rsidR="008652A5" w:rsidRPr="009042B9" w:rsidRDefault="008652A5" w:rsidP="005A385D">
            <w:pPr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24B9E927" w14:textId="77777777" w:rsidR="008652A5" w:rsidRPr="00FB4BB4" w:rsidRDefault="008652A5" w:rsidP="005A385D">
            <w:pPr>
              <w:rPr>
                <w:b/>
                <w:szCs w:val="22"/>
              </w:rPr>
            </w:pPr>
            <w:r w:rsidRPr="00FB4BB4">
              <w:rPr>
                <w:b/>
                <w:szCs w:val="22"/>
              </w:rPr>
              <w:t>Kwalifikacje zawodowe / uprawnienia:</w:t>
            </w:r>
          </w:p>
          <w:p w14:paraId="0B32530A" w14:textId="77777777" w:rsidR="008652A5" w:rsidRPr="00FB4BB4" w:rsidRDefault="008652A5" w:rsidP="005A385D">
            <w:pPr>
              <w:spacing w:line="276" w:lineRule="auto"/>
              <w:rPr>
                <w:szCs w:val="22"/>
              </w:rPr>
            </w:pPr>
            <w:r w:rsidRPr="00FB4BB4">
              <w:rPr>
                <w:szCs w:val="22"/>
              </w:rPr>
              <w:t>Uprawienia budowlane w specjalności ……………….……………..……………..……………...…………………………………………………………………………………................................................……</w:t>
            </w:r>
          </w:p>
          <w:p w14:paraId="24A86041" w14:textId="77777777" w:rsidR="008652A5" w:rsidRPr="009042B9" w:rsidRDefault="008652A5" w:rsidP="005A385D">
            <w:pPr>
              <w:rPr>
                <w:i/>
                <w:sz w:val="22"/>
                <w:szCs w:val="22"/>
              </w:rPr>
            </w:pPr>
            <w:r w:rsidRPr="00FB4BB4">
              <w:rPr>
                <w:szCs w:val="22"/>
              </w:rPr>
              <w:t>(należy wpisać nazwę posiadanych uprawnień)</w:t>
            </w:r>
          </w:p>
        </w:tc>
        <w:tc>
          <w:tcPr>
            <w:tcW w:w="2503" w:type="dxa"/>
          </w:tcPr>
          <w:p w14:paraId="6A816B3D" w14:textId="77777777" w:rsidR="008652A5" w:rsidRPr="009042B9" w:rsidRDefault="008652A5" w:rsidP="005A385D">
            <w:pPr>
              <w:jc w:val="center"/>
              <w:rPr>
                <w:i/>
                <w:sz w:val="22"/>
                <w:szCs w:val="22"/>
              </w:rPr>
            </w:pPr>
          </w:p>
          <w:p w14:paraId="01FBE3E6" w14:textId="77777777" w:rsidR="008652A5" w:rsidRPr="009042B9" w:rsidRDefault="008652A5" w:rsidP="005A385D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5B0C1FD1" w14:textId="77777777" w:rsidR="004B6AE0" w:rsidRPr="009042B9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7B2D7641" w14:textId="77777777" w:rsidR="004B6AE0" w:rsidRPr="009042B9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1A1E99F2" w14:textId="77777777" w:rsidR="004B6AE0" w:rsidRPr="009042B9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230495FC" w14:textId="77777777" w:rsidR="008652A5" w:rsidRPr="009042B9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01FA9973" w14:textId="77777777" w:rsidR="008652A5" w:rsidRPr="00FB4BB4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8"/>
          <w:szCs w:val="22"/>
          <w:lang w:eastAsia="ar-SA"/>
        </w:rPr>
      </w:pPr>
    </w:p>
    <w:p w14:paraId="05DD8D66" w14:textId="77777777" w:rsidR="008652A5" w:rsidRPr="00FB4BB4" w:rsidRDefault="008652A5" w:rsidP="008652A5">
      <w:pPr>
        <w:jc w:val="both"/>
        <w:rPr>
          <w:sz w:val="18"/>
          <w:szCs w:val="22"/>
        </w:rPr>
      </w:pPr>
      <w:r w:rsidRPr="00FB4BB4">
        <w:rPr>
          <w:sz w:val="18"/>
          <w:szCs w:val="22"/>
        </w:rPr>
        <w:t xml:space="preserve">……………………………...……………..…..………. </w:t>
      </w:r>
    </w:p>
    <w:p w14:paraId="1F863383" w14:textId="77777777" w:rsidR="008652A5" w:rsidRPr="00FB4BB4" w:rsidRDefault="008652A5" w:rsidP="008652A5">
      <w:pPr>
        <w:jc w:val="both"/>
        <w:rPr>
          <w:sz w:val="18"/>
          <w:szCs w:val="22"/>
        </w:rPr>
      </w:pPr>
      <w:r w:rsidRPr="00FB4BB4">
        <w:rPr>
          <w:i/>
          <w:sz w:val="18"/>
          <w:szCs w:val="22"/>
        </w:rPr>
        <w:t xml:space="preserve">           </w:t>
      </w:r>
      <w:r w:rsidR="002132F9" w:rsidRPr="00FB4BB4">
        <w:rPr>
          <w:i/>
          <w:sz w:val="18"/>
          <w:szCs w:val="22"/>
        </w:rPr>
        <w:t xml:space="preserve">  </w:t>
      </w:r>
      <w:r w:rsidR="0077324C" w:rsidRPr="00FB4BB4">
        <w:rPr>
          <w:i/>
          <w:sz w:val="18"/>
          <w:szCs w:val="22"/>
        </w:rPr>
        <w:t xml:space="preserve">     </w:t>
      </w:r>
      <w:r w:rsidR="002132F9" w:rsidRPr="00FB4BB4">
        <w:rPr>
          <w:i/>
          <w:sz w:val="18"/>
          <w:szCs w:val="22"/>
        </w:rPr>
        <w:t xml:space="preserve">    </w:t>
      </w:r>
      <w:r w:rsidRPr="00FB4BB4">
        <w:rPr>
          <w:i/>
          <w:sz w:val="18"/>
          <w:szCs w:val="22"/>
        </w:rPr>
        <w:t xml:space="preserve">  (miejscowość, data)</w:t>
      </w:r>
    </w:p>
    <w:p w14:paraId="7A72EE8F" w14:textId="77777777" w:rsidR="00055068" w:rsidRPr="009042B9" w:rsidRDefault="00055068" w:rsidP="005B1927">
      <w:pPr>
        <w:rPr>
          <w:sz w:val="22"/>
          <w:szCs w:val="22"/>
        </w:rPr>
      </w:pPr>
    </w:p>
    <w:p w14:paraId="2636EDEE" w14:textId="77777777" w:rsidR="004F6063" w:rsidRPr="009042B9" w:rsidRDefault="004F6063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24529D01" w14:textId="77777777" w:rsidR="00D828FF" w:rsidRPr="009042B9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105DE52A" w14:textId="77777777" w:rsidR="008A6D6D" w:rsidRPr="009042B9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D2D3FC4" w14:textId="77777777" w:rsidR="008A6D6D" w:rsidRPr="009042B9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4BF4354B" w14:textId="77777777" w:rsidR="008A6D6D" w:rsidRPr="009042B9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2AD5815" w14:textId="77777777" w:rsidR="00065B18" w:rsidRPr="009042B9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F1915A9" w14:textId="77777777" w:rsidR="00065B18" w:rsidRPr="009042B9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0060F44D" w14:textId="3E3B113D" w:rsidR="00313535" w:rsidRPr="009042B9" w:rsidRDefault="00313535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B11230E" w14:textId="77777777" w:rsidR="00243C03" w:rsidRPr="009042B9" w:rsidRDefault="00243C03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  <w:bookmarkStart w:id="1" w:name="_GoBack"/>
      <w:bookmarkEnd w:id="1"/>
    </w:p>
    <w:sectPr w:rsidR="00243C03" w:rsidRPr="009042B9" w:rsidSect="0039124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E7438" w14:textId="77777777" w:rsidR="004A3BBE" w:rsidRDefault="004A3BBE">
      <w:r>
        <w:separator/>
      </w:r>
    </w:p>
  </w:endnote>
  <w:endnote w:type="continuationSeparator" w:id="0">
    <w:p w14:paraId="128305A4" w14:textId="77777777" w:rsidR="004A3BBE" w:rsidRDefault="004A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51FD6" w14:textId="77777777" w:rsidR="004A3BBE" w:rsidRDefault="004A3BBE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2336E6" w14:textId="77777777" w:rsidR="004A3BBE" w:rsidRDefault="004A3B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CA77" w14:textId="77777777" w:rsidR="004A3BBE" w:rsidRDefault="004A3BB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2</w:t>
    </w:r>
    <w:r>
      <w:rPr>
        <w:noProof/>
      </w:rPr>
      <w:fldChar w:fldCharType="end"/>
    </w:r>
  </w:p>
  <w:p w14:paraId="70B426CC" w14:textId="77777777" w:rsidR="004A3BBE" w:rsidRDefault="004A3B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8028F" w14:textId="77777777" w:rsidR="004A3BBE" w:rsidRDefault="004A3BBE">
      <w:r>
        <w:separator/>
      </w:r>
    </w:p>
  </w:footnote>
  <w:footnote w:type="continuationSeparator" w:id="0">
    <w:p w14:paraId="04030B73" w14:textId="77777777" w:rsidR="004A3BBE" w:rsidRDefault="004A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D3B20" w14:textId="65332023" w:rsidR="004A3BBE" w:rsidRPr="001B4F75" w:rsidRDefault="004A3BBE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52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123F" w14:textId="77777777" w:rsidR="004A3BBE" w:rsidRPr="00EC70A8" w:rsidRDefault="004A3BBE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0C275CC9"/>
    <w:multiLevelType w:val="hybridMultilevel"/>
    <w:tmpl w:val="C5341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9C28C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E797F"/>
    <w:multiLevelType w:val="multilevel"/>
    <w:tmpl w:val="880CB8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754FE0"/>
    <w:multiLevelType w:val="multilevel"/>
    <w:tmpl w:val="554E17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2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23" w15:restartNumberingAfterBreak="0">
    <w:nsid w:val="18BC0D39"/>
    <w:multiLevelType w:val="hybridMultilevel"/>
    <w:tmpl w:val="1FAEDE48"/>
    <w:lvl w:ilvl="0" w:tplc="FD880494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16187"/>
    <w:multiLevelType w:val="hybridMultilevel"/>
    <w:tmpl w:val="63EA7D02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9EA500F"/>
    <w:multiLevelType w:val="hybridMultilevel"/>
    <w:tmpl w:val="A0101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2E3C1C"/>
    <w:multiLevelType w:val="hybridMultilevel"/>
    <w:tmpl w:val="F4E455D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3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7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73961"/>
    <w:multiLevelType w:val="hybridMultilevel"/>
    <w:tmpl w:val="7358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0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020D85"/>
    <w:multiLevelType w:val="hybridMultilevel"/>
    <w:tmpl w:val="A1C22468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F11C61"/>
    <w:multiLevelType w:val="hybridMultilevel"/>
    <w:tmpl w:val="DCDEBEFC"/>
    <w:lvl w:ilvl="0" w:tplc="58CE4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3F881643"/>
    <w:multiLevelType w:val="hybridMultilevel"/>
    <w:tmpl w:val="BE40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8" w15:restartNumberingAfterBreak="0">
    <w:nsid w:val="48F65A91"/>
    <w:multiLevelType w:val="multilevel"/>
    <w:tmpl w:val="95D6B7FA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9" w15:restartNumberingAfterBreak="0">
    <w:nsid w:val="49EF2BEE"/>
    <w:multiLevelType w:val="hybridMultilevel"/>
    <w:tmpl w:val="2E76D0E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9F91E28"/>
    <w:multiLevelType w:val="hybridMultilevel"/>
    <w:tmpl w:val="A45AA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6" w15:restartNumberingAfterBreak="0">
    <w:nsid w:val="4E7B1D4E"/>
    <w:multiLevelType w:val="hybridMultilevel"/>
    <w:tmpl w:val="6C044156"/>
    <w:lvl w:ilvl="0" w:tplc="EA7ADB9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8" w15:restartNumberingAfterBreak="0">
    <w:nsid w:val="51E6245D"/>
    <w:multiLevelType w:val="hybridMultilevel"/>
    <w:tmpl w:val="34200644"/>
    <w:lvl w:ilvl="0" w:tplc="BF1069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0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9C34B7"/>
    <w:multiLevelType w:val="multilevel"/>
    <w:tmpl w:val="0B52A4E0"/>
    <w:styleLink w:val="WWNum2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B0E0200"/>
    <w:multiLevelType w:val="hybridMultilevel"/>
    <w:tmpl w:val="30661140"/>
    <w:lvl w:ilvl="0" w:tplc="6700F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AEE08E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CEC1176"/>
    <w:multiLevelType w:val="multilevel"/>
    <w:tmpl w:val="BA48CA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81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840BA5"/>
    <w:multiLevelType w:val="hybridMultilevel"/>
    <w:tmpl w:val="52921B22"/>
    <w:lvl w:ilvl="0" w:tplc="BBD8ED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C0138A7"/>
    <w:multiLevelType w:val="hybridMultilevel"/>
    <w:tmpl w:val="2A542E86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237EF49E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9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0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2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4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7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62"/>
  </w:num>
  <w:num w:numId="4">
    <w:abstractNumId w:val="59"/>
  </w:num>
  <w:num w:numId="5">
    <w:abstractNumId w:val="92"/>
  </w:num>
  <w:num w:numId="6">
    <w:abstractNumId w:val="21"/>
  </w:num>
  <w:num w:numId="7">
    <w:abstractNumId w:val="101"/>
  </w:num>
  <w:num w:numId="8">
    <w:abstractNumId w:val="41"/>
  </w:num>
  <w:num w:numId="9">
    <w:abstractNumId w:val="49"/>
  </w:num>
  <w:num w:numId="10">
    <w:abstractNumId w:val="77"/>
  </w:num>
  <w:num w:numId="1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91"/>
  </w:num>
  <w:num w:numId="14">
    <w:abstractNumId w:val="81"/>
  </w:num>
  <w:num w:numId="15">
    <w:abstractNumId w:val="46"/>
  </w:num>
  <w:num w:numId="16">
    <w:abstractNumId w:val="64"/>
  </w:num>
  <w:num w:numId="17">
    <w:abstractNumId w:val="86"/>
  </w:num>
  <w:num w:numId="18">
    <w:abstractNumId w:val="15"/>
  </w:num>
  <w:num w:numId="19">
    <w:abstractNumId w:val="47"/>
  </w:num>
  <w:num w:numId="20">
    <w:abstractNumId w:val="48"/>
  </w:num>
  <w:num w:numId="21">
    <w:abstractNumId w:val="25"/>
  </w:num>
  <w:num w:numId="22">
    <w:abstractNumId w:val="82"/>
  </w:num>
  <w:num w:numId="23">
    <w:abstractNumId w:val="72"/>
  </w:num>
  <w:num w:numId="24">
    <w:abstractNumId w:val="98"/>
  </w:num>
  <w:num w:numId="25">
    <w:abstractNumId w:val="30"/>
  </w:num>
  <w:num w:numId="26">
    <w:abstractNumId w:val="42"/>
  </w:num>
  <w:num w:numId="27">
    <w:abstractNumId w:val="26"/>
  </w:num>
  <w:num w:numId="28">
    <w:abstractNumId w:val="69"/>
  </w:num>
  <w:num w:numId="29">
    <w:abstractNumId w:val="23"/>
  </w:num>
  <w:num w:numId="30">
    <w:abstractNumId w:val="56"/>
  </w:num>
  <w:num w:numId="31">
    <w:abstractNumId w:val="65"/>
  </w:num>
  <w:num w:numId="32">
    <w:abstractNumId w:val="34"/>
  </w:num>
  <w:num w:numId="33">
    <w:abstractNumId w:val="96"/>
  </w:num>
  <w:num w:numId="3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95"/>
  </w:num>
  <w:num w:numId="38">
    <w:abstractNumId w:val="11"/>
  </w:num>
  <w:num w:numId="39">
    <w:abstractNumId w:val="35"/>
  </w:num>
  <w:num w:numId="40">
    <w:abstractNumId w:val="28"/>
  </w:num>
  <w:num w:numId="41">
    <w:abstractNumId w:val="9"/>
  </w:num>
  <w:num w:numId="42">
    <w:abstractNumId w:val="51"/>
  </w:num>
  <w:num w:numId="43">
    <w:abstractNumId w:val="93"/>
  </w:num>
  <w:num w:numId="44">
    <w:abstractNumId w:val="0"/>
  </w:num>
  <w:num w:numId="45">
    <w:abstractNumId w:val="3"/>
  </w:num>
  <w:num w:numId="46">
    <w:abstractNumId w:val="8"/>
  </w:num>
  <w:num w:numId="47">
    <w:abstractNumId w:val="89"/>
  </w:num>
  <w:num w:numId="48">
    <w:abstractNumId w:val="19"/>
  </w:num>
  <w:num w:numId="49">
    <w:abstractNumId w:val="87"/>
  </w:num>
  <w:num w:numId="50">
    <w:abstractNumId w:val="90"/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</w:num>
  <w:num w:numId="53">
    <w:abstractNumId w:val="54"/>
  </w:num>
  <w:num w:numId="54">
    <w:abstractNumId w:val="10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</w:num>
  <w:num w:numId="56">
    <w:abstractNumId w:val="61"/>
  </w:num>
  <w:num w:numId="57">
    <w:abstractNumId w:val="32"/>
  </w:num>
  <w:num w:numId="58">
    <w:abstractNumId w:val="27"/>
  </w:num>
  <w:num w:numId="59">
    <w:abstractNumId w:val="40"/>
  </w:num>
  <w:num w:numId="60">
    <w:abstractNumId w:val="67"/>
  </w:num>
  <w:num w:numId="61">
    <w:abstractNumId w:val="14"/>
  </w:num>
  <w:num w:numId="62">
    <w:abstractNumId w:val="50"/>
  </w:num>
  <w:num w:numId="63">
    <w:abstractNumId w:val="13"/>
  </w:num>
  <w:num w:numId="64">
    <w:abstractNumId w:val="57"/>
  </w:num>
  <w:num w:numId="65">
    <w:abstractNumId w:val="45"/>
  </w:num>
  <w:num w:numId="66">
    <w:abstractNumId w:val="66"/>
  </w:num>
  <w:num w:numId="67">
    <w:abstractNumId w:val="68"/>
  </w:num>
  <w:num w:numId="68">
    <w:abstractNumId w:val="60"/>
  </w:num>
  <w:num w:numId="69">
    <w:abstractNumId w:val="5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22"/>
  </w:num>
  <w:num w:numId="72">
    <w:abstractNumId w:val="29"/>
  </w:num>
  <w:num w:numId="73">
    <w:abstractNumId w:val="97"/>
  </w:num>
  <w:num w:numId="74">
    <w:abstractNumId w:val="63"/>
  </w:num>
  <w:num w:numId="75">
    <w:abstractNumId w:val="85"/>
  </w:num>
  <w:num w:numId="76">
    <w:abstractNumId w:val="94"/>
  </w:num>
  <w:num w:numId="77">
    <w:abstractNumId w:val="33"/>
  </w:num>
  <w:num w:numId="78">
    <w:abstractNumId w:val="10"/>
  </w:num>
  <w:num w:numId="79">
    <w:abstractNumId w:val="78"/>
  </w:num>
  <w:num w:numId="80">
    <w:abstractNumId w:val="55"/>
  </w:num>
  <w:num w:numId="81">
    <w:abstractNumId w:val="73"/>
  </w:num>
  <w:num w:numId="82">
    <w:abstractNumId w:val="99"/>
  </w:num>
  <w:num w:numId="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0"/>
  </w:num>
  <w:num w:numId="86">
    <w:abstractNumId w:val="31"/>
  </w:num>
  <w:num w:numId="87">
    <w:abstractNumId w:val="84"/>
  </w:num>
  <w:num w:numId="8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"/>
  </w:num>
  <w:num w:numId="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</w:num>
  <w:num w:numId="100">
    <w:abstractNumId w:val="25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97B"/>
    <w:rsid w:val="00006EED"/>
    <w:rsid w:val="00007A2E"/>
    <w:rsid w:val="00011FC1"/>
    <w:rsid w:val="000126F0"/>
    <w:rsid w:val="0001321F"/>
    <w:rsid w:val="00013502"/>
    <w:rsid w:val="0001578F"/>
    <w:rsid w:val="000160AA"/>
    <w:rsid w:val="00016BD2"/>
    <w:rsid w:val="00017685"/>
    <w:rsid w:val="00020511"/>
    <w:rsid w:val="0002060C"/>
    <w:rsid w:val="00021B97"/>
    <w:rsid w:val="00021FCA"/>
    <w:rsid w:val="0002332C"/>
    <w:rsid w:val="000246C4"/>
    <w:rsid w:val="00024E4E"/>
    <w:rsid w:val="00024EE6"/>
    <w:rsid w:val="000258B4"/>
    <w:rsid w:val="00025A70"/>
    <w:rsid w:val="00025B0D"/>
    <w:rsid w:val="0002633E"/>
    <w:rsid w:val="000264CD"/>
    <w:rsid w:val="00026825"/>
    <w:rsid w:val="00027969"/>
    <w:rsid w:val="000305B8"/>
    <w:rsid w:val="00030E24"/>
    <w:rsid w:val="00031665"/>
    <w:rsid w:val="00032C80"/>
    <w:rsid w:val="0003300D"/>
    <w:rsid w:val="00033CD2"/>
    <w:rsid w:val="00034D25"/>
    <w:rsid w:val="00035291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1CF"/>
    <w:rsid w:val="0004447D"/>
    <w:rsid w:val="00044E1D"/>
    <w:rsid w:val="00045061"/>
    <w:rsid w:val="000452E8"/>
    <w:rsid w:val="00045E54"/>
    <w:rsid w:val="00046490"/>
    <w:rsid w:val="00047235"/>
    <w:rsid w:val="00047B7E"/>
    <w:rsid w:val="00050CE5"/>
    <w:rsid w:val="00050E91"/>
    <w:rsid w:val="00051C59"/>
    <w:rsid w:val="00052517"/>
    <w:rsid w:val="00053F8A"/>
    <w:rsid w:val="00055068"/>
    <w:rsid w:val="00055341"/>
    <w:rsid w:val="0005570D"/>
    <w:rsid w:val="00055B7A"/>
    <w:rsid w:val="00056D04"/>
    <w:rsid w:val="0006006F"/>
    <w:rsid w:val="00060AAE"/>
    <w:rsid w:val="0006162E"/>
    <w:rsid w:val="00065A22"/>
    <w:rsid w:val="00065B18"/>
    <w:rsid w:val="00067470"/>
    <w:rsid w:val="00070121"/>
    <w:rsid w:val="00070233"/>
    <w:rsid w:val="00070557"/>
    <w:rsid w:val="000709F9"/>
    <w:rsid w:val="00072EC2"/>
    <w:rsid w:val="0007490D"/>
    <w:rsid w:val="000761E0"/>
    <w:rsid w:val="000767DD"/>
    <w:rsid w:val="00076A95"/>
    <w:rsid w:val="000776F5"/>
    <w:rsid w:val="000778B3"/>
    <w:rsid w:val="000779B2"/>
    <w:rsid w:val="00077BCC"/>
    <w:rsid w:val="00080504"/>
    <w:rsid w:val="000806AC"/>
    <w:rsid w:val="000811B0"/>
    <w:rsid w:val="00081785"/>
    <w:rsid w:val="00082358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A5E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A1D"/>
    <w:rsid w:val="00096F4E"/>
    <w:rsid w:val="000A0A06"/>
    <w:rsid w:val="000A157F"/>
    <w:rsid w:val="000A167E"/>
    <w:rsid w:val="000A1D80"/>
    <w:rsid w:val="000A1DA3"/>
    <w:rsid w:val="000A25AB"/>
    <w:rsid w:val="000A2A66"/>
    <w:rsid w:val="000A2E0A"/>
    <w:rsid w:val="000A4C30"/>
    <w:rsid w:val="000A5209"/>
    <w:rsid w:val="000A7EF9"/>
    <w:rsid w:val="000B05B3"/>
    <w:rsid w:val="000B08C6"/>
    <w:rsid w:val="000B0901"/>
    <w:rsid w:val="000B1389"/>
    <w:rsid w:val="000B1DD3"/>
    <w:rsid w:val="000B229A"/>
    <w:rsid w:val="000B2E9F"/>
    <w:rsid w:val="000B30BB"/>
    <w:rsid w:val="000B39FC"/>
    <w:rsid w:val="000B41D2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4FF2"/>
    <w:rsid w:val="000C548C"/>
    <w:rsid w:val="000C5D8D"/>
    <w:rsid w:val="000C6837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B51"/>
    <w:rsid w:val="000E0D5B"/>
    <w:rsid w:val="000E1207"/>
    <w:rsid w:val="000E1FD2"/>
    <w:rsid w:val="000E246E"/>
    <w:rsid w:val="000E2B4A"/>
    <w:rsid w:val="000E2BA2"/>
    <w:rsid w:val="000E335B"/>
    <w:rsid w:val="000E40B9"/>
    <w:rsid w:val="000E520F"/>
    <w:rsid w:val="000E64B6"/>
    <w:rsid w:val="000E6D51"/>
    <w:rsid w:val="000E6F76"/>
    <w:rsid w:val="000E71F8"/>
    <w:rsid w:val="000E7DE4"/>
    <w:rsid w:val="000F1D0A"/>
    <w:rsid w:val="000F1EE3"/>
    <w:rsid w:val="000F2A99"/>
    <w:rsid w:val="000F325C"/>
    <w:rsid w:val="000F385C"/>
    <w:rsid w:val="000F3DAE"/>
    <w:rsid w:val="000F4782"/>
    <w:rsid w:val="000F4FEB"/>
    <w:rsid w:val="000F5702"/>
    <w:rsid w:val="000F5C23"/>
    <w:rsid w:val="000F61A6"/>
    <w:rsid w:val="000F7B20"/>
    <w:rsid w:val="000F7CD4"/>
    <w:rsid w:val="000F7DAB"/>
    <w:rsid w:val="001002F4"/>
    <w:rsid w:val="0010292C"/>
    <w:rsid w:val="00102967"/>
    <w:rsid w:val="00102D12"/>
    <w:rsid w:val="00103223"/>
    <w:rsid w:val="0010322D"/>
    <w:rsid w:val="001034FE"/>
    <w:rsid w:val="00104685"/>
    <w:rsid w:val="0010485B"/>
    <w:rsid w:val="001051F0"/>
    <w:rsid w:val="00105969"/>
    <w:rsid w:val="00106805"/>
    <w:rsid w:val="001074DF"/>
    <w:rsid w:val="001076DB"/>
    <w:rsid w:val="00107A43"/>
    <w:rsid w:val="00107D93"/>
    <w:rsid w:val="001104C6"/>
    <w:rsid w:val="00110A85"/>
    <w:rsid w:val="00111D3D"/>
    <w:rsid w:val="001125AC"/>
    <w:rsid w:val="00112618"/>
    <w:rsid w:val="00112D9F"/>
    <w:rsid w:val="00113217"/>
    <w:rsid w:val="001147CE"/>
    <w:rsid w:val="00114C40"/>
    <w:rsid w:val="00121AC0"/>
    <w:rsid w:val="00121F0F"/>
    <w:rsid w:val="00122E0A"/>
    <w:rsid w:val="00123C35"/>
    <w:rsid w:val="001240D0"/>
    <w:rsid w:val="0012423E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1C39"/>
    <w:rsid w:val="00133E0A"/>
    <w:rsid w:val="00133F20"/>
    <w:rsid w:val="00134004"/>
    <w:rsid w:val="00136028"/>
    <w:rsid w:val="0013631C"/>
    <w:rsid w:val="00136530"/>
    <w:rsid w:val="00137544"/>
    <w:rsid w:val="001379A6"/>
    <w:rsid w:val="00141DEA"/>
    <w:rsid w:val="00143463"/>
    <w:rsid w:val="001443D3"/>
    <w:rsid w:val="00144D3F"/>
    <w:rsid w:val="00144F37"/>
    <w:rsid w:val="0014510F"/>
    <w:rsid w:val="001475E5"/>
    <w:rsid w:val="001501B5"/>
    <w:rsid w:val="00150950"/>
    <w:rsid w:val="001528C8"/>
    <w:rsid w:val="00152EA5"/>
    <w:rsid w:val="001531DF"/>
    <w:rsid w:val="0015351C"/>
    <w:rsid w:val="00155193"/>
    <w:rsid w:val="0015701F"/>
    <w:rsid w:val="001577C7"/>
    <w:rsid w:val="00157C11"/>
    <w:rsid w:val="0016024F"/>
    <w:rsid w:val="0016067A"/>
    <w:rsid w:val="00161761"/>
    <w:rsid w:val="00163164"/>
    <w:rsid w:val="00163EA7"/>
    <w:rsid w:val="00164835"/>
    <w:rsid w:val="00165526"/>
    <w:rsid w:val="00165542"/>
    <w:rsid w:val="001675C2"/>
    <w:rsid w:val="00167983"/>
    <w:rsid w:val="00167AAE"/>
    <w:rsid w:val="00170621"/>
    <w:rsid w:val="00171B55"/>
    <w:rsid w:val="00171F77"/>
    <w:rsid w:val="001729A5"/>
    <w:rsid w:val="001734FF"/>
    <w:rsid w:val="001736A7"/>
    <w:rsid w:val="00174812"/>
    <w:rsid w:val="00175CC9"/>
    <w:rsid w:val="00175E18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6A25"/>
    <w:rsid w:val="00187A35"/>
    <w:rsid w:val="00187F98"/>
    <w:rsid w:val="0019087D"/>
    <w:rsid w:val="00190985"/>
    <w:rsid w:val="00191FDC"/>
    <w:rsid w:val="001924F5"/>
    <w:rsid w:val="00193685"/>
    <w:rsid w:val="001951F3"/>
    <w:rsid w:val="00195CFC"/>
    <w:rsid w:val="0019739D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7448"/>
    <w:rsid w:val="001B0248"/>
    <w:rsid w:val="001B1065"/>
    <w:rsid w:val="001B1150"/>
    <w:rsid w:val="001B1505"/>
    <w:rsid w:val="001B3AD1"/>
    <w:rsid w:val="001B3E5A"/>
    <w:rsid w:val="001B42F7"/>
    <w:rsid w:val="001B4934"/>
    <w:rsid w:val="001B4C73"/>
    <w:rsid w:val="001B4F75"/>
    <w:rsid w:val="001B5489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4A21"/>
    <w:rsid w:val="001C54C8"/>
    <w:rsid w:val="001C586A"/>
    <w:rsid w:val="001C59A5"/>
    <w:rsid w:val="001C6228"/>
    <w:rsid w:val="001C6808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6934"/>
    <w:rsid w:val="001D7232"/>
    <w:rsid w:val="001D7338"/>
    <w:rsid w:val="001D7769"/>
    <w:rsid w:val="001D7AB3"/>
    <w:rsid w:val="001E0594"/>
    <w:rsid w:val="001E09C2"/>
    <w:rsid w:val="001E1182"/>
    <w:rsid w:val="001E1369"/>
    <w:rsid w:val="001E18D0"/>
    <w:rsid w:val="001E1946"/>
    <w:rsid w:val="001E19C9"/>
    <w:rsid w:val="001E26ED"/>
    <w:rsid w:val="001E3808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7F4"/>
    <w:rsid w:val="00201DDC"/>
    <w:rsid w:val="00201EEC"/>
    <w:rsid w:val="00201F36"/>
    <w:rsid w:val="00202A63"/>
    <w:rsid w:val="00203417"/>
    <w:rsid w:val="00203FAB"/>
    <w:rsid w:val="00204056"/>
    <w:rsid w:val="0020418F"/>
    <w:rsid w:val="0020449E"/>
    <w:rsid w:val="00205DD5"/>
    <w:rsid w:val="00205E71"/>
    <w:rsid w:val="00206395"/>
    <w:rsid w:val="00206441"/>
    <w:rsid w:val="0020744B"/>
    <w:rsid w:val="002103AA"/>
    <w:rsid w:val="00210628"/>
    <w:rsid w:val="002114D7"/>
    <w:rsid w:val="002132F9"/>
    <w:rsid w:val="00214A7A"/>
    <w:rsid w:val="00215ABC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143"/>
    <w:rsid w:val="002277CD"/>
    <w:rsid w:val="00227B96"/>
    <w:rsid w:val="00227D34"/>
    <w:rsid w:val="00230633"/>
    <w:rsid w:val="002318B0"/>
    <w:rsid w:val="00231A4A"/>
    <w:rsid w:val="00232FD9"/>
    <w:rsid w:val="00233214"/>
    <w:rsid w:val="002342FE"/>
    <w:rsid w:val="00234AB0"/>
    <w:rsid w:val="00234EE0"/>
    <w:rsid w:val="00235204"/>
    <w:rsid w:val="002352D9"/>
    <w:rsid w:val="00237B2F"/>
    <w:rsid w:val="00240898"/>
    <w:rsid w:val="002415EE"/>
    <w:rsid w:val="002416D0"/>
    <w:rsid w:val="00241A60"/>
    <w:rsid w:val="00242948"/>
    <w:rsid w:val="00242F9F"/>
    <w:rsid w:val="00243C03"/>
    <w:rsid w:val="00244C55"/>
    <w:rsid w:val="00245069"/>
    <w:rsid w:val="0024555D"/>
    <w:rsid w:val="002460C6"/>
    <w:rsid w:val="002460F5"/>
    <w:rsid w:val="002462FB"/>
    <w:rsid w:val="00246AD3"/>
    <w:rsid w:val="00247782"/>
    <w:rsid w:val="00247A36"/>
    <w:rsid w:val="00247C3C"/>
    <w:rsid w:val="00247E71"/>
    <w:rsid w:val="00250940"/>
    <w:rsid w:val="00251CD0"/>
    <w:rsid w:val="00253A4D"/>
    <w:rsid w:val="0025579D"/>
    <w:rsid w:val="00255A2B"/>
    <w:rsid w:val="00255B98"/>
    <w:rsid w:val="00255FA7"/>
    <w:rsid w:val="002562AE"/>
    <w:rsid w:val="00257C01"/>
    <w:rsid w:val="00261B80"/>
    <w:rsid w:val="002629E0"/>
    <w:rsid w:val="00262C25"/>
    <w:rsid w:val="00262DB0"/>
    <w:rsid w:val="00262DF0"/>
    <w:rsid w:val="0026322F"/>
    <w:rsid w:val="00263BDE"/>
    <w:rsid w:val="0026482B"/>
    <w:rsid w:val="00264877"/>
    <w:rsid w:val="00264880"/>
    <w:rsid w:val="002649E4"/>
    <w:rsid w:val="00264A82"/>
    <w:rsid w:val="00265B14"/>
    <w:rsid w:val="00265B80"/>
    <w:rsid w:val="00266683"/>
    <w:rsid w:val="0027003E"/>
    <w:rsid w:val="00270443"/>
    <w:rsid w:val="0027079D"/>
    <w:rsid w:val="00271313"/>
    <w:rsid w:val="002717E8"/>
    <w:rsid w:val="00271AD6"/>
    <w:rsid w:val="00272C59"/>
    <w:rsid w:val="002739D7"/>
    <w:rsid w:val="0027549B"/>
    <w:rsid w:val="002754AD"/>
    <w:rsid w:val="002754EC"/>
    <w:rsid w:val="00275F15"/>
    <w:rsid w:val="0027601E"/>
    <w:rsid w:val="00276840"/>
    <w:rsid w:val="00276BB6"/>
    <w:rsid w:val="00281064"/>
    <w:rsid w:val="00281550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356D"/>
    <w:rsid w:val="00295ADE"/>
    <w:rsid w:val="002964EB"/>
    <w:rsid w:val="00296D08"/>
    <w:rsid w:val="002A002A"/>
    <w:rsid w:val="002A05D4"/>
    <w:rsid w:val="002A07F1"/>
    <w:rsid w:val="002A107A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6B6"/>
    <w:rsid w:val="002B67D7"/>
    <w:rsid w:val="002B6A93"/>
    <w:rsid w:val="002B6B4F"/>
    <w:rsid w:val="002B72C0"/>
    <w:rsid w:val="002C000F"/>
    <w:rsid w:val="002C1034"/>
    <w:rsid w:val="002C104D"/>
    <w:rsid w:val="002C1C25"/>
    <w:rsid w:val="002C1E16"/>
    <w:rsid w:val="002C23EC"/>
    <w:rsid w:val="002C26B8"/>
    <w:rsid w:val="002C2A25"/>
    <w:rsid w:val="002C2B5B"/>
    <w:rsid w:val="002C356E"/>
    <w:rsid w:val="002C3AD1"/>
    <w:rsid w:val="002C3C02"/>
    <w:rsid w:val="002C4D51"/>
    <w:rsid w:val="002C52BB"/>
    <w:rsid w:val="002C5435"/>
    <w:rsid w:val="002C55EB"/>
    <w:rsid w:val="002C6182"/>
    <w:rsid w:val="002C6CB3"/>
    <w:rsid w:val="002C77FB"/>
    <w:rsid w:val="002D0A99"/>
    <w:rsid w:val="002D190A"/>
    <w:rsid w:val="002D1922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0676"/>
    <w:rsid w:val="002E2AF3"/>
    <w:rsid w:val="002E39B8"/>
    <w:rsid w:val="002E5C58"/>
    <w:rsid w:val="002E7053"/>
    <w:rsid w:val="002E7DC5"/>
    <w:rsid w:val="002F0232"/>
    <w:rsid w:val="002F0C09"/>
    <w:rsid w:val="002F0FCC"/>
    <w:rsid w:val="002F1A09"/>
    <w:rsid w:val="002F3161"/>
    <w:rsid w:val="002F3484"/>
    <w:rsid w:val="002F3719"/>
    <w:rsid w:val="002F3910"/>
    <w:rsid w:val="002F56B3"/>
    <w:rsid w:val="002F5D1A"/>
    <w:rsid w:val="002F610D"/>
    <w:rsid w:val="002F6572"/>
    <w:rsid w:val="002F7754"/>
    <w:rsid w:val="002F7827"/>
    <w:rsid w:val="002F7F36"/>
    <w:rsid w:val="00300B51"/>
    <w:rsid w:val="003010B3"/>
    <w:rsid w:val="0030167D"/>
    <w:rsid w:val="0030259B"/>
    <w:rsid w:val="00302CA1"/>
    <w:rsid w:val="00304AA9"/>
    <w:rsid w:val="00305E67"/>
    <w:rsid w:val="00306115"/>
    <w:rsid w:val="003077FB"/>
    <w:rsid w:val="00310983"/>
    <w:rsid w:val="00311769"/>
    <w:rsid w:val="00311B13"/>
    <w:rsid w:val="003124E2"/>
    <w:rsid w:val="00313167"/>
    <w:rsid w:val="00313535"/>
    <w:rsid w:val="00313B7C"/>
    <w:rsid w:val="00313D91"/>
    <w:rsid w:val="003143E0"/>
    <w:rsid w:val="0032009E"/>
    <w:rsid w:val="00320750"/>
    <w:rsid w:val="003212C6"/>
    <w:rsid w:val="0032158C"/>
    <w:rsid w:val="00321ACB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4B38"/>
    <w:rsid w:val="00335D56"/>
    <w:rsid w:val="00335ED7"/>
    <w:rsid w:val="00336090"/>
    <w:rsid w:val="00337B08"/>
    <w:rsid w:val="003429B7"/>
    <w:rsid w:val="00343121"/>
    <w:rsid w:val="00343BAD"/>
    <w:rsid w:val="00343FFD"/>
    <w:rsid w:val="003441B9"/>
    <w:rsid w:val="003442DD"/>
    <w:rsid w:val="0034447D"/>
    <w:rsid w:val="00344882"/>
    <w:rsid w:val="0034498C"/>
    <w:rsid w:val="0034526A"/>
    <w:rsid w:val="00347473"/>
    <w:rsid w:val="00350970"/>
    <w:rsid w:val="003509D4"/>
    <w:rsid w:val="00351427"/>
    <w:rsid w:val="00352930"/>
    <w:rsid w:val="003529C9"/>
    <w:rsid w:val="00352E13"/>
    <w:rsid w:val="00353D16"/>
    <w:rsid w:val="00354388"/>
    <w:rsid w:val="0035482A"/>
    <w:rsid w:val="00354E9C"/>
    <w:rsid w:val="00355C2F"/>
    <w:rsid w:val="00355E0F"/>
    <w:rsid w:val="0035611E"/>
    <w:rsid w:val="00356D73"/>
    <w:rsid w:val="00357305"/>
    <w:rsid w:val="003578CE"/>
    <w:rsid w:val="00357C36"/>
    <w:rsid w:val="003604BB"/>
    <w:rsid w:val="003608EC"/>
    <w:rsid w:val="00361107"/>
    <w:rsid w:val="003638E2"/>
    <w:rsid w:val="00364259"/>
    <w:rsid w:val="00364506"/>
    <w:rsid w:val="00365D94"/>
    <w:rsid w:val="00371059"/>
    <w:rsid w:val="00371C7D"/>
    <w:rsid w:val="0037310A"/>
    <w:rsid w:val="00373550"/>
    <w:rsid w:val="00373955"/>
    <w:rsid w:val="00375832"/>
    <w:rsid w:val="00375B19"/>
    <w:rsid w:val="0037628C"/>
    <w:rsid w:val="0037686A"/>
    <w:rsid w:val="003769F1"/>
    <w:rsid w:val="003774A7"/>
    <w:rsid w:val="0037753A"/>
    <w:rsid w:val="0037798D"/>
    <w:rsid w:val="00377CDE"/>
    <w:rsid w:val="0038031A"/>
    <w:rsid w:val="0038073C"/>
    <w:rsid w:val="00381413"/>
    <w:rsid w:val="00384A68"/>
    <w:rsid w:val="00384A75"/>
    <w:rsid w:val="00385ABA"/>
    <w:rsid w:val="0038790C"/>
    <w:rsid w:val="00387B90"/>
    <w:rsid w:val="00390ACA"/>
    <w:rsid w:val="00391247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3E8C"/>
    <w:rsid w:val="003A4A24"/>
    <w:rsid w:val="003A4E1B"/>
    <w:rsid w:val="003A59F7"/>
    <w:rsid w:val="003A7481"/>
    <w:rsid w:val="003B0578"/>
    <w:rsid w:val="003B0867"/>
    <w:rsid w:val="003B09F2"/>
    <w:rsid w:val="003B149D"/>
    <w:rsid w:val="003B17DE"/>
    <w:rsid w:val="003B20A8"/>
    <w:rsid w:val="003B222D"/>
    <w:rsid w:val="003B2FD5"/>
    <w:rsid w:val="003B3604"/>
    <w:rsid w:val="003B4B55"/>
    <w:rsid w:val="003B5A64"/>
    <w:rsid w:val="003B5EE7"/>
    <w:rsid w:val="003B624F"/>
    <w:rsid w:val="003B6C20"/>
    <w:rsid w:val="003B6C23"/>
    <w:rsid w:val="003C0873"/>
    <w:rsid w:val="003C3E4D"/>
    <w:rsid w:val="003C3EDD"/>
    <w:rsid w:val="003C47FF"/>
    <w:rsid w:val="003C5C96"/>
    <w:rsid w:val="003C6106"/>
    <w:rsid w:val="003C65E0"/>
    <w:rsid w:val="003C6BE6"/>
    <w:rsid w:val="003C7759"/>
    <w:rsid w:val="003C7CF8"/>
    <w:rsid w:val="003C7E63"/>
    <w:rsid w:val="003C7FDC"/>
    <w:rsid w:val="003D115B"/>
    <w:rsid w:val="003D13E5"/>
    <w:rsid w:val="003D191B"/>
    <w:rsid w:val="003D1FEA"/>
    <w:rsid w:val="003D4594"/>
    <w:rsid w:val="003D562B"/>
    <w:rsid w:val="003D63D2"/>
    <w:rsid w:val="003D6F28"/>
    <w:rsid w:val="003E07D5"/>
    <w:rsid w:val="003E09E2"/>
    <w:rsid w:val="003E0DAF"/>
    <w:rsid w:val="003E1647"/>
    <w:rsid w:val="003E51DB"/>
    <w:rsid w:val="003E587B"/>
    <w:rsid w:val="003E5F61"/>
    <w:rsid w:val="003E71AF"/>
    <w:rsid w:val="003F02F3"/>
    <w:rsid w:val="003F181D"/>
    <w:rsid w:val="003F1CD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55D5"/>
    <w:rsid w:val="00406B72"/>
    <w:rsid w:val="00407B98"/>
    <w:rsid w:val="0041040A"/>
    <w:rsid w:val="00410929"/>
    <w:rsid w:val="00410CCF"/>
    <w:rsid w:val="0041255B"/>
    <w:rsid w:val="00412C91"/>
    <w:rsid w:val="00413522"/>
    <w:rsid w:val="00414C65"/>
    <w:rsid w:val="0041564C"/>
    <w:rsid w:val="004158EE"/>
    <w:rsid w:val="00415E8B"/>
    <w:rsid w:val="00417E3B"/>
    <w:rsid w:val="00417FE4"/>
    <w:rsid w:val="00421C73"/>
    <w:rsid w:val="00422459"/>
    <w:rsid w:val="00422F62"/>
    <w:rsid w:val="0042395D"/>
    <w:rsid w:val="00423C6C"/>
    <w:rsid w:val="00424600"/>
    <w:rsid w:val="004252D3"/>
    <w:rsid w:val="004254F1"/>
    <w:rsid w:val="004256E7"/>
    <w:rsid w:val="00426765"/>
    <w:rsid w:val="00431B7B"/>
    <w:rsid w:val="00431E1B"/>
    <w:rsid w:val="0043282E"/>
    <w:rsid w:val="004328D6"/>
    <w:rsid w:val="00433A1B"/>
    <w:rsid w:val="00434F81"/>
    <w:rsid w:val="00435277"/>
    <w:rsid w:val="00435798"/>
    <w:rsid w:val="0043586C"/>
    <w:rsid w:val="0043635D"/>
    <w:rsid w:val="00436FF4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1E5E"/>
    <w:rsid w:val="00451FFD"/>
    <w:rsid w:val="0045271F"/>
    <w:rsid w:val="00453C83"/>
    <w:rsid w:val="00454B65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347B"/>
    <w:rsid w:val="00473BCF"/>
    <w:rsid w:val="004751D0"/>
    <w:rsid w:val="00475205"/>
    <w:rsid w:val="004759D3"/>
    <w:rsid w:val="00475A13"/>
    <w:rsid w:val="0047603E"/>
    <w:rsid w:val="0047674F"/>
    <w:rsid w:val="004769A7"/>
    <w:rsid w:val="00476E08"/>
    <w:rsid w:val="0047718A"/>
    <w:rsid w:val="00477D0F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690"/>
    <w:rsid w:val="004859C2"/>
    <w:rsid w:val="00486173"/>
    <w:rsid w:val="0048650E"/>
    <w:rsid w:val="004865F7"/>
    <w:rsid w:val="00486C3A"/>
    <w:rsid w:val="004912CA"/>
    <w:rsid w:val="00493EE8"/>
    <w:rsid w:val="00494182"/>
    <w:rsid w:val="00494637"/>
    <w:rsid w:val="00494E93"/>
    <w:rsid w:val="004958B7"/>
    <w:rsid w:val="004963A5"/>
    <w:rsid w:val="00496867"/>
    <w:rsid w:val="004979AE"/>
    <w:rsid w:val="004A054A"/>
    <w:rsid w:val="004A0A84"/>
    <w:rsid w:val="004A0AFC"/>
    <w:rsid w:val="004A0F68"/>
    <w:rsid w:val="004A0F94"/>
    <w:rsid w:val="004A12A2"/>
    <w:rsid w:val="004A21F4"/>
    <w:rsid w:val="004A256A"/>
    <w:rsid w:val="004A3516"/>
    <w:rsid w:val="004A3BBE"/>
    <w:rsid w:val="004A4B7C"/>
    <w:rsid w:val="004A52DE"/>
    <w:rsid w:val="004A6268"/>
    <w:rsid w:val="004A6630"/>
    <w:rsid w:val="004A67D5"/>
    <w:rsid w:val="004A721D"/>
    <w:rsid w:val="004A762A"/>
    <w:rsid w:val="004B0194"/>
    <w:rsid w:val="004B1D16"/>
    <w:rsid w:val="004B2C01"/>
    <w:rsid w:val="004B2CDA"/>
    <w:rsid w:val="004B48CC"/>
    <w:rsid w:val="004B5E5D"/>
    <w:rsid w:val="004B6AE0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519"/>
    <w:rsid w:val="004C7783"/>
    <w:rsid w:val="004D0C99"/>
    <w:rsid w:val="004D1183"/>
    <w:rsid w:val="004D25C4"/>
    <w:rsid w:val="004D3721"/>
    <w:rsid w:val="004D46D8"/>
    <w:rsid w:val="004D59C5"/>
    <w:rsid w:val="004D5C8A"/>
    <w:rsid w:val="004D6138"/>
    <w:rsid w:val="004D6541"/>
    <w:rsid w:val="004D6F79"/>
    <w:rsid w:val="004D7FCE"/>
    <w:rsid w:val="004E0EC1"/>
    <w:rsid w:val="004E1BC4"/>
    <w:rsid w:val="004E2E0C"/>
    <w:rsid w:val="004E3B52"/>
    <w:rsid w:val="004E47DD"/>
    <w:rsid w:val="004E60F9"/>
    <w:rsid w:val="004E62CE"/>
    <w:rsid w:val="004E6753"/>
    <w:rsid w:val="004E6B97"/>
    <w:rsid w:val="004E7464"/>
    <w:rsid w:val="004E7C5C"/>
    <w:rsid w:val="004F1205"/>
    <w:rsid w:val="004F1783"/>
    <w:rsid w:val="004F249F"/>
    <w:rsid w:val="004F2D3C"/>
    <w:rsid w:val="004F2E82"/>
    <w:rsid w:val="004F3DDA"/>
    <w:rsid w:val="004F51EC"/>
    <w:rsid w:val="004F5D5B"/>
    <w:rsid w:val="004F6063"/>
    <w:rsid w:val="004F6A9E"/>
    <w:rsid w:val="004F79CB"/>
    <w:rsid w:val="00500B48"/>
    <w:rsid w:val="00502061"/>
    <w:rsid w:val="00502FF8"/>
    <w:rsid w:val="00503342"/>
    <w:rsid w:val="00503471"/>
    <w:rsid w:val="0050409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131A"/>
    <w:rsid w:val="00511B5A"/>
    <w:rsid w:val="00511FD0"/>
    <w:rsid w:val="005128A5"/>
    <w:rsid w:val="00512CC5"/>
    <w:rsid w:val="0051309B"/>
    <w:rsid w:val="00513332"/>
    <w:rsid w:val="005133CD"/>
    <w:rsid w:val="00513A55"/>
    <w:rsid w:val="0051588D"/>
    <w:rsid w:val="005160D9"/>
    <w:rsid w:val="005177F1"/>
    <w:rsid w:val="00522772"/>
    <w:rsid w:val="00523511"/>
    <w:rsid w:val="00524017"/>
    <w:rsid w:val="00524FCC"/>
    <w:rsid w:val="005259C2"/>
    <w:rsid w:val="00526391"/>
    <w:rsid w:val="005277D1"/>
    <w:rsid w:val="00530144"/>
    <w:rsid w:val="005316AC"/>
    <w:rsid w:val="00532E25"/>
    <w:rsid w:val="00534379"/>
    <w:rsid w:val="0053553F"/>
    <w:rsid w:val="005368D3"/>
    <w:rsid w:val="00536A49"/>
    <w:rsid w:val="00536B6E"/>
    <w:rsid w:val="00537703"/>
    <w:rsid w:val="00537F21"/>
    <w:rsid w:val="005403AC"/>
    <w:rsid w:val="00540613"/>
    <w:rsid w:val="005414EA"/>
    <w:rsid w:val="0054161E"/>
    <w:rsid w:val="00541A28"/>
    <w:rsid w:val="00541D1A"/>
    <w:rsid w:val="0054507D"/>
    <w:rsid w:val="005457D9"/>
    <w:rsid w:val="00545CBB"/>
    <w:rsid w:val="00545D60"/>
    <w:rsid w:val="005502E7"/>
    <w:rsid w:val="00551805"/>
    <w:rsid w:val="005528F0"/>
    <w:rsid w:val="0055367D"/>
    <w:rsid w:val="005550D1"/>
    <w:rsid w:val="005550F2"/>
    <w:rsid w:val="00555829"/>
    <w:rsid w:val="00556333"/>
    <w:rsid w:val="00556658"/>
    <w:rsid w:val="00556996"/>
    <w:rsid w:val="0055783F"/>
    <w:rsid w:val="00560C5D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823"/>
    <w:rsid w:val="00570936"/>
    <w:rsid w:val="00570A15"/>
    <w:rsid w:val="005719EF"/>
    <w:rsid w:val="00571A20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2DD3"/>
    <w:rsid w:val="005847EB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41AC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1FC9"/>
    <w:rsid w:val="005B2BFA"/>
    <w:rsid w:val="005B2E89"/>
    <w:rsid w:val="005B321F"/>
    <w:rsid w:val="005B3D66"/>
    <w:rsid w:val="005B3F71"/>
    <w:rsid w:val="005B6147"/>
    <w:rsid w:val="005B65C6"/>
    <w:rsid w:val="005B65CA"/>
    <w:rsid w:val="005B7479"/>
    <w:rsid w:val="005C06F9"/>
    <w:rsid w:val="005C0E73"/>
    <w:rsid w:val="005C1013"/>
    <w:rsid w:val="005C22FD"/>
    <w:rsid w:val="005C27ED"/>
    <w:rsid w:val="005C35B7"/>
    <w:rsid w:val="005C3DA8"/>
    <w:rsid w:val="005C4BCE"/>
    <w:rsid w:val="005C4C4E"/>
    <w:rsid w:val="005C5695"/>
    <w:rsid w:val="005C5EF3"/>
    <w:rsid w:val="005C61CF"/>
    <w:rsid w:val="005C6DDD"/>
    <w:rsid w:val="005C78AE"/>
    <w:rsid w:val="005D0D3D"/>
    <w:rsid w:val="005D0F74"/>
    <w:rsid w:val="005D237E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E7C79"/>
    <w:rsid w:val="005F06FD"/>
    <w:rsid w:val="005F2578"/>
    <w:rsid w:val="005F27D7"/>
    <w:rsid w:val="005F2B07"/>
    <w:rsid w:val="005F2F97"/>
    <w:rsid w:val="005F317B"/>
    <w:rsid w:val="005F3A0D"/>
    <w:rsid w:val="005F3F57"/>
    <w:rsid w:val="005F403A"/>
    <w:rsid w:val="005F424B"/>
    <w:rsid w:val="005F5892"/>
    <w:rsid w:val="005F6648"/>
    <w:rsid w:val="005F6901"/>
    <w:rsid w:val="00601F5C"/>
    <w:rsid w:val="00602421"/>
    <w:rsid w:val="0060289C"/>
    <w:rsid w:val="0060360B"/>
    <w:rsid w:val="00603A14"/>
    <w:rsid w:val="006052C2"/>
    <w:rsid w:val="00605DE0"/>
    <w:rsid w:val="0060689B"/>
    <w:rsid w:val="006076AC"/>
    <w:rsid w:val="00610112"/>
    <w:rsid w:val="00610779"/>
    <w:rsid w:val="006114B6"/>
    <w:rsid w:val="006121F2"/>
    <w:rsid w:val="006123E4"/>
    <w:rsid w:val="006142B2"/>
    <w:rsid w:val="006157CC"/>
    <w:rsid w:val="0061638E"/>
    <w:rsid w:val="006166B7"/>
    <w:rsid w:val="00617F47"/>
    <w:rsid w:val="00617F61"/>
    <w:rsid w:val="006201A6"/>
    <w:rsid w:val="0062057D"/>
    <w:rsid w:val="00620C57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2A1"/>
    <w:rsid w:val="00634604"/>
    <w:rsid w:val="00634643"/>
    <w:rsid w:val="00634B28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45819"/>
    <w:rsid w:val="00646EAE"/>
    <w:rsid w:val="006506BC"/>
    <w:rsid w:val="00650FDA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C50"/>
    <w:rsid w:val="00657C61"/>
    <w:rsid w:val="00657EA7"/>
    <w:rsid w:val="00657F60"/>
    <w:rsid w:val="00660786"/>
    <w:rsid w:val="00660954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913"/>
    <w:rsid w:val="00666A05"/>
    <w:rsid w:val="0067143E"/>
    <w:rsid w:val="006718DB"/>
    <w:rsid w:val="006719EE"/>
    <w:rsid w:val="00671C74"/>
    <w:rsid w:val="006734C1"/>
    <w:rsid w:val="00673AE8"/>
    <w:rsid w:val="00673D61"/>
    <w:rsid w:val="00673ED1"/>
    <w:rsid w:val="0067464E"/>
    <w:rsid w:val="00674996"/>
    <w:rsid w:val="006749CF"/>
    <w:rsid w:val="00675207"/>
    <w:rsid w:val="00675461"/>
    <w:rsid w:val="0067620E"/>
    <w:rsid w:val="00677A42"/>
    <w:rsid w:val="00680C2D"/>
    <w:rsid w:val="006867CC"/>
    <w:rsid w:val="00686FBA"/>
    <w:rsid w:val="0069029B"/>
    <w:rsid w:val="00690593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5BD"/>
    <w:rsid w:val="006A1A74"/>
    <w:rsid w:val="006A20E1"/>
    <w:rsid w:val="006A4A2D"/>
    <w:rsid w:val="006A55C6"/>
    <w:rsid w:val="006A5740"/>
    <w:rsid w:val="006A7CE6"/>
    <w:rsid w:val="006B0243"/>
    <w:rsid w:val="006B10AC"/>
    <w:rsid w:val="006B12BC"/>
    <w:rsid w:val="006B1995"/>
    <w:rsid w:val="006B2B1F"/>
    <w:rsid w:val="006B3A2D"/>
    <w:rsid w:val="006B54C0"/>
    <w:rsid w:val="006B5DA9"/>
    <w:rsid w:val="006B68F9"/>
    <w:rsid w:val="006B6FF0"/>
    <w:rsid w:val="006B72D5"/>
    <w:rsid w:val="006C05A7"/>
    <w:rsid w:val="006C0CA4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D78AE"/>
    <w:rsid w:val="006E079B"/>
    <w:rsid w:val="006E0870"/>
    <w:rsid w:val="006E27DB"/>
    <w:rsid w:val="006E28CD"/>
    <w:rsid w:val="006E2AF1"/>
    <w:rsid w:val="006E2EB1"/>
    <w:rsid w:val="006E30CF"/>
    <w:rsid w:val="006E4129"/>
    <w:rsid w:val="006E4806"/>
    <w:rsid w:val="006E5DF3"/>
    <w:rsid w:val="006E616E"/>
    <w:rsid w:val="006E7808"/>
    <w:rsid w:val="006F06D1"/>
    <w:rsid w:val="006F08D5"/>
    <w:rsid w:val="006F0C08"/>
    <w:rsid w:val="006F1838"/>
    <w:rsid w:val="006F1B47"/>
    <w:rsid w:val="006F1E03"/>
    <w:rsid w:val="006F24F2"/>
    <w:rsid w:val="006F2624"/>
    <w:rsid w:val="006F29CC"/>
    <w:rsid w:val="006F2C42"/>
    <w:rsid w:val="006F3BE4"/>
    <w:rsid w:val="006F3D99"/>
    <w:rsid w:val="006F3E08"/>
    <w:rsid w:val="006F4473"/>
    <w:rsid w:val="006F48BA"/>
    <w:rsid w:val="006F67D5"/>
    <w:rsid w:val="006F6B9F"/>
    <w:rsid w:val="006F7397"/>
    <w:rsid w:val="006F7496"/>
    <w:rsid w:val="006F75C9"/>
    <w:rsid w:val="006F75F2"/>
    <w:rsid w:val="006F7686"/>
    <w:rsid w:val="006F7A6B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063C0"/>
    <w:rsid w:val="0071055F"/>
    <w:rsid w:val="007113E4"/>
    <w:rsid w:val="00713218"/>
    <w:rsid w:val="00713F88"/>
    <w:rsid w:val="0071473E"/>
    <w:rsid w:val="00714F97"/>
    <w:rsid w:val="007152DA"/>
    <w:rsid w:val="007166DA"/>
    <w:rsid w:val="00716D73"/>
    <w:rsid w:val="007202DA"/>
    <w:rsid w:val="007210BC"/>
    <w:rsid w:val="00722164"/>
    <w:rsid w:val="00723041"/>
    <w:rsid w:val="007232C2"/>
    <w:rsid w:val="0072352D"/>
    <w:rsid w:val="0072368B"/>
    <w:rsid w:val="00723A5F"/>
    <w:rsid w:val="007250BE"/>
    <w:rsid w:val="0072620B"/>
    <w:rsid w:val="007265F6"/>
    <w:rsid w:val="0073011B"/>
    <w:rsid w:val="0073055A"/>
    <w:rsid w:val="007318E4"/>
    <w:rsid w:val="00732CCC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842"/>
    <w:rsid w:val="00741D6A"/>
    <w:rsid w:val="00741FCB"/>
    <w:rsid w:val="00742643"/>
    <w:rsid w:val="00743733"/>
    <w:rsid w:val="00744692"/>
    <w:rsid w:val="00745528"/>
    <w:rsid w:val="00746114"/>
    <w:rsid w:val="0074647F"/>
    <w:rsid w:val="00751951"/>
    <w:rsid w:val="007520E4"/>
    <w:rsid w:val="00753778"/>
    <w:rsid w:val="00753B6C"/>
    <w:rsid w:val="0075442D"/>
    <w:rsid w:val="00754930"/>
    <w:rsid w:val="0075630E"/>
    <w:rsid w:val="00756A79"/>
    <w:rsid w:val="00756FA0"/>
    <w:rsid w:val="00761154"/>
    <w:rsid w:val="00763DEC"/>
    <w:rsid w:val="00764650"/>
    <w:rsid w:val="0076587F"/>
    <w:rsid w:val="00766AFA"/>
    <w:rsid w:val="00766C10"/>
    <w:rsid w:val="0076768A"/>
    <w:rsid w:val="00767C78"/>
    <w:rsid w:val="00770FD0"/>
    <w:rsid w:val="0077324C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51FE"/>
    <w:rsid w:val="0079006B"/>
    <w:rsid w:val="00790302"/>
    <w:rsid w:val="00792098"/>
    <w:rsid w:val="00792363"/>
    <w:rsid w:val="0079297E"/>
    <w:rsid w:val="00793E4D"/>
    <w:rsid w:val="0079424F"/>
    <w:rsid w:val="00795984"/>
    <w:rsid w:val="00796653"/>
    <w:rsid w:val="007A0772"/>
    <w:rsid w:val="007A0E80"/>
    <w:rsid w:val="007A1061"/>
    <w:rsid w:val="007A1FB7"/>
    <w:rsid w:val="007A3624"/>
    <w:rsid w:val="007A3B59"/>
    <w:rsid w:val="007A40DB"/>
    <w:rsid w:val="007A6260"/>
    <w:rsid w:val="007B212D"/>
    <w:rsid w:val="007B2501"/>
    <w:rsid w:val="007B307F"/>
    <w:rsid w:val="007B35C4"/>
    <w:rsid w:val="007B4FDB"/>
    <w:rsid w:val="007B5216"/>
    <w:rsid w:val="007B55CA"/>
    <w:rsid w:val="007B5802"/>
    <w:rsid w:val="007B5F2A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2AE5"/>
    <w:rsid w:val="007D35F7"/>
    <w:rsid w:val="007D4030"/>
    <w:rsid w:val="007D4F8D"/>
    <w:rsid w:val="007D7890"/>
    <w:rsid w:val="007E08FE"/>
    <w:rsid w:val="007E138C"/>
    <w:rsid w:val="007E13F4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6C3D"/>
    <w:rsid w:val="007E7EB8"/>
    <w:rsid w:val="007F1140"/>
    <w:rsid w:val="007F4160"/>
    <w:rsid w:val="007F4662"/>
    <w:rsid w:val="007F4BFD"/>
    <w:rsid w:val="007F5D85"/>
    <w:rsid w:val="007F64B7"/>
    <w:rsid w:val="007F7D37"/>
    <w:rsid w:val="00800783"/>
    <w:rsid w:val="00801925"/>
    <w:rsid w:val="00802D68"/>
    <w:rsid w:val="00803419"/>
    <w:rsid w:val="008038AB"/>
    <w:rsid w:val="00804BB1"/>
    <w:rsid w:val="00805150"/>
    <w:rsid w:val="008052BA"/>
    <w:rsid w:val="008055BE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22D"/>
    <w:rsid w:val="008138C3"/>
    <w:rsid w:val="0081492A"/>
    <w:rsid w:val="00814B91"/>
    <w:rsid w:val="00814E1F"/>
    <w:rsid w:val="00815880"/>
    <w:rsid w:val="00815A68"/>
    <w:rsid w:val="00816B38"/>
    <w:rsid w:val="00820514"/>
    <w:rsid w:val="0082152F"/>
    <w:rsid w:val="00821916"/>
    <w:rsid w:val="00821F67"/>
    <w:rsid w:val="00822FB3"/>
    <w:rsid w:val="0082426E"/>
    <w:rsid w:val="00824273"/>
    <w:rsid w:val="00824858"/>
    <w:rsid w:val="0082494A"/>
    <w:rsid w:val="00824BA1"/>
    <w:rsid w:val="00825511"/>
    <w:rsid w:val="0082573F"/>
    <w:rsid w:val="008271EF"/>
    <w:rsid w:val="008272A8"/>
    <w:rsid w:val="0083214F"/>
    <w:rsid w:val="0083279E"/>
    <w:rsid w:val="008327F8"/>
    <w:rsid w:val="00833232"/>
    <w:rsid w:val="00833B79"/>
    <w:rsid w:val="00834B75"/>
    <w:rsid w:val="00834DAC"/>
    <w:rsid w:val="00836713"/>
    <w:rsid w:val="0083742A"/>
    <w:rsid w:val="00837DB5"/>
    <w:rsid w:val="00841A89"/>
    <w:rsid w:val="00842149"/>
    <w:rsid w:val="00842B43"/>
    <w:rsid w:val="008434B6"/>
    <w:rsid w:val="00844229"/>
    <w:rsid w:val="00844393"/>
    <w:rsid w:val="008447E3"/>
    <w:rsid w:val="0084510C"/>
    <w:rsid w:val="008457C5"/>
    <w:rsid w:val="00845D37"/>
    <w:rsid w:val="00845DB1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6C5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AE1"/>
    <w:rsid w:val="0088003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87E3B"/>
    <w:rsid w:val="00890A42"/>
    <w:rsid w:val="00890CAA"/>
    <w:rsid w:val="00891A05"/>
    <w:rsid w:val="008926D2"/>
    <w:rsid w:val="00892BD6"/>
    <w:rsid w:val="008930EE"/>
    <w:rsid w:val="00893449"/>
    <w:rsid w:val="008935D1"/>
    <w:rsid w:val="00893E9C"/>
    <w:rsid w:val="008940DD"/>
    <w:rsid w:val="00894522"/>
    <w:rsid w:val="008945C2"/>
    <w:rsid w:val="0089536C"/>
    <w:rsid w:val="008959AE"/>
    <w:rsid w:val="0089612E"/>
    <w:rsid w:val="00896194"/>
    <w:rsid w:val="00896F7C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01B2"/>
    <w:rsid w:val="008B0A98"/>
    <w:rsid w:val="008B0C64"/>
    <w:rsid w:val="008B2042"/>
    <w:rsid w:val="008B2E6A"/>
    <w:rsid w:val="008B3975"/>
    <w:rsid w:val="008B42BD"/>
    <w:rsid w:val="008B5C92"/>
    <w:rsid w:val="008B5DDA"/>
    <w:rsid w:val="008B6494"/>
    <w:rsid w:val="008C0493"/>
    <w:rsid w:val="008C111A"/>
    <w:rsid w:val="008C136C"/>
    <w:rsid w:val="008C2AF2"/>
    <w:rsid w:val="008C3AAB"/>
    <w:rsid w:val="008C3C42"/>
    <w:rsid w:val="008C4575"/>
    <w:rsid w:val="008C46D6"/>
    <w:rsid w:val="008C5346"/>
    <w:rsid w:val="008C552D"/>
    <w:rsid w:val="008C5BD6"/>
    <w:rsid w:val="008C6B0A"/>
    <w:rsid w:val="008D00E3"/>
    <w:rsid w:val="008D0926"/>
    <w:rsid w:val="008D0B31"/>
    <w:rsid w:val="008D169D"/>
    <w:rsid w:val="008D18FA"/>
    <w:rsid w:val="008D24F5"/>
    <w:rsid w:val="008D2B37"/>
    <w:rsid w:val="008D5015"/>
    <w:rsid w:val="008D5332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C06"/>
    <w:rsid w:val="008E5E48"/>
    <w:rsid w:val="008E5EEA"/>
    <w:rsid w:val="008F01B6"/>
    <w:rsid w:val="008F166C"/>
    <w:rsid w:val="008F245B"/>
    <w:rsid w:val="008F36A0"/>
    <w:rsid w:val="008F3EDC"/>
    <w:rsid w:val="008F422C"/>
    <w:rsid w:val="008F442C"/>
    <w:rsid w:val="008F5028"/>
    <w:rsid w:val="008F52DB"/>
    <w:rsid w:val="008F5432"/>
    <w:rsid w:val="008F6678"/>
    <w:rsid w:val="008F6E4F"/>
    <w:rsid w:val="008F714E"/>
    <w:rsid w:val="009004EB"/>
    <w:rsid w:val="00900B8C"/>
    <w:rsid w:val="0090118B"/>
    <w:rsid w:val="009017C6"/>
    <w:rsid w:val="009018F0"/>
    <w:rsid w:val="00902885"/>
    <w:rsid w:val="00902FA6"/>
    <w:rsid w:val="009040B8"/>
    <w:rsid w:val="00904122"/>
    <w:rsid w:val="009042B9"/>
    <w:rsid w:val="009046D9"/>
    <w:rsid w:val="00905027"/>
    <w:rsid w:val="00906896"/>
    <w:rsid w:val="00906967"/>
    <w:rsid w:val="009072B6"/>
    <w:rsid w:val="00907C96"/>
    <w:rsid w:val="0091057B"/>
    <w:rsid w:val="0091060C"/>
    <w:rsid w:val="00910671"/>
    <w:rsid w:val="009107DC"/>
    <w:rsid w:val="009109EB"/>
    <w:rsid w:val="009114A9"/>
    <w:rsid w:val="00911FE5"/>
    <w:rsid w:val="00912691"/>
    <w:rsid w:val="009128A3"/>
    <w:rsid w:val="009139C2"/>
    <w:rsid w:val="009159B8"/>
    <w:rsid w:val="00915DCC"/>
    <w:rsid w:val="0091687A"/>
    <w:rsid w:val="00916B70"/>
    <w:rsid w:val="00916CFE"/>
    <w:rsid w:val="0091746B"/>
    <w:rsid w:val="00917D07"/>
    <w:rsid w:val="009209DC"/>
    <w:rsid w:val="0092165E"/>
    <w:rsid w:val="00921B17"/>
    <w:rsid w:val="00922678"/>
    <w:rsid w:val="009230A6"/>
    <w:rsid w:val="009230D9"/>
    <w:rsid w:val="009231C0"/>
    <w:rsid w:val="00923BDE"/>
    <w:rsid w:val="0092579E"/>
    <w:rsid w:val="00925CCF"/>
    <w:rsid w:val="00926F80"/>
    <w:rsid w:val="00931173"/>
    <w:rsid w:val="00931852"/>
    <w:rsid w:val="009328B2"/>
    <w:rsid w:val="00932C58"/>
    <w:rsid w:val="00932F50"/>
    <w:rsid w:val="00933778"/>
    <w:rsid w:val="00933AD9"/>
    <w:rsid w:val="0093554E"/>
    <w:rsid w:val="00935ABE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4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6622"/>
    <w:rsid w:val="0096736E"/>
    <w:rsid w:val="00967C40"/>
    <w:rsid w:val="0097042A"/>
    <w:rsid w:val="00970D9B"/>
    <w:rsid w:val="009714DB"/>
    <w:rsid w:val="009720B7"/>
    <w:rsid w:val="00972166"/>
    <w:rsid w:val="009727EF"/>
    <w:rsid w:val="00972AD3"/>
    <w:rsid w:val="00972D4E"/>
    <w:rsid w:val="00973D85"/>
    <w:rsid w:val="00975351"/>
    <w:rsid w:val="009755B3"/>
    <w:rsid w:val="00975A07"/>
    <w:rsid w:val="00975ADE"/>
    <w:rsid w:val="00976957"/>
    <w:rsid w:val="009775EE"/>
    <w:rsid w:val="00980D62"/>
    <w:rsid w:val="0098123A"/>
    <w:rsid w:val="00981CD5"/>
    <w:rsid w:val="00983364"/>
    <w:rsid w:val="00985461"/>
    <w:rsid w:val="00985665"/>
    <w:rsid w:val="00985BE9"/>
    <w:rsid w:val="00986255"/>
    <w:rsid w:val="00987736"/>
    <w:rsid w:val="009879FC"/>
    <w:rsid w:val="0099160A"/>
    <w:rsid w:val="00991628"/>
    <w:rsid w:val="0099171F"/>
    <w:rsid w:val="00991C23"/>
    <w:rsid w:val="00992FDD"/>
    <w:rsid w:val="009935CB"/>
    <w:rsid w:val="00994B42"/>
    <w:rsid w:val="00994B72"/>
    <w:rsid w:val="00996E22"/>
    <w:rsid w:val="00997916"/>
    <w:rsid w:val="009A23B6"/>
    <w:rsid w:val="009A260F"/>
    <w:rsid w:val="009A3DE0"/>
    <w:rsid w:val="009A4125"/>
    <w:rsid w:val="009A5060"/>
    <w:rsid w:val="009A509E"/>
    <w:rsid w:val="009A5D70"/>
    <w:rsid w:val="009A616B"/>
    <w:rsid w:val="009A7904"/>
    <w:rsid w:val="009B3FCA"/>
    <w:rsid w:val="009B4421"/>
    <w:rsid w:val="009B5177"/>
    <w:rsid w:val="009B595A"/>
    <w:rsid w:val="009B61EB"/>
    <w:rsid w:val="009B7BA4"/>
    <w:rsid w:val="009C0064"/>
    <w:rsid w:val="009C0453"/>
    <w:rsid w:val="009C09D2"/>
    <w:rsid w:val="009C269B"/>
    <w:rsid w:val="009C2785"/>
    <w:rsid w:val="009C3186"/>
    <w:rsid w:val="009C37AE"/>
    <w:rsid w:val="009C3AF0"/>
    <w:rsid w:val="009C4DC5"/>
    <w:rsid w:val="009C6A76"/>
    <w:rsid w:val="009C77A2"/>
    <w:rsid w:val="009D09B8"/>
    <w:rsid w:val="009D0D02"/>
    <w:rsid w:val="009D1441"/>
    <w:rsid w:val="009D1834"/>
    <w:rsid w:val="009D1856"/>
    <w:rsid w:val="009D325A"/>
    <w:rsid w:val="009D487E"/>
    <w:rsid w:val="009D53BE"/>
    <w:rsid w:val="009D59CD"/>
    <w:rsid w:val="009D5AC9"/>
    <w:rsid w:val="009D6231"/>
    <w:rsid w:val="009D73F1"/>
    <w:rsid w:val="009D781C"/>
    <w:rsid w:val="009D7B61"/>
    <w:rsid w:val="009D7E2B"/>
    <w:rsid w:val="009E0086"/>
    <w:rsid w:val="009E1F05"/>
    <w:rsid w:val="009E2DD2"/>
    <w:rsid w:val="009E3219"/>
    <w:rsid w:val="009E3A93"/>
    <w:rsid w:val="009E3B44"/>
    <w:rsid w:val="009E4208"/>
    <w:rsid w:val="009E44FC"/>
    <w:rsid w:val="009E4725"/>
    <w:rsid w:val="009E53A4"/>
    <w:rsid w:val="009E5C42"/>
    <w:rsid w:val="009E691F"/>
    <w:rsid w:val="009E726C"/>
    <w:rsid w:val="009F0EEE"/>
    <w:rsid w:val="009F1BD7"/>
    <w:rsid w:val="009F2EFF"/>
    <w:rsid w:val="009F4EED"/>
    <w:rsid w:val="009F5188"/>
    <w:rsid w:val="009F61B2"/>
    <w:rsid w:val="009F7932"/>
    <w:rsid w:val="009F7E8E"/>
    <w:rsid w:val="009F7F85"/>
    <w:rsid w:val="00A007C4"/>
    <w:rsid w:val="00A02EA7"/>
    <w:rsid w:val="00A03268"/>
    <w:rsid w:val="00A03645"/>
    <w:rsid w:val="00A037A2"/>
    <w:rsid w:val="00A03DD2"/>
    <w:rsid w:val="00A03DE4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17F3C"/>
    <w:rsid w:val="00A20B98"/>
    <w:rsid w:val="00A20E2E"/>
    <w:rsid w:val="00A21B87"/>
    <w:rsid w:val="00A23C75"/>
    <w:rsid w:val="00A23E9A"/>
    <w:rsid w:val="00A23ED6"/>
    <w:rsid w:val="00A242EE"/>
    <w:rsid w:val="00A24732"/>
    <w:rsid w:val="00A24EB3"/>
    <w:rsid w:val="00A251E8"/>
    <w:rsid w:val="00A25394"/>
    <w:rsid w:val="00A269F9"/>
    <w:rsid w:val="00A277F9"/>
    <w:rsid w:val="00A2792D"/>
    <w:rsid w:val="00A279A7"/>
    <w:rsid w:val="00A303A6"/>
    <w:rsid w:val="00A321B1"/>
    <w:rsid w:val="00A323F2"/>
    <w:rsid w:val="00A32A29"/>
    <w:rsid w:val="00A33E88"/>
    <w:rsid w:val="00A34720"/>
    <w:rsid w:val="00A34E0F"/>
    <w:rsid w:val="00A34FAA"/>
    <w:rsid w:val="00A35894"/>
    <w:rsid w:val="00A3596D"/>
    <w:rsid w:val="00A37116"/>
    <w:rsid w:val="00A37FCC"/>
    <w:rsid w:val="00A401CD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3DDD"/>
    <w:rsid w:val="00A642DC"/>
    <w:rsid w:val="00A644C3"/>
    <w:rsid w:val="00A6594D"/>
    <w:rsid w:val="00A65A62"/>
    <w:rsid w:val="00A65D80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778DF"/>
    <w:rsid w:val="00A817E6"/>
    <w:rsid w:val="00A818BA"/>
    <w:rsid w:val="00A8262C"/>
    <w:rsid w:val="00A83175"/>
    <w:rsid w:val="00A83EFA"/>
    <w:rsid w:val="00A84820"/>
    <w:rsid w:val="00A84839"/>
    <w:rsid w:val="00A848F4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3E4C"/>
    <w:rsid w:val="00AA5040"/>
    <w:rsid w:val="00AA6685"/>
    <w:rsid w:val="00AA7CF5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6D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1464"/>
    <w:rsid w:val="00AD1DC2"/>
    <w:rsid w:val="00AD2EA6"/>
    <w:rsid w:val="00AD4E77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1AAA"/>
    <w:rsid w:val="00AF2814"/>
    <w:rsid w:val="00AF2CDB"/>
    <w:rsid w:val="00AF2FDB"/>
    <w:rsid w:val="00AF35C9"/>
    <w:rsid w:val="00AF3A63"/>
    <w:rsid w:val="00AF3DD3"/>
    <w:rsid w:val="00AF4F9E"/>
    <w:rsid w:val="00AF5841"/>
    <w:rsid w:val="00AF60D7"/>
    <w:rsid w:val="00AF6761"/>
    <w:rsid w:val="00AF7C7C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535"/>
    <w:rsid w:val="00B12A0F"/>
    <w:rsid w:val="00B12A91"/>
    <w:rsid w:val="00B12E08"/>
    <w:rsid w:val="00B13EF7"/>
    <w:rsid w:val="00B14F1F"/>
    <w:rsid w:val="00B14F85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200"/>
    <w:rsid w:val="00B24513"/>
    <w:rsid w:val="00B25B7C"/>
    <w:rsid w:val="00B25CAD"/>
    <w:rsid w:val="00B25FBF"/>
    <w:rsid w:val="00B26825"/>
    <w:rsid w:val="00B27B22"/>
    <w:rsid w:val="00B31384"/>
    <w:rsid w:val="00B337BC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1F9"/>
    <w:rsid w:val="00B41B6E"/>
    <w:rsid w:val="00B42891"/>
    <w:rsid w:val="00B42BC4"/>
    <w:rsid w:val="00B43066"/>
    <w:rsid w:val="00B4312F"/>
    <w:rsid w:val="00B441C5"/>
    <w:rsid w:val="00B443E5"/>
    <w:rsid w:val="00B44F19"/>
    <w:rsid w:val="00B45352"/>
    <w:rsid w:val="00B4681C"/>
    <w:rsid w:val="00B46B61"/>
    <w:rsid w:val="00B47E6C"/>
    <w:rsid w:val="00B502C0"/>
    <w:rsid w:val="00B50998"/>
    <w:rsid w:val="00B50D9C"/>
    <w:rsid w:val="00B5194C"/>
    <w:rsid w:val="00B523CC"/>
    <w:rsid w:val="00B52A3F"/>
    <w:rsid w:val="00B52CF5"/>
    <w:rsid w:val="00B5388D"/>
    <w:rsid w:val="00B53AD4"/>
    <w:rsid w:val="00B53E9D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72D8D"/>
    <w:rsid w:val="00B72F53"/>
    <w:rsid w:val="00B73030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91222"/>
    <w:rsid w:val="00B91F96"/>
    <w:rsid w:val="00B92A73"/>
    <w:rsid w:val="00B93112"/>
    <w:rsid w:val="00B953FA"/>
    <w:rsid w:val="00B96C8D"/>
    <w:rsid w:val="00B96EA4"/>
    <w:rsid w:val="00BA0380"/>
    <w:rsid w:val="00BA2B9E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6F2F"/>
    <w:rsid w:val="00BB76C8"/>
    <w:rsid w:val="00BC0D92"/>
    <w:rsid w:val="00BC1598"/>
    <w:rsid w:val="00BC18E0"/>
    <w:rsid w:val="00BC211F"/>
    <w:rsid w:val="00BC287C"/>
    <w:rsid w:val="00BC3AEC"/>
    <w:rsid w:val="00BC444D"/>
    <w:rsid w:val="00BC6007"/>
    <w:rsid w:val="00BC72B9"/>
    <w:rsid w:val="00BD056E"/>
    <w:rsid w:val="00BD1BCE"/>
    <w:rsid w:val="00BD20BF"/>
    <w:rsid w:val="00BD289B"/>
    <w:rsid w:val="00BD30BA"/>
    <w:rsid w:val="00BD4351"/>
    <w:rsid w:val="00BD4A20"/>
    <w:rsid w:val="00BD4FBB"/>
    <w:rsid w:val="00BD6265"/>
    <w:rsid w:val="00BD677D"/>
    <w:rsid w:val="00BD7430"/>
    <w:rsid w:val="00BD7854"/>
    <w:rsid w:val="00BE0173"/>
    <w:rsid w:val="00BE0CB3"/>
    <w:rsid w:val="00BE11A1"/>
    <w:rsid w:val="00BE15A2"/>
    <w:rsid w:val="00BE3685"/>
    <w:rsid w:val="00BE4DFB"/>
    <w:rsid w:val="00BE558B"/>
    <w:rsid w:val="00BE66F2"/>
    <w:rsid w:val="00BF0EBC"/>
    <w:rsid w:val="00BF1119"/>
    <w:rsid w:val="00BF1E6F"/>
    <w:rsid w:val="00BF27CA"/>
    <w:rsid w:val="00BF2F64"/>
    <w:rsid w:val="00BF39FC"/>
    <w:rsid w:val="00BF3B50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3FC3"/>
    <w:rsid w:val="00C041F7"/>
    <w:rsid w:val="00C0428C"/>
    <w:rsid w:val="00C045DC"/>
    <w:rsid w:val="00C04E42"/>
    <w:rsid w:val="00C0506A"/>
    <w:rsid w:val="00C05628"/>
    <w:rsid w:val="00C057A3"/>
    <w:rsid w:val="00C10BD7"/>
    <w:rsid w:val="00C11C4E"/>
    <w:rsid w:val="00C126E5"/>
    <w:rsid w:val="00C128B4"/>
    <w:rsid w:val="00C12D8A"/>
    <w:rsid w:val="00C13379"/>
    <w:rsid w:val="00C13AE6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7EB"/>
    <w:rsid w:val="00C25041"/>
    <w:rsid w:val="00C250AB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C34"/>
    <w:rsid w:val="00C343A0"/>
    <w:rsid w:val="00C35992"/>
    <w:rsid w:val="00C41148"/>
    <w:rsid w:val="00C41156"/>
    <w:rsid w:val="00C416A1"/>
    <w:rsid w:val="00C425D7"/>
    <w:rsid w:val="00C4261C"/>
    <w:rsid w:val="00C45253"/>
    <w:rsid w:val="00C45A3B"/>
    <w:rsid w:val="00C45A43"/>
    <w:rsid w:val="00C47521"/>
    <w:rsid w:val="00C4785E"/>
    <w:rsid w:val="00C512AF"/>
    <w:rsid w:val="00C51EEE"/>
    <w:rsid w:val="00C5342C"/>
    <w:rsid w:val="00C53973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B61"/>
    <w:rsid w:val="00C64D5B"/>
    <w:rsid w:val="00C6512B"/>
    <w:rsid w:val="00C65AC0"/>
    <w:rsid w:val="00C6647A"/>
    <w:rsid w:val="00C67251"/>
    <w:rsid w:val="00C67FDE"/>
    <w:rsid w:val="00C70669"/>
    <w:rsid w:val="00C710E0"/>
    <w:rsid w:val="00C72E7D"/>
    <w:rsid w:val="00C749D1"/>
    <w:rsid w:val="00C74A6F"/>
    <w:rsid w:val="00C74B9D"/>
    <w:rsid w:val="00C74E20"/>
    <w:rsid w:val="00C74F56"/>
    <w:rsid w:val="00C74FAC"/>
    <w:rsid w:val="00C753C4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751"/>
    <w:rsid w:val="00C86CEE"/>
    <w:rsid w:val="00C86E8B"/>
    <w:rsid w:val="00C8748F"/>
    <w:rsid w:val="00C911BF"/>
    <w:rsid w:val="00C925E5"/>
    <w:rsid w:val="00C92777"/>
    <w:rsid w:val="00C9352B"/>
    <w:rsid w:val="00C937B8"/>
    <w:rsid w:val="00C93B28"/>
    <w:rsid w:val="00C93DF6"/>
    <w:rsid w:val="00C94D23"/>
    <w:rsid w:val="00C94DB5"/>
    <w:rsid w:val="00C95F4B"/>
    <w:rsid w:val="00C9657B"/>
    <w:rsid w:val="00C97CBA"/>
    <w:rsid w:val="00CA003A"/>
    <w:rsid w:val="00CA0DE7"/>
    <w:rsid w:val="00CA0FA0"/>
    <w:rsid w:val="00CA460D"/>
    <w:rsid w:val="00CA6629"/>
    <w:rsid w:val="00CA6A4A"/>
    <w:rsid w:val="00CA6F1C"/>
    <w:rsid w:val="00CB1024"/>
    <w:rsid w:val="00CB1956"/>
    <w:rsid w:val="00CB1A71"/>
    <w:rsid w:val="00CB1E40"/>
    <w:rsid w:val="00CB2521"/>
    <w:rsid w:val="00CB2E60"/>
    <w:rsid w:val="00CB3853"/>
    <w:rsid w:val="00CB3FBB"/>
    <w:rsid w:val="00CB51E5"/>
    <w:rsid w:val="00CB6CC7"/>
    <w:rsid w:val="00CB6D63"/>
    <w:rsid w:val="00CB7426"/>
    <w:rsid w:val="00CB7C93"/>
    <w:rsid w:val="00CC1F82"/>
    <w:rsid w:val="00CC2878"/>
    <w:rsid w:val="00CC2BD2"/>
    <w:rsid w:val="00CC3113"/>
    <w:rsid w:val="00CC4BF0"/>
    <w:rsid w:val="00CC5122"/>
    <w:rsid w:val="00CC6028"/>
    <w:rsid w:val="00CC7C4B"/>
    <w:rsid w:val="00CD05FD"/>
    <w:rsid w:val="00CD0EDA"/>
    <w:rsid w:val="00CD1BE8"/>
    <w:rsid w:val="00CD21EF"/>
    <w:rsid w:val="00CD25D5"/>
    <w:rsid w:val="00CD2A3B"/>
    <w:rsid w:val="00CD37A7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E770B"/>
    <w:rsid w:val="00CE7B3D"/>
    <w:rsid w:val="00CF0F4B"/>
    <w:rsid w:val="00CF209C"/>
    <w:rsid w:val="00CF24A7"/>
    <w:rsid w:val="00CF2946"/>
    <w:rsid w:val="00CF29D2"/>
    <w:rsid w:val="00CF2ED9"/>
    <w:rsid w:val="00CF3D3E"/>
    <w:rsid w:val="00CF4D92"/>
    <w:rsid w:val="00CF5040"/>
    <w:rsid w:val="00CF5795"/>
    <w:rsid w:val="00CF6E79"/>
    <w:rsid w:val="00CF7B12"/>
    <w:rsid w:val="00D025F9"/>
    <w:rsid w:val="00D0265F"/>
    <w:rsid w:val="00D02783"/>
    <w:rsid w:val="00D05375"/>
    <w:rsid w:val="00D05AEA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1E97"/>
    <w:rsid w:val="00D22FD2"/>
    <w:rsid w:val="00D231CD"/>
    <w:rsid w:val="00D24021"/>
    <w:rsid w:val="00D24503"/>
    <w:rsid w:val="00D25012"/>
    <w:rsid w:val="00D27C18"/>
    <w:rsid w:val="00D27E0C"/>
    <w:rsid w:val="00D3025F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15F2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12C"/>
    <w:rsid w:val="00D54BA7"/>
    <w:rsid w:val="00D55156"/>
    <w:rsid w:val="00D5757F"/>
    <w:rsid w:val="00D579C6"/>
    <w:rsid w:val="00D62252"/>
    <w:rsid w:val="00D62517"/>
    <w:rsid w:val="00D62D2C"/>
    <w:rsid w:val="00D62D4E"/>
    <w:rsid w:val="00D63C6D"/>
    <w:rsid w:val="00D63EAD"/>
    <w:rsid w:val="00D642DA"/>
    <w:rsid w:val="00D64570"/>
    <w:rsid w:val="00D6480A"/>
    <w:rsid w:val="00D65E79"/>
    <w:rsid w:val="00D66E0C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777A6"/>
    <w:rsid w:val="00D778D4"/>
    <w:rsid w:val="00D806D9"/>
    <w:rsid w:val="00D80E0B"/>
    <w:rsid w:val="00D816DC"/>
    <w:rsid w:val="00D81C6B"/>
    <w:rsid w:val="00D81EE1"/>
    <w:rsid w:val="00D82122"/>
    <w:rsid w:val="00D82852"/>
    <w:rsid w:val="00D828FF"/>
    <w:rsid w:val="00D831C5"/>
    <w:rsid w:val="00D838DA"/>
    <w:rsid w:val="00D83E48"/>
    <w:rsid w:val="00D840C7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5A94"/>
    <w:rsid w:val="00D97153"/>
    <w:rsid w:val="00D97EFD"/>
    <w:rsid w:val="00DA1F28"/>
    <w:rsid w:val="00DA268D"/>
    <w:rsid w:val="00DA358A"/>
    <w:rsid w:val="00DA3A46"/>
    <w:rsid w:val="00DA3BF7"/>
    <w:rsid w:val="00DA3EC7"/>
    <w:rsid w:val="00DA5866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3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217B"/>
    <w:rsid w:val="00DD3A06"/>
    <w:rsid w:val="00DD4420"/>
    <w:rsid w:val="00DD4A4B"/>
    <w:rsid w:val="00DD6469"/>
    <w:rsid w:val="00DD66A4"/>
    <w:rsid w:val="00DD6F78"/>
    <w:rsid w:val="00DE096A"/>
    <w:rsid w:val="00DE1039"/>
    <w:rsid w:val="00DE23EA"/>
    <w:rsid w:val="00DE4BD2"/>
    <w:rsid w:val="00DE6DC7"/>
    <w:rsid w:val="00DF0476"/>
    <w:rsid w:val="00DF108A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DF7FD8"/>
    <w:rsid w:val="00E032B4"/>
    <w:rsid w:val="00E048CB"/>
    <w:rsid w:val="00E04E2C"/>
    <w:rsid w:val="00E057E3"/>
    <w:rsid w:val="00E058E4"/>
    <w:rsid w:val="00E05E43"/>
    <w:rsid w:val="00E06CC1"/>
    <w:rsid w:val="00E07472"/>
    <w:rsid w:val="00E0777C"/>
    <w:rsid w:val="00E07EDD"/>
    <w:rsid w:val="00E10753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6429"/>
    <w:rsid w:val="00E17312"/>
    <w:rsid w:val="00E17E1E"/>
    <w:rsid w:val="00E2110C"/>
    <w:rsid w:val="00E2168B"/>
    <w:rsid w:val="00E233A7"/>
    <w:rsid w:val="00E2398E"/>
    <w:rsid w:val="00E252E4"/>
    <w:rsid w:val="00E25D94"/>
    <w:rsid w:val="00E26C0D"/>
    <w:rsid w:val="00E27293"/>
    <w:rsid w:val="00E27A59"/>
    <w:rsid w:val="00E27AE8"/>
    <w:rsid w:val="00E30217"/>
    <w:rsid w:val="00E304F2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1E92"/>
    <w:rsid w:val="00E4246B"/>
    <w:rsid w:val="00E445FB"/>
    <w:rsid w:val="00E44F04"/>
    <w:rsid w:val="00E45E09"/>
    <w:rsid w:val="00E50792"/>
    <w:rsid w:val="00E50C12"/>
    <w:rsid w:val="00E5107F"/>
    <w:rsid w:val="00E51622"/>
    <w:rsid w:val="00E52CA2"/>
    <w:rsid w:val="00E55489"/>
    <w:rsid w:val="00E55528"/>
    <w:rsid w:val="00E55F24"/>
    <w:rsid w:val="00E566E2"/>
    <w:rsid w:val="00E56824"/>
    <w:rsid w:val="00E57098"/>
    <w:rsid w:val="00E610D3"/>
    <w:rsid w:val="00E616AF"/>
    <w:rsid w:val="00E61AD0"/>
    <w:rsid w:val="00E61FE6"/>
    <w:rsid w:val="00E620F4"/>
    <w:rsid w:val="00E6212F"/>
    <w:rsid w:val="00E62545"/>
    <w:rsid w:val="00E628CB"/>
    <w:rsid w:val="00E62BA0"/>
    <w:rsid w:val="00E62DA4"/>
    <w:rsid w:val="00E631FB"/>
    <w:rsid w:val="00E63B39"/>
    <w:rsid w:val="00E63E82"/>
    <w:rsid w:val="00E644A7"/>
    <w:rsid w:val="00E6505E"/>
    <w:rsid w:val="00E66036"/>
    <w:rsid w:val="00E662ED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CC4"/>
    <w:rsid w:val="00E80322"/>
    <w:rsid w:val="00E819F3"/>
    <w:rsid w:val="00E8209A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266B"/>
    <w:rsid w:val="00EA362C"/>
    <w:rsid w:val="00EA4DE9"/>
    <w:rsid w:val="00EA56A7"/>
    <w:rsid w:val="00EA5D55"/>
    <w:rsid w:val="00EA6265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B778D"/>
    <w:rsid w:val="00EC0D06"/>
    <w:rsid w:val="00EC17AE"/>
    <w:rsid w:val="00EC377D"/>
    <w:rsid w:val="00EC45DF"/>
    <w:rsid w:val="00EC6A91"/>
    <w:rsid w:val="00EC6CD4"/>
    <w:rsid w:val="00EC7526"/>
    <w:rsid w:val="00EC7738"/>
    <w:rsid w:val="00ED00D4"/>
    <w:rsid w:val="00ED169D"/>
    <w:rsid w:val="00ED2B9E"/>
    <w:rsid w:val="00ED3042"/>
    <w:rsid w:val="00ED3908"/>
    <w:rsid w:val="00ED4BAF"/>
    <w:rsid w:val="00ED7EB4"/>
    <w:rsid w:val="00EE109A"/>
    <w:rsid w:val="00EE158B"/>
    <w:rsid w:val="00EE281F"/>
    <w:rsid w:val="00EE2E53"/>
    <w:rsid w:val="00EE3141"/>
    <w:rsid w:val="00EE32F4"/>
    <w:rsid w:val="00EE617D"/>
    <w:rsid w:val="00EF04CA"/>
    <w:rsid w:val="00EF12FC"/>
    <w:rsid w:val="00EF1812"/>
    <w:rsid w:val="00EF2C3C"/>
    <w:rsid w:val="00EF401B"/>
    <w:rsid w:val="00EF4202"/>
    <w:rsid w:val="00EF5FBE"/>
    <w:rsid w:val="00EF6DC5"/>
    <w:rsid w:val="00F00D2B"/>
    <w:rsid w:val="00F00D75"/>
    <w:rsid w:val="00F010D7"/>
    <w:rsid w:val="00F0189B"/>
    <w:rsid w:val="00F01AEF"/>
    <w:rsid w:val="00F01D42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2FCE"/>
    <w:rsid w:val="00F139E8"/>
    <w:rsid w:val="00F16D07"/>
    <w:rsid w:val="00F16E73"/>
    <w:rsid w:val="00F16F4D"/>
    <w:rsid w:val="00F17FE4"/>
    <w:rsid w:val="00F2012F"/>
    <w:rsid w:val="00F20187"/>
    <w:rsid w:val="00F20A95"/>
    <w:rsid w:val="00F20DD4"/>
    <w:rsid w:val="00F2105C"/>
    <w:rsid w:val="00F210AD"/>
    <w:rsid w:val="00F21C05"/>
    <w:rsid w:val="00F21EEF"/>
    <w:rsid w:val="00F235CB"/>
    <w:rsid w:val="00F23CAC"/>
    <w:rsid w:val="00F24937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6EA2"/>
    <w:rsid w:val="00F371B3"/>
    <w:rsid w:val="00F404A7"/>
    <w:rsid w:val="00F40736"/>
    <w:rsid w:val="00F42361"/>
    <w:rsid w:val="00F425A4"/>
    <w:rsid w:val="00F42D98"/>
    <w:rsid w:val="00F43561"/>
    <w:rsid w:val="00F43B30"/>
    <w:rsid w:val="00F43F5C"/>
    <w:rsid w:val="00F43FC1"/>
    <w:rsid w:val="00F4401B"/>
    <w:rsid w:val="00F44699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5D2D"/>
    <w:rsid w:val="00F56E98"/>
    <w:rsid w:val="00F605D8"/>
    <w:rsid w:val="00F60AAC"/>
    <w:rsid w:val="00F60BBD"/>
    <w:rsid w:val="00F611EC"/>
    <w:rsid w:val="00F618A7"/>
    <w:rsid w:val="00F61A89"/>
    <w:rsid w:val="00F624A5"/>
    <w:rsid w:val="00F648C2"/>
    <w:rsid w:val="00F65A83"/>
    <w:rsid w:val="00F66033"/>
    <w:rsid w:val="00F6605A"/>
    <w:rsid w:val="00F6675D"/>
    <w:rsid w:val="00F66B25"/>
    <w:rsid w:val="00F709CF"/>
    <w:rsid w:val="00F70A25"/>
    <w:rsid w:val="00F7244D"/>
    <w:rsid w:val="00F72813"/>
    <w:rsid w:val="00F73D6D"/>
    <w:rsid w:val="00F7503B"/>
    <w:rsid w:val="00F7683D"/>
    <w:rsid w:val="00F777BF"/>
    <w:rsid w:val="00F77B59"/>
    <w:rsid w:val="00F80449"/>
    <w:rsid w:val="00F807F4"/>
    <w:rsid w:val="00F833C2"/>
    <w:rsid w:val="00F836EF"/>
    <w:rsid w:val="00F842CA"/>
    <w:rsid w:val="00F84505"/>
    <w:rsid w:val="00F84554"/>
    <w:rsid w:val="00F84A5B"/>
    <w:rsid w:val="00F85338"/>
    <w:rsid w:val="00F859C3"/>
    <w:rsid w:val="00F85C7C"/>
    <w:rsid w:val="00F86222"/>
    <w:rsid w:val="00F87C28"/>
    <w:rsid w:val="00F9092C"/>
    <w:rsid w:val="00F91126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4D6"/>
    <w:rsid w:val="00FA71FB"/>
    <w:rsid w:val="00FA722D"/>
    <w:rsid w:val="00FA75B0"/>
    <w:rsid w:val="00FA7C3B"/>
    <w:rsid w:val="00FA7EDB"/>
    <w:rsid w:val="00FB053B"/>
    <w:rsid w:val="00FB1F7F"/>
    <w:rsid w:val="00FB2520"/>
    <w:rsid w:val="00FB34BA"/>
    <w:rsid w:val="00FB44E5"/>
    <w:rsid w:val="00FB4BB4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0A01"/>
    <w:rsid w:val="00FD1494"/>
    <w:rsid w:val="00FD176E"/>
    <w:rsid w:val="00FD25A7"/>
    <w:rsid w:val="00FD2DDE"/>
    <w:rsid w:val="00FD3705"/>
    <w:rsid w:val="00FD3962"/>
    <w:rsid w:val="00FD4C6B"/>
    <w:rsid w:val="00FD53F9"/>
    <w:rsid w:val="00FD599C"/>
    <w:rsid w:val="00FD6980"/>
    <w:rsid w:val="00FD6B1F"/>
    <w:rsid w:val="00FD6F09"/>
    <w:rsid w:val="00FE01E5"/>
    <w:rsid w:val="00FE0328"/>
    <w:rsid w:val="00FE130B"/>
    <w:rsid w:val="00FE1AF8"/>
    <w:rsid w:val="00FE1FB7"/>
    <w:rsid w:val="00FE25ED"/>
    <w:rsid w:val="00FE3DC7"/>
    <w:rsid w:val="00FE4864"/>
    <w:rsid w:val="00FE486A"/>
    <w:rsid w:val="00FE4F3E"/>
    <w:rsid w:val="00FE6A2F"/>
    <w:rsid w:val="00FE6A66"/>
    <w:rsid w:val="00FE77A1"/>
    <w:rsid w:val="00FF0AC1"/>
    <w:rsid w:val="00FF1242"/>
    <w:rsid w:val="00FF1A82"/>
    <w:rsid w:val="00FF266C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710BC0D3"/>
  <w15:docId w15:val="{FC997601-1E4E-47E9-9EDE-19963F12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A586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8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0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1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A4B"/>
    <w:rPr>
      <w:color w:val="605E5C"/>
      <w:shd w:val="clear" w:color="auto" w:fill="E1DFDD"/>
    </w:rPr>
  </w:style>
  <w:style w:type="numbering" w:customStyle="1" w:styleId="WWNum23">
    <w:name w:val="WWNum23"/>
    <w:rsid w:val="00D62252"/>
    <w:pPr>
      <w:numPr>
        <w:numId w:val="81"/>
      </w:numPr>
    </w:pPr>
  </w:style>
  <w:style w:type="numbering" w:customStyle="1" w:styleId="WWNum231">
    <w:name w:val="WWNum231"/>
    <w:rsid w:val="00D6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0C5A-ED77-4572-8D8B-35366B5E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8</Pages>
  <Words>1705</Words>
  <Characters>14221</Characters>
  <Application>Microsoft Office Word</Application>
  <DocSecurity>0</DocSecurity>
  <Lines>11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89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Marta Sobczak</cp:lastModifiedBy>
  <cp:revision>32</cp:revision>
  <cp:lastPrinted>2020-07-09T08:17:00Z</cp:lastPrinted>
  <dcterms:created xsi:type="dcterms:W3CDTF">2020-06-22T06:57:00Z</dcterms:created>
  <dcterms:modified xsi:type="dcterms:W3CDTF">2020-07-10T08:51:00Z</dcterms:modified>
</cp:coreProperties>
</file>